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7E63" w14:textId="0126B6F3" w:rsidR="00BE1434" w:rsidRPr="0008102B" w:rsidRDefault="00E92909" w:rsidP="002A2F37">
      <w:pPr>
        <w:pStyle w:val="TimesTitle"/>
        <w:spacing w:line="276" w:lineRule="auto"/>
        <w:rPr>
          <w:rFonts w:cs="Times New Roman"/>
          <w:lang w:val="en-CA"/>
        </w:rPr>
      </w:pPr>
      <w:r w:rsidRPr="0008102B">
        <w:rPr>
          <w:rFonts w:cs="Times New Roman"/>
          <w:lang w:val="en-CA"/>
        </w:rPr>
        <w:t>Data Structures and Algorithms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BE"/>
          <w14:ligatures w14:val="standardContextual"/>
        </w:rPr>
        <w:id w:val="-1983445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63862" w14:textId="54F13753" w:rsidR="0055503F" w:rsidRPr="0008102B" w:rsidRDefault="0055503F">
          <w:pPr>
            <w:pStyle w:val="TOCHeading"/>
            <w:rPr>
              <w:rFonts w:ascii="Times New Roman" w:hAnsi="Times New Roman" w:cs="Times New Roman"/>
            </w:rPr>
          </w:pPr>
          <w:r w:rsidRPr="0008102B">
            <w:rPr>
              <w:rFonts w:ascii="Times New Roman" w:hAnsi="Times New Roman" w:cs="Times New Roman"/>
            </w:rPr>
            <w:t>Table of Contents</w:t>
          </w:r>
        </w:p>
        <w:p w14:paraId="0515D2FF" w14:textId="7741B4F7" w:rsidR="001733BD" w:rsidRDefault="0055503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08102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8102B">
            <w:rPr>
              <w:rFonts w:ascii="Times New Roman" w:hAnsi="Times New Roman" w:cs="Times New Roman"/>
            </w:rPr>
            <w:instrText xml:space="preserve"> TOC \o "1-3" \h \z \u </w:instrText>
          </w:r>
          <w:r w:rsidRPr="0008102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0148444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AVL Trees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44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2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314C3A42" w14:textId="228AFCB7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45" w:history="1">
            <w:r w:rsidR="001733BD" w:rsidRPr="00AF14DD">
              <w:rPr>
                <w:rStyle w:val="Hyperlink"/>
                <w:noProof/>
              </w:rPr>
              <w:t>AVL Concept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45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2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5463C39A" w14:textId="68101FC5" w:rsidR="001733BD" w:rsidRDefault="0082421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0148446" w:history="1">
            <w:r w:rsidR="001733BD" w:rsidRPr="00AF14DD">
              <w:rPr>
                <w:rStyle w:val="Hyperlink"/>
                <w:noProof/>
              </w:rPr>
              <w:t>Insert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46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2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1253CBAE" w14:textId="42CB2425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47" w:history="1">
            <w:r w:rsidR="001733BD" w:rsidRPr="00AF14DD">
              <w:rPr>
                <w:rStyle w:val="Hyperlink"/>
                <w:noProof/>
              </w:rPr>
              <w:t>Complexity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47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4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33B998CB" w14:textId="1FC44F9D" w:rsidR="001733BD" w:rsidRDefault="0082421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0148448" w:history="1">
            <w:r w:rsidR="001733BD" w:rsidRPr="00AF14DD">
              <w:rPr>
                <w:rStyle w:val="Hyperlink"/>
                <w:noProof/>
              </w:rPr>
              <w:t>Delete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48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4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722781A1" w14:textId="7F39A614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49" w:history="1">
            <w:r w:rsidR="001733BD" w:rsidRPr="00AF14DD">
              <w:rPr>
                <w:rStyle w:val="Hyperlink"/>
                <w:noProof/>
                <w:lang w:val="en-US"/>
              </w:rPr>
              <w:t>Height – Proofs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49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5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70A4EE2E" w14:textId="455BCAC2" w:rsidR="001733BD" w:rsidRDefault="0082421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0148450" w:history="1">
            <w:r w:rsidR="001733BD" w:rsidRPr="00AF14DD">
              <w:rPr>
                <w:rStyle w:val="Hyperlink"/>
                <w:noProof/>
              </w:rPr>
              <w:t>Augmented Data Structures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50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5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02523BBF" w14:textId="545967C8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51" w:history="1">
            <w:r w:rsidR="001733BD" w:rsidRPr="00AF14DD">
              <w:rPr>
                <w:rStyle w:val="Hyperlink"/>
                <w:noProof/>
              </w:rPr>
              <w:t>Rank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51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5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27CACA8E" w14:textId="4A80151A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52" w:history="1">
            <w:r w:rsidR="001733BD" w:rsidRPr="00AF14DD">
              <w:rPr>
                <w:rStyle w:val="Hyperlink"/>
                <w:noProof/>
              </w:rPr>
              <w:t>Select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52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6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29C97DF6" w14:textId="2A2324BB" w:rsidR="001733BD" w:rsidRDefault="0082421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0148453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Weight-Balanced Trees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53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7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31F1FEB7" w14:textId="7631F3F1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54" w:history="1">
            <w:r w:rsidR="001733BD" w:rsidRPr="00AF14DD">
              <w:rPr>
                <w:rStyle w:val="Hyperlink"/>
                <w:noProof/>
              </w:rPr>
              <w:t>Insert and Rebalance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54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8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2BC57CBC" w14:textId="0830055C" w:rsidR="001733BD" w:rsidRDefault="0082421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0148455" w:history="1">
            <w:r w:rsidR="001733BD" w:rsidRPr="00AF14DD">
              <w:rPr>
                <w:rStyle w:val="Hyperlink"/>
                <w:noProof/>
              </w:rPr>
              <w:t>Rebalance Cases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55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8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524F125C" w14:textId="3F1A1F41" w:rsidR="001733BD" w:rsidRDefault="0082421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0148456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Heap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56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8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3E803A00" w14:textId="05F266E2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57" w:history="1">
            <w:r w:rsidR="001733BD" w:rsidRPr="00AF14DD">
              <w:rPr>
                <w:rStyle w:val="Hyperlink"/>
                <w:rFonts w:cs="Times New Roman"/>
                <w:noProof/>
              </w:rPr>
              <w:t>Heap insert algorithm: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57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9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583DDF06" w14:textId="7000CBB9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58" w:history="1">
            <w:r w:rsidR="001733BD" w:rsidRPr="00AF14DD">
              <w:rPr>
                <w:rStyle w:val="Hyperlink"/>
                <w:rFonts w:cs="Times New Roman"/>
                <w:noProof/>
              </w:rPr>
              <w:t>Heap extract-max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58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9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58A1DEE4" w14:textId="6ECD3D57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59" w:history="1">
            <w:r w:rsidR="001733BD" w:rsidRPr="00AF14DD">
              <w:rPr>
                <w:rStyle w:val="Hyperlink"/>
                <w:rFonts w:cs="Times New Roman"/>
                <w:noProof/>
              </w:rPr>
              <w:t>Heaps in arrays/vectors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59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1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54F0B861" w14:textId="07C33473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60" w:history="1">
            <w:r w:rsidR="001733BD" w:rsidRPr="00AF14DD">
              <w:rPr>
                <w:rStyle w:val="Hyperlink"/>
                <w:rFonts w:cs="Times New Roman"/>
                <w:noProof/>
              </w:rPr>
              <w:t>Proving height of heap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60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2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31DE3C21" w14:textId="6403C99A" w:rsidR="001733BD" w:rsidRDefault="0082421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0148461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Depth-First Search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61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2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35B57E21" w14:textId="24C19519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62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Concept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62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2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0EB47E0D" w14:textId="3ACC1F90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63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Pseudo code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63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3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3D5465D4" w14:textId="1EB0BE9F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64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Complexity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64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3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69D35D31" w14:textId="7FF3B16F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65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Timestamps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65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4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6CAAFF35" w14:textId="53789489" w:rsidR="001733BD" w:rsidRDefault="0082421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0148466" w:history="1">
            <w:r w:rsidR="001733BD" w:rsidRPr="00AF14DD">
              <w:rPr>
                <w:rStyle w:val="Hyperlink"/>
                <w:rFonts w:cs="Times New Roman"/>
                <w:noProof/>
              </w:rPr>
              <w:t>Cycle Detection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66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5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770D8F5C" w14:textId="13962DAF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67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Pseudo-code: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67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5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5E41A70B" w14:textId="77781B98" w:rsidR="001733BD" w:rsidRDefault="0082421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0148468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Directed Graphs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68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5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17B23D1F" w14:textId="69EEF213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69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Cycle Detection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69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7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2BDF85DC" w14:textId="2D9B6FAE" w:rsidR="001733BD" w:rsidRDefault="0082421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0148470" w:history="1">
            <w:r w:rsidR="001733BD" w:rsidRPr="00AF14DD">
              <w:rPr>
                <w:rStyle w:val="Hyperlink"/>
                <w:rFonts w:cs="Times New Roman"/>
                <w:noProof/>
              </w:rPr>
              <w:t>Strongly Connected Component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70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7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391F1A38" w14:textId="343C0D29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71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Transpose of a graph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71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7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793DB340" w14:textId="25A88FD5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72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Computing SCCs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72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8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4F12A771" w14:textId="322F6981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73" w:history="1">
            <w:r w:rsidR="001733BD" w:rsidRPr="00AF14DD">
              <w:rPr>
                <w:rStyle w:val="Hyperlink"/>
                <w:rFonts w:cs="Times New Roman"/>
                <w:noProof/>
                <w:lang w:val="en-CA"/>
              </w:rPr>
              <w:t>Pseudocode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73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18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19AE8A5F" w14:textId="70B8C781" w:rsidR="001733BD" w:rsidRDefault="0082421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0148474" w:history="1">
            <w:r w:rsidR="001733BD" w:rsidRPr="00AF14DD">
              <w:rPr>
                <w:rStyle w:val="Hyperlink"/>
                <w:rFonts w:cs="Times New Roman"/>
                <w:noProof/>
              </w:rPr>
              <w:t>Proof Skeleton</w:t>
            </w:r>
            <w:r w:rsidR="001733BD">
              <w:rPr>
                <w:noProof/>
                <w:webHidden/>
              </w:rPr>
              <w:tab/>
            </w:r>
            <w:r w:rsidR="001733BD">
              <w:rPr>
                <w:noProof/>
                <w:webHidden/>
              </w:rPr>
              <w:fldChar w:fldCharType="begin"/>
            </w:r>
            <w:r w:rsidR="001733BD">
              <w:rPr>
                <w:noProof/>
                <w:webHidden/>
              </w:rPr>
              <w:instrText xml:space="preserve"> PAGEREF _Toc160148474 \h </w:instrText>
            </w:r>
            <w:r w:rsidR="001733BD">
              <w:rPr>
                <w:noProof/>
                <w:webHidden/>
              </w:rPr>
            </w:r>
            <w:r w:rsidR="001733BD">
              <w:rPr>
                <w:noProof/>
                <w:webHidden/>
              </w:rPr>
              <w:fldChar w:fldCharType="separate"/>
            </w:r>
            <w:r w:rsidR="001733BD">
              <w:rPr>
                <w:noProof/>
                <w:webHidden/>
              </w:rPr>
              <w:t>20</w:t>
            </w:r>
            <w:r w:rsidR="001733BD">
              <w:rPr>
                <w:noProof/>
                <w:webHidden/>
              </w:rPr>
              <w:fldChar w:fldCharType="end"/>
            </w:r>
          </w:hyperlink>
        </w:p>
        <w:p w14:paraId="022DDA07" w14:textId="57FF1CB3" w:rsidR="0055503F" w:rsidRPr="0008102B" w:rsidRDefault="0055503F">
          <w:pPr>
            <w:rPr>
              <w:rFonts w:ascii="Times New Roman" w:hAnsi="Times New Roman" w:cs="Times New Roman"/>
            </w:rPr>
          </w:pPr>
          <w:r w:rsidRPr="0008102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2F542A" w14:textId="61F076C1" w:rsidR="006255D5" w:rsidRPr="0008102B" w:rsidRDefault="0055503F" w:rsidP="00751599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CA"/>
        </w:rPr>
      </w:pPr>
      <w:r w:rsidRPr="0008102B">
        <w:rPr>
          <w:rFonts w:ascii="Times New Roman" w:hAnsi="Times New Roman" w:cs="Times New Roman"/>
          <w:lang w:val="en-CA"/>
        </w:rPr>
        <w:br w:type="page"/>
      </w:r>
    </w:p>
    <w:p w14:paraId="453CF1A4" w14:textId="2B1C8587" w:rsidR="00933532" w:rsidRDefault="00933532" w:rsidP="00933532">
      <w:pPr>
        <w:pStyle w:val="TimesHeading1"/>
        <w:spacing w:line="276" w:lineRule="auto"/>
        <w:rPr>
          <w:rFonts w:cs="Times New Roman"/>
          <w:lang w:val="en-CA"/>
        </w:rPr>
      </w:pPr>
      <w:bookmarkStart w:id="0" w:name="_Toc160148444"/>
      <w:r>
        <w:rPr>
          <w:rFonts w:cs="Times New Roman"/>
          <w:lang w:val="en-CA"/>
        </w:rPr>
        <w:lastRenderedPageBreak/>
        <w:t>AVL Trees</w:t>
      </w:r>
      <w:bookmarkEnd w:id="0"/>
    </w:p>
    <w:p w14:paraId="44E77C8A" w14:textId="07DF6EBD" w:rsidR="00933532" w:rsidRDefault="00933532" w:rsidP="00933532">
      <w:pPr>
        <w:pStyle w:val="TimesNormal"/>
      </w:pPr>
      <w:r>
        <w:sym w:font="Wingdings" w:char="F0E0"/>
      </w:r>
      <w:r>
        <w:t xml:space="preserve"> When BSTs go wrong</w:t>
      </w:r>
    </w:p>
    <w:p w14:paraId="42951280" w14:textId="35094670" w:rsidR="00933532" w:rsidRDefault="00933532" w:rsidP="00933532">
      <w:pPr>
        <w:pStyle w:val="TimesNormal"/>
      </w:pPr>
      <w:r>
        <w:sym w:font="Wingdings" w:char="F0E0"/>
      </w:r>
      <w:r>
        <w:t xml:space="preserve"> Depending on the insert order a BST can become so unbalanced that the complexity is as bad a linked list aka O(n)</w:t>
      </w:r>
    </w:p>
    <w:p w14:paraId="57E06A53" w14:textId="38C0E556" w:rsidR="00933532" w:rsidRDefault="00933532" w:rsidP="00933532">
      <w:pPr>
        <w:pStyle w:val="TimesNormal"/>
      </w:pPr>
      <w:r>
        <w:t>Solution: Balanced Tree</w:t>
      </w:r>
    </w:p>
    <w:p w14:paraId="17028411" w14:textId="52808EE5" w:rsidR="00933532" w:rsidRDefault="00933532" w:rsidP="00933532">
      <w:pPr>
        <w:pStyle w:val="TimesNormal"/>
      </w:pPr>
      <w:r>
        <w:sym w:font="Wingdings" w:char="F0E0"/>
      </w:r>
      <w:r>
        <w:t xml:space="preserve"> They follow a rule such that the tree will always be somewhat balanced and maintain a worst complexity of log(n)</w:t>
      </w:r>
    </w:p>
    <w:p w14:paraId="0E21082C" w14:textId="1EE17250" w:rsidR="00933532" w:rsidRDefault="00933532" w:rsidP="009C2486">
      <w:pPr>
        <w:pStyle w:val="TimesHeading3"/>
      </w:pPr>
      <w:bookmarkStart w:id="1" w:name="_Toc160148445"/>
      <w:r>
        <w:t>AVL Con</w:t>
      </w:r>
      <w:r w:rsidR="009C2486">
        <w:t>cept</w:t>
      </w:r>
      <w:bookmarkEnd w:id="1"/>
    </w:p>
    <w:p w14:paraId="74E936C7" w14:textId="2A20DB02" w:rsidR="009C2486" w:rsidRDefault="009C2486" w:rsidP="009C2486">
      <w:pPr>
        <w:pStyle w:val="TimesNormal"/>
        <w:rPr>
          <w:lang w:val="en-BE"/>
        </w:rPr>
      </w:pPr>
      <w:r>
        <w:rPr>
          <w:lang w:val="en-BE"/>
        </w:rPr>
        <w:t>Maintains the height of log(n)</w:t>
      </w:r>
    </w:p>
    <w:p w14:paraId="2B195C7A" w14:textId="1A73E504" w:rsidR="009C2486" w:rsidRDefault="009C2486" w:rsidP="009C2486">
      <w:pPr>
        <w:pStyle w:val="TimesNormal"/>
        <w:rPr>
          <w:lang w:val="en-BE"/>
        </w:rPr>
      </w:pPr>
      <w:r>
        <w:rPr>
          <w:lang w:val="en-BE"/>
        </w:rPr>
        <w:t>Balance factor = height(left subtree) – height(right subtree)</w:t>
      </w:r>
      <w:r w:rsidR="008D63E9">
        <w:rPr>
          <w:lang w:val="en-BE"/>
        </w:rPr>
        <w:t>. Single node has balance 0</w:t>
      </w:r>
    </w:p>
    <w:p w14:paraId="1A08319E" w14:textId="6B257F5A" w:rsidR="009C2486" w:rsidRDefault="009C2486" w:rsidP="009C2486">
      <w:pPr>
        <w:pStyle w:val="TimesNormal"/>
        <w:rPr>
          <w:lang w:val="en-BE"/>
        </w:rPr>
      </w:pPr>
      <w:r>
        <w:rPr>
          <w:lang w:val="en-BE"/>
        </w:rPr>
        <w:t>Height = number of nocdes/edges on a root-to-lead path</w:t>
      </w:r>
      <w:r w:rsidR="008D63E9">
        <w:rPr>
          <w:lang w:val="en-BE"/>
        </w:rPr>
        <w:t>. Single node has height 1</w:t>
      </w:r>
    </w:p>
    <w:p w14:paraId="1AB827FE" w14:textId="781201F1" w:rsidR="009C2486" w:rsidRDefault="009C2486" w:rsidP="009C2486">
      <w:pPr>
        <w:pStyle w:val="TimesNormal"/>
        <w:rPr>
          <w:lang w:val="en-BE"/>
        </w:rPr>
      </w:pPr>
      <w:r w:rsidRPr="009C2486">
        <w:rPr>
          <w:lang w:val="en-BE"/>
        </w:rPr>
        <w:sym w:font="Wingdings" w:char="F0E0"/>
      </w:r>
      <w:r>
        <w:rPr>
          <w:lang w:val="en-BE"/>
        </w:rPr>
        <w:t xml:space="preserve"> Maintains the balance factor between -1 and 1 for all nodes in the tree</w:t>
      </w:r>
    </w:p>
    <w:p w14:paraId="1609B178" w14:textId="24CC1317" w:rsidR="009C2486" w:rsidRDefault="009C2486" w:rsidP="009C2486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4405149D" wp14:editId="1D166F08">
            <wp:extent cx="2429520" cy="2862000"/>
            <wp:effectExtent l="0" t="0" r="0" b="0"/>
            <wp:docPr id="1295415789" name="Picture 3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15789" name="Picture 3" descr="A diagram of a tre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2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79B1" w14:textId="285DF6A5" w:rsidR="009C2486" w:rsidRDefault="009C2486" w:rsidP="00FD6EF6">
      <w:pPr>
        <w:pStyle w:val="TimesHeading2"/>
      </w:pPr>
      <w:bookmarkStart w:id="2" w:name="_Toc160148446"/>
      <w:r>
        <w:t>Insert</w:t>
      </w:r>
      <w:bookmarkEnd w:id="2"/>
      <w:r w:rsidR="00522D85">
        <w:tab/>
      </w:r>
    </w:p>
    <w:p w14:paraId="243B6C06" w14:textId="77777777" w:rsidR="00522D85" w:rsidRPr="00522D85" w:rsidRDefault="00522D85" w:rsidP="00522D85">
      <w:pPr>
        <w:pStyle w:val="TimesNormal"/>
        <w:rPr>
          <w:lang w:val="en-BE"/>
        </w:rPr>
      </w:pPr>
    </w:p>
    <w:p w14:paraId="365FC65C" w14:textId="4C1CAE48" w:rsidR="009C2486" w:rsidRDefault="009C2486" w:rsidP="009C2486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0356EFF4" wp14:editId="2E57B265">
            <wp:extent cx="5103892" cy="1879042"/>
            <wp:effectExtent l="0" t="0" r="1905" b="635"/>
            <wp:docPr id="170690181" name="Picture 4" descr="A couple of circl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0181" name="Picture 4" descr="A couple of circles with number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822" cy="18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7D8A" w14:textId="77777777" w:rsidR="009C2486" w:rsidRPr="009C2486" w:rsidRDefault="009C2486" w:rsidP="009C2486">
      <w:pPr>
        <w:pStyle w:val="TimesNormal"/>
        <w:rPr>
          <w:lang w:val="en-BE"/>
        </w:rPr>
      </w:pPr>
    </w:p>
    <w:p w14:paraId="20ED1853" w14:textId="579304E1" w:rsidR="00933532" w:rsidRDefault="009C2486" w:rsidP="00933532">
      <w:pPr>
        <w:pStyle w:val="TimesNormal"/>
      </w:pPr>
      <w:r>
        <w:t xml:space="preserve">We have multiple nodes that now have a balance factor outside of -1 0 or </w:t>
      </w:r>
      <w:proofErr w:type="gramStart"/>
      <w:r>
        <w:t>1</w:t>
      </w:r>
      <w:proofErr w:type="gramEnd"/>
    </w:p>
    <w:p w14:paraId="2F8DD291" w14:textId="6238751E" w:rsidR="009C2486" w:rsidRPr="00933532" w:rsidRDefault="000854D1" w:rsidP="00933532">
      <w:pPr>
        <w:pStyle w:val="TimesNormal"/>
      </w:pPr>
      <w:r>
        <w:lastRenderedPageBreak/>
        <w:sym w:font="Wingdings" w:char="F0E0"/>
      </w:r>
      <w:r>
        <w:t xml:space="preserve"> To solve this </w:t>
      </w:r>
      <w:proofErr w:type="gramStart"/>
      <w:r>
        <w:t>case</w:t>
      </w:r>
      <w:proofErr w:type="gramEnd"/>
      <w:r>
        <w:t xml:space="preserve"> we make a single clockwise rotation and update the factors</w:t>
      </w:r>
    </w:p>
    <w:p w14:paraId="48376526" w14:textId="41201266" w:rsidR="00933532" w:rsidRDefault="000854D1" w:rsidP="00F7728F">
      <w:pPr>
        <w:pStyle w:val="TimesNormal"/>
        <w:jc w:val="center"/>
      </w:pPr>
      <w:r>
        <w:rPr>
          <w:noProof/>
        </w:rPr>
        <w:drawing>
          <wp:inline distT="0" distB="0" distL="0" distR="0" wp14:anchorId="066EA3E8" wp14:editId="5F38BACB">
            <wp:extent cx="3327400" cy="2438400"/>
            <wp:effectExtent l="0" t="0" r="0" b="0"/>
            <wp:docPr id="141799917" name="Picture 5" descr="A diagram of number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9917" name="Picture 5" descr="A diagram of numbers and circl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9091" w14:textId="72EDE88E" w:rsidR="000854D1" w:rsidRDefault="000854D1" w:rsidP="000854D1">
      <w:pPr>
        <w:pStyle w:val="TimesNormal"/>
      </w:pPr>
      <w:r>
        <w:t>62 gets a new parent!</w:t>
      </w:r>
    </w:p>
    <w:p w14:paraId="6C09B02B" w14:textId="4AB855D6" w:rsidR="00AB2334" w:rsidRDefault="00334304" w:rsidP="000854D1">
      <w:pPr>
        <w:pStyle w:val="TimesNormal"/>
      </w:pPr>
      <w:r>
        <w:t xml:space="preserve">How to </w:t>
      </w:r>
      <w:r w:rsidR="00AB2334">
        <w:t xml:space="preserve">know </w:t>
      </w:r>
      <w:r>
        <w:t>which rotation</w:t>
      </w:r>
      <w:r w:rsidR="00AB2334">
        <w:t xml:space="preserve"> to do?</w:t>
      </w:r>
    </w:p>
    <w:p w14:paraId="0BC1E873" w14:textId="7EFFA08F" w:rsidR="0092283C" w:rsidRPr="00522D85" w:rsidRDefault="0092283C" w:rsidP="000854D1">
      <w:pPr>
        <w:pStyle w:val="TimesNormal"/>
        <w:rPr>
          <w:i/>
          <w:iCs/>
          <w:u w:val="single"/>
        </w:rPr>
      </w:pPr>
      <w:r w:rsidRPr="00522D85">
        <w:rPr>
          <w:i/>
          <w:iCs/>
          <w:u w:val="single"/>
        </w:rPr>
        <w:t>2 main cases with subcases</w:t>
      </w:r>
    </w:p>
    <w:p w14:paraId="2546226C" w14:textId="6C038CCE" w:rsidR="00334304" w:rsidRPr="00522D85" w:rsidRDefault="0092283C" w:rsidP="0092283C">
      <w:pPr>
        <w:pStyle w:val="TimesNormal"/>
        <w:numPr>
          <w:ilvl w:val="0"/>
          <w:numId w:val="12"/>
        </w:numPr>
        <w:rPr>
          <w:b/>
          <w:bCs/>
        </w:rPr>
      </w:pPr>
      <w:r w:rsidRPr="00522D85">
        <w:rPr>
          <w:b/>
          <w:bCs/>
        </w:rPr>
        <w:t>Right-heavy tree:</w:t>
      </w:r>
    </w:p>
    <w:p w14:paraId="30DAE350" w14:textId="64DB74E9" w:rsidR="0092283C" w:rsidRDefault="0092283C" w:rsidP="0092283C">
      <w:pPr>
        <w:pStyle w:val="TimesNormal"/>
        <w:numPr>
          <w:ilvl w:val="0"/>
          <w:numId w:val="13"/>
        </w:numPr>
      </w:pPr>
      <w:r>
        <w:t xml:space="preserve"> The right subtree is left heavy</w:t>
      </w:r>
      <w:r w:rsidR="00F1701C">
        <w:t xml:space="preserve"> aka height is bigger</w:t>
      </w:r>
      <w:r>
        <w:t xml:space="preserve">. </w:t>
      </w:r>
    </w:p>
    <w:p w14:paraId="543AEF26" w14:textId="3DC21742" w:rsidR="0092283C" w:rsidRDefault="005D311B" w:rsidP="0092283C">
      <w:pPr>
        <w:pStyle w:val="TimesNormal"/>
        <w:numPr>
          <w:ilvl w:val="1"/>
          <w:numId w:val="13"/>
        </w:numPr>
      </w:pPr>
      <w:r>
        <w:t>Right</w:t>
      </w:r>
      <w:r w:rsidR="0092283C">
        <w:t xml:space="preserve"> </w:t>
      </w:r>
      <w:r>
        <w:t>Left</w:t>
      </w:r>
      <w:r w:rsidR="0092283C">
        <w:t xml:space="preserve"> rotation</w:t>
      </w:r>
      <w:r w:rsidR="00F1701C">
        <w:t xml:space="preserve">: </w:t>
      </w:r>
    </w:p>
    <w:p w14:paraId="75E0B1B0" w14:textId="333639D2" w:rsidR="0092283C" w:rsidRDefault="0092283C" w:rsidP="0092283C">
      <w:pPr>
        <w:pStyle w:val="TimesNormal"/>
        <w:numPr>
          <w:ilvl w:val="0"/>
          <w:numId w:val="13"/>
        </w:numPr>
      </w:pPr>
      <w:r>
        <w:t xml:space="preserve">The right subtree is not left </w:t>
      </w:r>
      <w:proofErr w:type="gramStart"/>
      <w:r>
        <w:t>heavy</w:t>
      </w:r>
      <w:proofErr w:type="gramEnd"/>
    </w:p>
    <w:p w14:paraId="303FF295" w14:textId="77777777" w:rsidR="0094178D" w:rsidRDefault="0092283C" w:rsidP="0092283C">
      <w:pPr>
        <w:pStyle w:val="TimesNormal"/>
        <w:numPr>
          <w:ilvl w:val="1"/>
          <w:numId w:val="13"/>
        </w:numPr>
      </w:pPr>
      <w:r>
        <w:t>Left Rotation</w:t>
      </w:r>
      <w:r w:rsidR="0094178D">
        <w:t>:</w:t>
      </w:r>
    </w:p>
    <w:p w14:paraId="4B551346" w14:textId="3F11FDBC" w:rsidR="0092283C" w:rsidRDefault="0094178D" w:rsidP="0094178D">
      <w:pPr>
        <w:pStyle w:val="TimesNormal"/>
        <w:ind w:left="1440"/>
      </w:pPr>
      <w:r>
        <w:rPr>
          <w:noProof/>
        </w:rPr>
        <w:drawing>
          <wp:inline distT="0" distB="0" distL="0" distR="0" wp14:anchorId="31E95A03" wp14:editId="22500269">
            <wp:extent cx="3818965" cy="1512845"/>
            <wp:effectExtent l="0" t="0" r="3810" b="0"/>
            <wp:docPr id="930773306" name="Picture 9" descr="A diagram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73306" name="Picture 9" descr="A diagram of mathematical equation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964" cy="15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A9D1" w14:textId="7EBA36C2" w:rsidR="0092283C" w:rsidRPr="00522D85" w:rsidRDefault="0092283C" w:rsidP="0092283C">
      <w:pPr>
        <w:pStyle w:val="TimesNormal"/>
        <w:numPr>
          <w:ilvl w:val="0"/>
          <w:numId w:val="12"/>
        </w:numPr>
        <w:rPr>
          <w:b/>
          <w:bCs/>
        </w:rPr>
      </w:pPr>
      <w:r w:rsidRPr="00522D85">
        <w:rPr>
          <w:b/>
          <w:bCs/>
        </w:rPr>
        <w:t>Left-heavy tree</w:t>
      </w:r>
      <w:r w:rsidR="00522D85" w:rsidRPr="00522D85">
        <w:rPr>
          <w:b/>
          <w:bCs/>
        </w:rPr>
        <w:t>:</w:t>
      </w:r>
    </w:p>
    <w:p w14:paraId="170F3D87" w14:textId="235A55F3" w:rsidR="0092283C" w:rsidRDefault="0092283C" w:rsidP="0092283C">
      <w:pPr>
        <w:pStyle w:val="TimesNormal"/>
        <w:numPr>
          <w:ilvl w:val="0"/>
          <w:numId w:val="13"/>
        </w:numPr>
      </w:pPr>
      <w:r>
        <w:t>The left subtree is right heavy.</w:t>
      </w:r>
    </w:p>
    <w:p w14:paraId="59337949" w14:textId="7C512C1F" w:rsidR="0092283C" w:rsidRDefault="005D311B" w:rsidP="0094178D">
      <w:pPr>
        <w:pStyle w:val="TimesNormal"/>
        <w:numPr>
          <w:ilvl w:val="1"/>
          <w:numId w:val="13"/>
        </w:numPr>
      </w:pPr>
      <w:r>
        <w:t>Left</w:t>
      </w:r>
      <w:r w:rsidR="0092283C">
        <w:t xml:space="preserve"> </w:t>
      </w:r>
      <w:r>
        <w:t>Right</w:t>
      </w:r>
      <w:r w:rsidR="0092283C">
        <w:t xml:space="preserve"> </w:t>
      </w:r>
      <w:proofErr w:type="gramStart"/>
      <w:r w:rsidR="00522D85">
        <w:t>r</w:t>
      </w:r>
      <w:r w:rsidR="0092283C">
        <w:t>otation</w:t>
      </w:r>
      <w:proofErr w:type="gramEnd"/>
    </w:p>
    <w:p w14:paraId="26C0B937" w14:textId="77777777" w:rsidR="0092283C" w:rsidRDefault="0092283C" w:rsidP="0092283C">
      <w:pPr>
        <w:pStyle w:val="TimesNormal"/>
        <w:numPr>
          <w:ilvl w:val="0"/>
          <w:numId w:val="13"/>
        </w:numPr>
      </w:pPr>
      <w:r>
        <w:t xml:space="preserve">The right subtree is not left </w:t>
      </w:r>
      <w:proofErr w:type="gramStart"/>
      <w:r>
        <w:t>heavy</w:t>
      </w:r>
      <w:proofErr w:type="gramEnd"/>
    </w:p>
    <w:p w14:paraId="24B321B4" w14:textId="4127687D" w:rsidR="00933532" w:rsidRDefault="0092283C" w:rsidP="004F0E44">
      <w:pPr>
        <w:pStyle w:val="TimesNormal"/>
        <w:numPr>
          <w:ilvl w:val="1"/>
          <w:numId w:val="13"/>
        </w:numPr>
      </w:pPr>
      <w:r>
        <w:t>Righ</w:t>
      </w:r>
      <w:r w:rsidR="00522D85">
        <w:t>t Rotation</w:t>
      </w:r>
      <w:r w:rsidR="0094178D">
        <w:t>:</w:t>
      </w:r>
    </w:p>
    <w:p w14:paraId="7AB450F5" w14:textId="204C3D08" w:rsidR="0094178D" w:rsidRDefault="0094178D" w:rsidP="0094178D">
      <w:pPr>
        <w:pStyle w:val="TimesNormal"/>
        <w:ind w:left="1440"/>
      </w:pPr>
      <w:r>
        <w:rPr>
          <w:noProof/>
        </w:rPr>
        <w:lastRenderedPageBreak/>
        <w:drawing>
          <wp:inline distT="0" distB="0" distL="0" distR="0" wp14:anchorId="27CE1D18" wp14:editId="324F2BCC">
            <wp:extent cx="4107795" cy="1543269"/>
            <wp:effectExtent l="0" t="0" r="0" b="0"/>
            <wp:docPr id="1376731437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31437" name="Picture 8" descr="A diagram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59" cy="15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0387" w14:textId="24027C80" w:rsidR="00BF6BF7" w:rsidRDefault="00BF6BF7" w:rsidP="00F7728F">
      <w:pPr>
        <w:pStyle w:val="TimesNormal"/>
        <w:jc w:val="center"/>
      </w:pPr>
      <w:r>
        <w:rPr>
          <w:noProof/>
        </w:rPr>
        <w:drawing>
          <wp:inline distT="0" distB="0" distL="0" distR="0" wp14:anchorId="0E6EF459" wp14:editId="64A16C4D">
            <wp:extent cx="3989290" cy="2843683"/>
            <wp:effectExtent l="0" t="0" r="0" b="1270"/>
            <wp:docPr id="2137352016" name="Picture 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2016" name="Picture 6" descr="A screenshot of a compute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928" cy="29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04AD" w14:textId="77777777" w:rsidR="00F1701C" w:rsidRDefault="00F1701C" w:rsidP="00BF6BF7">
      <w:pPr>
        <w:pStyle w:val="TimesNormal"/>
      </w:pPr>
    </w:p>
    <w:p w14:paraId="142C458F" w14:textId="66EE2A3C" w:rsidR="00BF6BF7" w:rsidRDefault="00F1701C" w:rsidP="00BF6BF7">
      <w:pPr>
        <w:pStyle w:val="TimesNormal"/>
      </w:pPr>
      <w:r>
        <w:t>Example of Double rotation. We inserted 46 and got issues.</w:t>
      </w:r>
    </w:p>
    <w:p w14:paraId="06E01F80" w14:textId="42653FFA" w:rsidR="00BF6BF7" w:rsidRDefault="00F1701C" w:rsidP="00F1701C">
      <w:pPr>
        <w:pStyle w:val="TimesNormal"/>
        <w:jc w:val="center"/>
      </w:pPr>
      <w:r>
        <w:rPr>
          <w:noProof/>
        </w:rPr>
        <w:drawing>
          <wp:inline distT="0" distB="0" distL="0" distR="0" wp14:anchorId="41542E0A" wp14:editId="7315C437">
            <wp:extent cx="6577526" cy="1864659"/>
            <wp:effectExtent l="0" t="0" r="1270" b="2540"/>
            <wp:docPr id="2082652127" name="Picture 7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52127" name="Picture 7" descr="A diagram of a tre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990" cy="18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B49A" w14:textId="3B51B962" w:rsidR="00F1701C" w:rsidRDefault="00F1701C" w:rsidP="00F1701C">
      <w:pPr>
        <w:pStyle w:val="TimesHeading3"/>
      </w:pPr>
      <w:bookmarkStart w:id="3" w:name="_Toc160148447"/>
      <w:r>
        <w:t>Complexity</w:t>
      </w:r>
      <w:bookmarkEnd w:id="3"/>
    </w:p>
    <w:p w14:paraId="443B77EA" w14:textId="6EFFCD12" w:rsidR="00F1701C" w:rsidRDefault="00F1701C" w:rsidP="00F1701C">
      <w:pPr>
        <w:pStyle w:val="TimesNormal"/>
        <w:rPr>
          <w:b/>
          <w:bCs/>
          <w:u w:val="single"/>
          <w:lang w:val="en-BE"/>
        </w:rPr>
      </w:pPr>
      <w:r w:rsidRPr="00F1701C">
        <w:rPr>
          <w:lang w:val="en-BE"/>
        </w:rPr>
        <w:sym w:font="Wingdings" w:char="F0E0"/>
      </w:r>
      <w:r>
        <w:rPr>
          <w:lang w:val="en-BE"/>
        </w:rPr>
        <w:t xml:space="preserve"> We only update on the leaf-to-root path (we only look at the nodes we had to go through to insert). If one update is O(1) then insert is </w:t>
      </w:r>
      <m:oMath>
        <m:r>
          <m:rPr>
            <m:sty m:val="bi"/>
          </m:rPr>
          <w:rPr>
            <w:u w:val="single"/>
            <w:lang w:val="en-BE"/>
          </w:rPr>
          <m:t>O(</m:t>
        </m:r>
        <m:func>
          <m:funcPr>
            <m:ctrlPr>
              <w:rPr>
                <w:b/>
                <w:bCs/>
                <w:i/>
                <w:u w:val="single"/>
                <w:lang w:val="en-BE"/>
              </w:rPr>
            </m:ctrlPr>
          </m:funcPr>
          <m:fName>
            <m:r>
              <m:rPr>
                <m:sty m:val="b"/>
              </m:rPr>
              <w:rPr>
                <w:u w:val="single"/>
                <w:lang w:val="en-BE"/>
              </w:rPr>
              <m:t>log</m:t>
            </m:r>
          </m:fName>
          <m:e>
            <m:r>
              <m:rPr>
                <m:sty m:val="bi"/>
              </m:rPr>
              <w:rPr>
                <w:u w:val="single"/>
                <w:lang w:val="en-BE"/>
              </w:rPr>
              <m:t>n</m:t>
            </m:r>
          </m:e>
        </m:func>
        <m:r>
          <m:rPr>
            <m:sty m:val="bi"/>
          </m:rPr>
          <w:rPr>
            <w:u w:val="single"/>
            <w:lang w:val="en-BE"/>
          </w:rPr>
          <m:t>)</m:t>
        </m:r>
      </m:oMath>
    </w:p>
    <w:p w14:paraId="51732BE0" w14:textId="06740055" w:rsidR="00F1701C" w:rsidRDefault="00760E01" w:rsidP="00F1701C">
      <w:pPr>
        <w:pStyle w:val="TimesNormal"/>
        <w:rPr>
          <w:b/>
          <w:bCs/>
          <w:u w:val="single"/>
          <w:lang w:val="en-BE"/>
        </w:rPr>
      </w:pPr>
      <w:r>
        <w:rPr>
          <w:lang w:val="en-BE"/>
        </w:rPr>
        <w:t xml:space="preserve">Find position for insert </w:t>
      </w:r>
      <w:r w:rsidRPr="00760E01">
        <w:rPr>
          <w:lang w:val="en-BE"/>
        </w:rPr>
        <w:sym w:font="Wingdings" w:char="F0E0"/>
      </w:r>
      <w:r>
        <w:rPr>
          <w:lang w:val="en-BE"/>
        </w:rPr>
        <w:t xml:space="preserve"> </w:t>
      </w:r>
      <m:oMath>
        <m:r>
          <m:rPr>
            <m:sty m:val="b"/>
          </m:rPr>
          <w:rPr>
            <w:u w:val="single"/>
            <w:lang w:val="en-BE"/>
          </w:rPr>
          <m:t>Θ</m:t>
        </m:r>
        <m:r>
          <m:rPr>
            <m:sty m:val="bi"/>
          </m:rPr>
          <w:rPr>
            <w:u w:val="single"/>
            <w:lang w:val="en-BE"/>
          </w:rPr>
          <m:t>(</m:t>
        </m:r>
        <m:func>
          <m:funcPr>
            <m:ctrlPr>
              <w:rPr>
                <w:b/>
                <w:bCs/>
                <w:i/>
                <w:u w:val="single"/>
                <w:lang w:val="en-BE"/>
              </w:rPr>
            </m:ctrlPr>
          </m:funcPr>
          <m:fName>
            <m:r>
              <m:rPr>
                <m:sty m:val="b"/>
              </m:rPr>
              <w:rPr>
                <w:u w:val="single"/>
                <w:lang w:val="en-BE"/>
              </w:rPr>
              <m:t>log</m:t>
            </m:r>
          </m:fName>
          <m:e>
            <m:r>
              <m:rPr>
                <m:sty m:val="bi"/>
              </m:rPr>
              <w:rPr>
                <w:u w:val="single"/>
                <w:lang w:val="en-BE"/>
              </w:rPr>
              <m:t>n</m:t>
            </m:r>
          </m:e>
        </m:func>
        <m:r>
          <m:rPr>
            <m:sty m:val="bi"/>
          </m:rPr>
          <w:rPr>
            <w:u w:val="single"/>
            <w:lang w:val="en-BE"/>
          </w:rPr>
          <m:t>)</m:t>
        </m:r>
      </m:oMath>
    </w:p>
    <w:p w14:paraId="6E2BEED1" w14:textId="531CD7C6" w:rsidR="00760E01" w:rsidRDefault="00760E01" w:rsidP="00F1701C">
      <w:pPr>
        <w:pStyle w:val="TimesNormal"/>
        <w:rPr>
          <w:b/>
          <w:bCs/>
          <w:u w:val="single"/>
          <w:lang w:val="en-BE"/>
        </w:rPr>
      </w:pPr>
      <w:r w:rsidRPr="00760E01">
        <w:rPr>
          <w:lang w:val="en-BE"/>
        </w:rPr>
        <w:t>Insert</w:t>
      </w:r>
      <w:r>
        <w:rPr>
          <w:lang w:val="en-BE"/>
        </w:rPr>
        <w:t xml:space="preserve"> node </w:t>
      </w:r>
      <w:r w:rsidRPr="00760E01">
        <w:rPr>
          <w:lang w:val="en-BE"/>
        </w:rPr>
        <w:sym w:font="Wingdings" w:char="F0E0"/>
      </w:r>
      <w:r>
        <w:rPr>
          <w:lang w:val="en-BE"/>
        </w:rPr>
        <w:t xml:space="preserve"> </w:t>
      </w:r>
      <m:oMath>
        <m:r>
          <m:rPr>
            <m:sty m:val="b"/>
          </m:rPr>
          <w:rPr>
            <w:u w:val="single"/>
            <w:lang w:val="en-BE"/>
          </w:rPr>
          <m:t>Θ</m:t>
        </m:r>
        <m:r>
          <m:rPr>
            <m:sty m:val="bi"/>
          </m:rPr>
          <w:rPr>
            <w:u w:val="single"/>
            <w:lang w:val="en-BE"/>
          </w:rPr>
          <m:t>(1)</m:t>
        </m:r>
      </m:oMath>
    </w:p>
    <w:p w14:paraId="41F931DD" w14:textId="12B43038" w:rsidR="00760E01" w:rsidRDefault="00760E01" w:rsidP="00F1701C">
      <w:pPr>
        <w:pStyle w:val="TimesNormal"/>
        <w:rPr>
          <w:b/>
          <w:bCs/>
          <w:u w:val="single"/>
          <w:lang w:val="en-BE"/>
        </w:rPr>
      </w:pPr>
      <w:r w:rsidRPr="00760E01">
        <w:rPr>
          <w:lang w:val="en-BE"/>
        </w:rPr>
        <w:t xml:space="preserve">Rebalance + update height </w:t>
      </w:r>
      <w:r w:rsidRPr="00760E01">
        <w:rPr>
          <w:lang w:val="en-BE"/>
        </w:rPr>
        <w:sym w:font="Wingdings" w:char="F0E0"/>
      </w:r>
      <w:r>
        <w:rPr>
          <w:b/>
          <w:bCs/>
          <w:u w:val="single"/>
          <w:lang w:val="en-BE"/>
        </w:rPr>
        <w:t xml:space="preserve">  </w:t>
      </w:r>
      <m:oMath>
        <m:r>
          <m:rPr>
            <m:sty m:val="b"/>
          </m:rPr>
          <w:rPr>
            <w:u w:val="single"/>
            <w:lang w:val="en-BE"/>
          </w:rPr>
          <m:t>Θ</m:t>
        </m:r>
        <m:d>
          <m:dPr>
            <m:ctrlPr>
              <w:rPr>
                <w:b/>
                <w:bCs/>
                <w:i/>
                <w:u w:val="single"/>
                <w:lang w:val="en-BE"/>
              </w:rPr>
            </m:ctrlPr>
          </m:dPr>
          <m:e>
            <m:r>
              <m:rPr>
                <m:sty m:val="bi"/>
              </m:rPr>
              <w:rPr>
                <w:u w:val="single"/>
                <w:lang w:val="en-BE"/>
              </w:rPr>
              <m:t>2×logn</m:t>
            </m:r>
          </m:e>
        </m:d>
        <m:r>
          <m:rPr>
            <m:sty m:val="bi"/>
          </m:rPr>
          <w:rPr>
            <w:u w:val="single"/>
            <w:lang w:val="en-BE"/>
          </w:rPr>
          <m:t>=</m:t>
        </m:r>
        <m:r>
          <m:rPr>
            <m:sty m:val="b"/>
          </m:rPr>
          <w:rPr>
            <w:u w:val="single"/>
            <w:lang w:val="en-BE"/>
          </w:rPr>
          <m:t>Θ</m:t>
        </m:r>
        <m:r>
          <m:rPr>
            <m:sty m:val="bi"/>
          </m:rPr>
          <w:rPr>
            <w:u w:val="single"/>
            <w:lang w:val="en-BE"/>
          </w:rPr>
          <m:t>(logn)</m:t>
        </m:r>
      </m:oMath>
    </w:p>
    <w:p w14:paraId="1D932DA6" w14:textId="676F6410" w:rsidR="00760E01" w:rsidRPr="00760E01" w:rsidRDefault="00760E01" w:rsidP="00F1701C">
      <w:pPr>
        <w:pStyle w:val="TimesNormal"/>
        <w:rPr>
          <w:lang w:val="en-BE"/>
        </w:rPr>
      </w:pPr>
      <w:r>
        <w:rPr>
          <w:b/>
          <w:bCs/>
          <w:u w:val="single"/>
          <w:lang w:val="en-BE"/>
        </w:rPr>
        <w:t xml:space="preserve">Total = </w:t>
      </w:r>
      <m:oMath>
        <m:r>
          <m:rPr>
            <m:sty m:val="b"/>
          </m:rPr>
          <w:rPr>
            <w:u w:val="single"/>
            <w:lang w:val="en-BE"/>
          </w:rPr>
          <m:t>Θ</m:t>
        </m:r>
        <m:r>
          <m:rPr>
            <m:sty m:val="bi"/>
          </m:rPr>
          <w:rPr>
            <w:u w:val="single"/>
            <w:lang w:val="en-BE"/>
          </w:rPr>
          <m:t>(logn)</m:t>
        </m:r>
      </m:oMath>
    </w:p>
    <w:p w14:paraId="2BD1408C" w14:textId="045472B9" w:rsidR="00BF6BF7" w:rsidRDefault="00760E01" w:rsidP="00FD6EF6">
      <w:pPr>
        <w:pStyle w:val="TimesHeading2"/>
      </w:pPr>
      <w:bookmarkStart w:id="4" w:name="_Toc160148448"/>
      <w:r>
        <w:t>Delete</w:t>
      </w:r>
      <w:bookmarkEnd w:id="4"/>
    </w:p>
    <w:p w14:paraId="7ABCA342" w14:textId="442CB136" w:rsidR="00760E01" w:rsidRDefault="00CA5CBA" w:rsidP="00760E01">
      <w:pPr>
        <w:pStyle w:val="TimesNormal"/>
        <w:rPr>
          <w:lang w:val="en-US"/>
        </w:rPr>
      </w:pPr>
      <w:r>
        <w:rPr>
          <w:lang w:val="en-US"/>
        </w:rPr>
        <w:t>Idea: Delete Node just like a normal BST then rebalance as needed</w:t>
      </w:r>
    </w:p>
    <w:p w14:paraId="20191923" w14:textId="6953F8E1" w:rsidR="00CA5CBA" w:rsidRDefault="00CA5CBA" w:rsidP="00760E01">
      <w:pPr>
        <w:pStyle w:val="TimesNormal"/>
        <w:rPr>
          <w:lang w:val="en-US"/>
        </w:rPr>
      </w:pPr>
      <w:r>
        <w:rPr>
          <w:lang w:val="en-US"/>
        </w:rPr>
        <w:lastRenderedPageBreak/>
        <w:t xml:space="preserve">Rebalance from the deleted node’s parent then </w:t>
      </w:r>
      <w:proofErr w:type="gramStart"/>
      <w:r>
        <w:rPr>
          <w:lang w:val="en-US"/>
        </w:rPr>
        <w:t>upward</w:t>
      </w:r>
      <w:proofErr w:type="gramEnd"/>
    </w:p>
    <w:p w14:paraId="607D9404" w14:textId="77777777" w:rsidR="00CA5CBA" w:rsidRDefault="00CA5CBA" w:rsidP="00760E01">
      <w:pPr>
        <w:pStyle w:val="TimesNormal"/>
        <w:rPr>
          <w:lang w:val="en-US"/>
        </w:rPr>
      </w:pPr>
      <w:r>
        <w:rPr>
          <w:lang w:val="en-US"/>
        </w:rPr>
        <w:t>Complexity:</w:t>
      </w:r>
    </w:p>
    <w:p w14:paraId="1DF2806E" w14:textId="46EBD600" w:rsidR="00CA5CBA" w:rsidRDefault="00CA5CBA" w:rsidP="00CA5CBA">
      <w:pPr>
        <w:pStyle w:val="TimesNormal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9CAFB1" wp14:editId="386DBABB">
            <wp:extent cx="4390930" cy="3277884"/>
            <wp:effectExtent l="0" t="0" r="3810" b="0"/>
            <wp:docPr id="13704205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20571" name="Picture 13704205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548" cy="328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6157" w14:textId="77097E2C" w:rsidR="00BF6BF7" w:rsidRDefault="00CA5CBA" w:rsidP="00CA5CBA">
      <w:pPr>
        <w:pStyle w:val="TimesHeading3"/>
        <w:rPr>
          <w:lang w:val="en-US"/>
        </w:rPr>
      </w:pPr>
      <w:bookmarkStart w:id="5" w:name="_Toc160148449"/>
      <w:r>
        <w:rPr>
          <w:lang w:val="en-US"/>
        </w:rPr>
        <w:t>Height – Proofs</w:t>
      </w:r>
      <w:bookmarkEnd w:id="5"/>
    </w:p>
    <w:p w14:paraId="26F581E1" w14:textId="0D7BFFE3" w:rsidR="00CA5CBA" w:rsidRDefault="00CA5CBA" w:rsidP="00CA5CBA">
      <w:pPr>
        <w:pStyle w:val="TimesNormal"/>
        <w:rPr>
          <w:lang w:val="en-US"/>
        </w:rPr>
      </w:pPr>
      <w:r w:rsidRPr="00CA5CBA">
        <w:rPr>
          <w:lang w:val="en-US"/>
        </w:rPr>
        <w:sym w:font="Wingdings" w:char="F0E0"/>
      </w:r>
      <w:r>
        <w:rPr>
          <w:lang w:val="en-US"/>
        </w:rPr>
        <w:t xml:space="preserve"> What’s the max possible height for a tree with n nodes?</w:t>
      </w:r>
    </w:p>
    <w:p w14:paraId="4F5E854A" w14:textId="7AA3DD14" w:rsidR="00CA5CBA" w:rsidRDefault="00CA5CBA" w:rsidP="00CA5CBA">
      <w:pPr>
        <w:pStyle w:val="TimesNormal"/>
        <w:rPr>
          <w:lang w:val="en-US"/>
        </w:rPr>
      </w:pPr>
      <w:r w:rsidRPr="00CA5CBA">
        <w:rPr>
          <w:lang w:val="en-US"/>
        </w:rPr>
        <w:sym w:font="Wingdings" w:char="F0E0"/>
      </w:r>
      <w:r>
        <w:rPr>
          <w:lang w:val="en-US"/>
        </w:rPr>
        <w:t xml:space="preserve"> What the minimum number n of nodes for a height </w:t>
      </w:r>
      <w:proofErr w:type="gramStart"/>
      <w:r>
        <w:rPr>
          <w:lang w:val="en-US"/>
        </w:rPr>
        <w:t>h ?</w:t>
      </w:r>
      <w:proofErr w:type="gramEnd"/>
    </w:p>
    <w:p w14:paraId="76B11FBD" w14:textId="7ABC13CA" w:rsidR="00CA5CBA" w:rsidRDefault="00CA5CBA" w:rsidP="00CA5CBA">
      <w:pPr>
        <w:pStyle w:val="TimesNormal"/>
        <w:rPr>
          <w:lang w:val="en-US"/>
        </w:rPr>
      </w:pPr>
      <w:r>
        <w:rPr>
          <w:lang w:val="en-US"/>
        </w:rPr>
        <w:t xml:space="preserve">Those two questions are </w:t>
      </w:r>
      <w:proofErr w:type="gramStart"/>
      <w:r>
        <w:rPr>
          <w:lang w:val="en-US"/>
        </w:rPr>
        <w:t>equivalent</w:t>
      </w:r>
      <w:proofErr w:type="gramEnd"/>
    </w:p>
    <w:p w14:paraId="7634D5DE" w14:textId="152F499A" w:rsidR="00CA5CBA" w:rsidRDefault="00CA5CBA" w:rsidP="00CA5CBA">
      <w:pPr>
        <w:pStyle w:val="TimesNormal"/>
        <w:rPr>
          <w:lang w:val="en-BE"/>
        </w:rPr>
      </w:pPr>
      <w:r w:rsidRPr="00CA5CBA">
        <w:rPr>
          <w:lang w:val="en-BE"/>
        </w:rPr>
        <w:t>Let minsize(h) denote the minimum size (number of nodes) of a tree of height (number of nodes of the longest root-to-leaf path) h</w:t>
      </w:r>
    </w:p>
    <w:p w14:paraId="4B381F8D" w14:textId="135F3E84" w:rsidR="00CA5CBA" w:rsidRDefault="00CA5CBA" w:rsidP="00CA5CBA">
      <w:pPr>
        <w:pStyle w:val="TimesNormal"/>
        <w:rPr>
          <w:lang w:val="en-BE"/>
        </w:rPr>
      </w:pPr>
      <w:r>
        <w:rPr>
          <w:lang w:val="en-BE"/>
        </w:rPr>
        <w:t>Base Case:</w:t>
      </w:r>
    </w:p>
    <w:p w14:paraId="05EB4E6D" w14:textId="50117820" w:rsidR="00CA5CBA" w:rsidRDefault="00CA5CBA" w:rsidP="00CA5CBA">
      <w:pPr>
        <w:pStyle w:val="TimesNormal"/>
        <w:rPr>
          <w:lang w:val="en-BE"/>
        </w:rPr>
      </w:pPr>
      <m:oMath>
        <m:r>
          <w:rPr>
            <w:lang w:val="en-BE"/>
          </w:rPr>
          <m:t>minsize</m:t>
        </m:r>
        <m:d>
          <m:dPr>
            <m:ctrlPr>
              <w:rPr>
                <w:i/>
                <w:lang w:val="en-BE"/>
              </w:rPr>
            </m:ctrlPr>
          </m:dPr>
          <m:e>
            <m:r>
              <w:rPr>
                <w:lang w:val="en-BE"/>
              </w:rPr>
              <m:t>1</m:t>
            </m:r>
          </m:e>
        </m:d>
        <m:r>
          <w:rPr>
            <w:lang w:val="en-BE"/>
          </w:rPr>
          <m:t>=1</m:t>
        </m:r>
      </m:oMath>
      <w:r w:rsidR="00C35843">
        <w:rPr>
          <w:lang w:val="en-BE"/>
        </w:rPr>
        <w:t xml:space="preserve"> </w:t>
      </w:r>
      <m:oMath>
        <m:r>
          <w:rPr>
            <w:lang w:val="en-BE"/>
          </w:rPr>
          <m:t>∈O</m:t>
        </m:r>
        <m:d>
          <m:dPr>
            <m:ctrlPr>
              <w:rPr>
                <w:i/>
                <w:lang w:val="en-BE"/>
              </w:rPr>
            </m:ctrlPr>
          </m:dPr>
          <m:e>
            <m:r>
              <w:rPr>
                <w:lang w:val="en-BE"/>
              </w:rPr>
              <m:t>log1</m:t>
            </m:r>
          </m:e>
        </m:d>
        <m:r>
          <w:rPr>
            <w:lang w:val="en-BE"/>
          </w:rPr>
          <m:t>= 0</m:t>
        </m:r>
      </m:oMath>
    </w:p>
    <w:p w14:paraId="74B29812" w14:textId="75424463" w:rsidR="005766B3" w:rsidRDefault="00C35843" w:rsidP="00CA5CBA">
      <w:pPr>
        <w:pStyle w:val="TimesNormal"/>
        <w:rPr>
          <w:lang w:val="en-BE"/>
        </w:rPr>
      </w:pPr>
      <w:r>
        <w:rPr>
          <w:lang w:val="en-BE"/>
        </w:rPr>
        <w:t>Induction Hypothesis:</w:t>
      </w:r>
    </w:p>
    <w:p w14:paraId="57ACD1FE" w14:textId="12A98402" w:rsidR="005766B3" w:rsidRDefault="005766B3" w:rsidP="00FD6EF6">
      <w:pPr>
        <w:pStyle w:val="TimesHeading2"/>
      </w:pPr>
      <w:bookmarkStart w:id="6" w:name="_Toc160148450"/>
      <w:r>
        <w:t>Augmented Data Structures</w:t>
      </w:r>
      <w:bookmarkEnd w:id="6"/>
    </w:p>
    <w:p w14:paraId="22121B82" w14:textId="1B34D9C1" w:rsidR="00C35843" w:rsidRDefault="005766B3" w:rsidP="00CA5CBA">
      <w:pPr>
        <w:pStyle w:val="TimesNormal"/>
        <w:rPr>
          <w:lang w:val="en-BE"/>
        </w:rPr>
      </w:pPr>
      <w:r w:rsidRPr="005766B3">
        <w:rPr>
          <w:lang w:val="en-BE"/>
        </w:rPr>
        <w:sym w:font="Wingdings" w:char="F0E0"/>
      </w:r>
      <w:r>
        <w:rPr>
          <w:lang w:val="en-BE"/>
        </w:rPr>
        <w:t xml:space="preserve"> An existing data structure that is modified to store additional information and/or perform additional operation</w:t>
      </w:r>
    </w:p>
    <w:p w14:paraId="70A91E57" w14:textId="2CA30B7E" w:rsidR="005766B3" w:rsidRDefault="00AA3A6C" w:rsidP="00AA3A6C">
      <w:pPr>
        <w:pStyle w:val="TimesHeading3"/>
      </w:pPr>
      <w:bookmarkStart w:id="7" w:name="_Toc160148451"/>
      <w:r>
        <w:t>Rank</w:t>
      </w:r>
      <w:bookmarkEnd w:id="7"/>
    </w:p>
    <w:p w14:paraId="347AD99B" w14:textId="16EC5E04" w:rsidR="00AA3A6C" w:rsidRDefault="00AA3A6C" w:rsidP="00AA3A6C">
      <w:pPr>
        <w:pStyle w:val="TimesNormal"/>
        <w:rPr>
          <w:lang w:val="en-BE"/>
        </w:rPr>
      </w:pPr>
      <w:r>
        <w:rPr>
          <w:lang w:val="en-BE"/>
        </w:rPr>
        <w:t>Rank(n, n.key) = 1 + size(n.left)</w:t>
      </w:r>
    </w:p>
    <w:p w14:paraId="4F6EA286" w14:textId="6D0E8156" w:rsidR="00AA3A6C" w:rsidRDefault="00AA3A6C" w:rsidP="00AA3A6C">
      <w:pPr>
        <w:pStyle w:val="TimesNormal"/>
        <w:rPr>
          <w:lang w:val="en-BE"/>
        </w:rPr>
      </w:pPr>
      <w:r w:rsidRPr="00AA3A6C">
        <w:rPr>
          <w:lang w:val="en-BE"/>
        </w:rPr>
        <w:sym w:font="Wingdings" w:char="F0E0"/>
      </w:r>
      <w:r>
        <w:rPr>
          <w:lang w:val="en-BE"/>
        </w:rPr>
        <w:t xml:space="preserve"> Given a key compute its rank</w:t>
      </w:r>
    </w:p>
    <w:p w14:paraId="1C463C24" w14:textId="4D7DFC3B" w:rsidR="00AA3A6C" w:rsidRDefault="00AA3A6C" w:rsidP="00AA3A6C">
      <w:pPr>
        <w:pStyle w:val="TimesNormal"/>
        <w:rPr>
          <w:lang w:val="en-BE"/>
        </w:rPr>
      </w:pPr>
      <w:r w:rsidRPr="00AA3A6C">
        <w:rPr>
          <w:lang w:val="en-BE"/>
        </w:rPr>
        <w:sym w:font="Wingdings" w:char="F0E0"/>
      </w:r>
      <w:r>
        <w:rPr>
          <w:lang w:val="en-BE"/>
        </w:rPr>
        <w:t xml:space="preserve"> 1 + the number of nodes smaller than n</w:t>
      </w:r>
    </w:p>
    <w:p w14:paraId="7FAF6580" w14:textId="53AA022D" w:rsidR="00AA3A6C" w:rsidRDefault="00AA3A6C" w:rsidP="00AA3A6C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lastRenderedPageBreak/>
        <w:drawing>
          <wp:inline distT="0" distB="0" distL="0" distR="0" wp14:anchorId="3C225F60" wp14:editId="06FFC74C">
            <wp:extent cx="4354717" cy="1760444"/>
            <wp:effectExtent l="0" t="0" r="1905" b="5080"/>
            <wp:docPr id="381457715" name="Picture 11" descr="A diagram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57715" name="Picture 11" descr="A diagram of a number and a numb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826" cy="17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8723" w14:textId="5B1EA546" w:rsidR="00FD39A4" w:rsidRDefault="00FD39A4" w:rsidP="00AA3A6C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41B74A84" wp14:editId="4501A105">
            <wp:extent cx="4453467" cy="1800365"/>
            <wp:effectExtent l="0" t="0" r="4445" b="3175"/>
            <wp:docPr id="1422134240" name="Picture 12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34240" name="Picture 12" descr="A white paper with black text and numb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103" cy="18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F68D" w14:textId="77777777" w:rsidR="00FD39A4" w:rsidRDefault="00FD39A4" w:rsidP="00FD39A4">
      <w:pPr>
        <w:pStyle w:val="TimesNormal"/>
        <w:rPr>
          <w:lang w:val="en-BE"/>
        </w:rPr>
      </w:pPr>
      <w:r>
        <w:rPr>
          <w:lang w:val="en-BE"/>
        </w:rPr>
        <w:t>Pseudo Code:</w:t>
      </w:r>
    </w:p>
    <w:p w14:paraId="6EE53D6E" w14:textId="181451EA" w:rsidR="00FD39A4" w:rsidRPr="00F7728F" w:rsidRDefault="00FD39A4" w:rsidP="00F7728F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4F5D08B6" wp14:editId="4625EFCF">
            <wp:extent cx="4436534" cy="2826987"/>
            <wp:effectExtent l="0" t="0" r="0" b="5715"/>
            <wp:docPr id="741805218" name="Picture 13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05218" name="Picture 13" descr="A white screen with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48" cy="2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A69A" w14:textId="52EDE051" w:rsidR="00CA5CBA" w:rsidRPr="009C678A" w:rsidRDefault="00AA3A6C" w:rsidP="00FD39A4">
      <w:pPr>
        <w:pStyle w:val="TimesHeading3"/>
      </w:pPr>
      <w:bookmarkStart w:id="8" w:name="_Toc160148452"/>
      <w:r>
        <w:t>Select</w:t>
      </w:r>
      <w:bookmarkEnd w:id="8"/>
    </w:p>
    <w:p w14:paraId="5C680EBC" w14:textId="6F111395" w:rsidR="00AA3A6C" w:rsidRDefault="00AA3A6C" w:rsidP="00AA3A6C">
      <w:pPr>
        <w:pStyle w:val="TimesNormal"/>
        <w:rPr>
          <w:lang w:val="en-BE"/>
        </w:rPr>
      </w:pPr>
      <w:r w:rsidRPr="00AA3A6C">
        <w:rPr>
          <w:lang w:val="en-BE"/>
        </w:rPr>
        <w:sym w:font="Wingdings" w:char="F0E0"/>
      </w:r>
      <w:r>
        <w:rPr>
          <w:lang w:val="en-BE"/>
        </w:rPr>
        <w:t xml:space="preserve"> Given a rank find the corresponding key</w:t>
      </w:r>
    </w:p>
    <w:p w14:paraId="327B4614" w14:textId="58D9B37A" w:rsidR="00AA3A6C" w:rsidRPr="00AA3A6C" w:rsidRDefault="00F7728F" w:rsidP="00F7728F">
      <w:pPr>
        <w:pStyle w:val="TimesNormal"/>
        <w:rPr>
          <w:lang w:val="en-BE"/>
        </w:rPr>
      </w:pPr>
      <w:r w:rsidRPr="00F7728F">
        <w:rPr>
          <w:lang w:val="en-BE"/>
        </w:rPr>
        <w:sym w:font="Wingdings" w:char="F0E0"/>
      </w:r>
      <w:r>
        <w:rPr>
          <w:lang w:val="en-BE"/>
        </w:rPr>
        <w:t xml:space="preserve"> At each node n compare given rank to size(n.left)+1</w:t>
      </w:r>
    </w:p>
    <w:p w14:paraId="0E60AC2C" w14:textId="308AA57D" w:rsidR="00AA3A6C" w:rsidRDefault="00F7728F" w:rsidP="00F7728F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51FB7A43" wp14:editId="386B427E">
            <wp:extent cx="4588933" cy="1774452"/>
            <wp:effectExtent l="0" t="0" r="0" b="3810"/>
            <wp:docPr id="646728406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28406" name="Picture 14" descr="A screen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16" cy="17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095A" w14:textId="7F34B24A" w:rsidR="00F7728F" w:rsidRDefault="00F7728F" w:rsidP="00F7728F">
      <w:pPr>
        <w:pStyle w:val="TimesNormal"/>
        <w:rPr>
          <w:lang w:val="en-BE"/>
        </w:rPr>
      </w:pPr>
      <w:r>
        <w:rPr>
          <w:lang w:val="en-BE"/>
        </w:rPr>
        <w:lastRenderedPageBreak/>
        <w:t>Pseudo Code:</w:t>
      </w:r>
    </w:p>
    <w:p w14:paraId="1D37CCD4" w14:textId="1004C002" w:rsidR="00F7728F" w:rsidRDefault="00F7728F" w:rsidP="00F7728F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2146C826" wp14:editId="05CDE063">
            <wp:extent cx="3530600" cy="3380998"/>
            <wp:effectExtent l="0" t="0" r="0" b="0"/>
            <wp:docPr id="695794347" name="Picture 1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94347" name="Picture 15" descr="A screenshot of a computer cod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612" cy="33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58F3" w14:textId="6B7F226A" w:rsidR="00CE7243" w:rsidRDefault="00CE7243" w:rsidP="00FD6EF6">
      <w:pPr>
        <w:pStyle w:val="TimesHeading2"/>
      </w:pPr>
      <w:r>
        <w:t>Union</w:t>
      </w:r>
    </w:p>
    <w:p w14:paraId="5C270601" w14:textId="6CB5CA63" w:rsidR="00CE7243" w:rsidRDefault="00CE7243" w:rsidP="00CE7243">
      <w:pPr>
        <w:pStyle w:val="TimesNormal"/>
        <w:rPr>
          <w:lang w:val="en-BE"/>
        </w:rPr>
      </w:pPr>
      <w:r w:rsidRPr="00CE7243">
        <w:rPr>
          <w:lang w:val="en-BE"/>
        </w:rPr>
        <w:sym w:font="Wingdings" w:char="F0E0"/>
      </w:r>
      <w:r>
        <w:rPr>
          <w:lang w:val="en-BE"/>
        </w:rPr>
        <w:t xml:space="preserve"> Given two AVL trees T1 and T2 make one tree that combines both trees</w:t>
      </w:r>
    </w:p>
    <w:p w14:paraId="581D317B" w14:textId="03E265C2" w:rsidR="00CE7243" w:rsidRDefault="00CE7243" w:rsidP="00CE7243">
      <w:pPr>
        <w:pStyle w:val="TimesNormal"/>
        <w:numPr>
          <w:ilvl w:val="0"/>
          <w:numId w:val="13"/>
        </w:numPr>
        <w:rPr>
          <w:lang w:val="en-BE"/>
        </w:rPr>
      </w:pPr>
      <w:r>
        <w:rPr>
          <w:lang w:val="en-BE"/>
        </w:rPr>
        <w:t xml:space="preserve">If </w:t>
      </w:r>
      <m:oMath>
        <m:d>
          <m:dPr>
            <m:ctrlPr>
              <w:rPr>
                <w:i/>
                <w:lang w:val="en-BE"/>
              </w:rPr>
            </m:ctrlPr>
          </m:dPr>
          <m:e>
            <m:r>
              <w:rPr>
                <w:lang w:val="en-BE"/>
              </w:rPr>
              <m:t>k,</m:t>
            </m:r>
            <m:sSub>
              <m:sSubPr>
                <m:ctrlPr>
                  <w:rPr>
                    <w:i/>
                    <w:lang w:val="en-BE"/>
                  </w:rPr>
                </m:ctrlPr>
              </m:sSubPr>
              <m:e>
                <m:r>
                  <w:rPr>
                    <w:lang w:val="en-BE"/>
                  </w:rPr>
                  <m:t>v</m:t>
                </m:r>
              </m:e>
              <m:sub>
                <m:r>
                  <w:rPr>
                    <w:lang w:val="en-BE"/>
                  </w:rPr>
                  <m:t>1</m:t>
                </m:r>
              </m:sub>
            </m:sSub>
          </m:e>
        </m:d>
        <m:r>
          <w:rPr>
            <w:lang w:val="en-BE"/>
          </w:rPr>
          <m:t xml:space="preserve">∈T1 AND </m:t>
        </m:r>
        <m:d>
          <m:dPr>
            <m:ctrlPr>
              <w:rPr>
                <w:i/>
                <w:lang w:val="en-BE"/>
              </w:rPr>
            </m:ctrlPr>
          </m:dPr>
          <m:e>
            <m:r>
              <w:rPr>
                <w:lang w:val="en-BE"/>
              </w:rPr>
              <m:t>k,</m:t>
            </m:r>
            <m:sSub>
              <m:sSubPr>
                <m:ctrlPr>
                  <w:rPr>
                    <w:i/>
                    <w:lang w:val="en-BE"/>
                  </w:rPr>
                </m:ctrlPr>
              </m:sSubPr>
              <m:e>
                <m:r>
                  <w:rPr>
                    <w:lang w:val="en-BE"/>
                  </w:rPr>
                  <m:t>v</m:t>
                </m:r>
              </m:e>
              <m:sub>
                <m:r>
                  <w:rPr>
                    <w:lang w:val="en-BE"/>
                  </w:rPr>
                  <m:t>2</m:t>
                </m:r>
              </m:sub>
            </m:sSub>
          </m:e>
        </m:d>
        <m:r>
          <w:rPr>
            <w:lang w:val="en-BE"/>
          </w:rPr>
          <m:t>∈T2</m:t>
        </m:r>
      </m:oMath>
      <w:r>
        <w:rPr>
          <w:lang w:val="en-BE"/>
        </w:rPr>
        <w:t xml:space="preserve"> decide which vertice gets saved into the union</w:t>
      </w:r>
    </w:p>
    <w:p w14:paraId="368FD299" w14:textId="20B8BE36" w:rsidR="00CE7243" w:rsidRDefault="00CE7243" w:rsidP="00CE7243">
      <w:pPr>
        <w:pStyle w:val="TimesNormal"/>
        <w:ind w:left="720" w:hanging="720"/>
        <w:rPr>
          <w:lang w:val="en-BE"/>
        </w:rPr>
      </w:pPr>
      <w:r w:rsidRPr="00CE7243">
        <w:rPr>
          <w:lang w:val="en-BE"/>
        </w:rPr>
        <w:sym w:font="Wingdings" w:char="F0E0"/>
      </w:r>
      <w:r>
        <w:rPr>
          <w:lang w:val="en-BE"/>
        </w:rPr>
        <w:t xml:space="preserve"> We insert the smallest tree into the biggest tree (compare using num of nodes)</w:t>
      </w:r>
    </w:p>
    <w:p w14:paraId="668536DC" w14:textId="5EBF3109" w:rsidR="00CE7243" w:rsidRDefault="00CE7243" w:rsidP="00CE7243">
      <w:pPr>
        <w:pStyle w:val="TimesNormal"/>
        <w:ind w:left="720" w:hanging="720"/>
        <w:rPr>
          <w:lang w:val="en-BE"/>
        </w:rPr>
      </w:pPr>
      <w:r>
        <w:rPr>
          <w:lang w:val="en-BE"/>
        </w:rPr>
        <w:t>Idea:</w:t>
      </w:r>
    </w:p>
    <w:p w14:paraId="6057C3F1" w14:textId="60C70B44" w:rsidR="00CE7243" w:rsidRDefault="00CE7243" w:rsidP="00726B3C">
      <w:pPr>
        <w:pStyle w:val="TimesNormal"/>
        <w:numPr>
          <w:ilvl w:val="0"/>
          <w:numId w:val="17"/>
        </w:numPr>
        <w:rPr>
          <w:lang w:val="en-BE"/>
        </w:rPr>
      </w:pPr>
      <w:r>
        <w:rPr>
          <w:lang w:val="en-BE"/>
        </w:rPr>
        <w:t xml:space="preserve">Split </w:t>
      </w:r>
      <w:r w:rsidR="00726B3C">
        <w:rPr>
          <w:lang w:val="en-BE"/>
        </w:rPr>
        <w:t>T1</w:t>
      </w:r>
      <w:r>
        <w:rPr>
          <w:lang w:val="en-BE"/>
        </w:rPr>
        <w:t xml:space="preserve"> into smaller pieces (aka smaller problems to deal with)</w:t>
      </w:r>
    </w:p>
    <w:p w14:paraId="651CE7D9" w14:textId="44C9E068" w:rsidR="00726B3C" w:rsidRPr="00726B3C" w:rsidRDefault="00726B3C" w:rsidP="00726B3C">
      <w:pPr>
        <w:pStyle w:val="TimesNormal"/>
        <w:numPr>
          <w:ilvl w:val="0"/>
          <w:numId w:val="17"/>
        </w:numPr>
        <w:rPr>
          <w:lang w:val="en-BE"/>
        </w:rPr>
      </w:pPr>
      <w:r>
        <w:rPr>
          <w:lang w:val="en-BE"/>
        </w:rPr>
        <w:t>Split T2 into smaller pieces (aka smaller problems to deal with)</w:t>
      </w:r>
    </w:p>
    <w:p w14:paraId="6EAB5F80" w14:textId="4D1193F2" w:rsidR="00CE7243" w:rsidRDefault="00726B3C" w:rsidP="00726B3C">
      <w:pPr>
        <w:pStyle w:val="TimesNormal"/>
        <w:numPr>
          <w:ilvl w:val="0"/>
          <w:numId w:val="17"/>
        </w:numPr>
        <w:rPr>
          <w:lang w:val="en-BE"/>
        </w:rPr>
      </w:pPr>
      <w:r>
        <w:rPr>
          <w:lang w:val="en-BE"/>
        </w:rPr>
        <w:t>Appy algorithm on smaller pieces</w:t>
      </w:r>
    </w:p>
    <w:p w14:paraId="6F907B6C" w14:textId="5FBA9571" w:rsidR="00726B3C" w:rsidRDefault="00726B3C" w:rsidP="00726B3C">
      <w:pPr>
        <w:pStyle w:val="TimesNormal"/>
        <w:numPr>
          <w:ilvl w:val="0"/>
          <w:numId w:val="17"/>
        </w:numPr>
        <w:rPr>
          <w:lang w:val="en-BE"/>
        </w:rPr>
      </w:pPr>
      <w:r>
        <w:rPr>
          <w:lang w:val="en-BE"/>
        </w:rPr>
        <w:t>Merge Solution</w:t>
      </w:r>
    </w:p>
    <w:p w14:paraId="341701C8" w14:textId="77777777" w:rsidR="00726B3C" w:rsidRDefault="00726B3C" w:rsidP="00726B3C">
      <w:pPr>
        <w:pStyle w:val="TimesNormal"/>
        <w:rPr>
          <w:lang w:val="en-BE"/>
        </w:rPr>
      </w:pPr>
    </w:p>
    <w:p w14:paraId="78277F5B" w14:textId="0D9251D8" w:rsidR="00726B3C" w:rsidRDefault="00726B3C" w:rsidP="00ED4B2C">
      <w:pPr>
        <w:pStyle w:val="TimesHeading3"/>
      </w:pPr>
      <w:r w:rsidRPr="00726B3C">
        <w:t>Split:</w:t>
      </w:r>
    </w:p>
    <w:p w14:paraId="0776621A" w14:textId="4CD7A539" w:rsidR="00726B3C" w:rsidRDefault="00726B3C" w:rsidP="00726B3C">
      <w:pPr>
        <w:pStyle w:val="TimesNormal"/>
        <w:rPr>
          <w:lang w:val="en-BE"/>
        </w:rPr>
      </w:pPr>
      <m:oMath>
        <m:r>
          <m:rPr>
            <m:sty m:val="p"/>
          </m:rPr>
          <w:rPr>
            <w:lang w:val="en-BE"/>
          </w:rPr>
          <m:t xml:space="preserve">Let k be the root at T2.  We split T1 into </m:t>
        </m:r>
        <m:sSub>
          <m:sSubPr>
            <m:ctrlPr>
              <w:rPr>
                <w:iCs/>
                <w:lang w:val="en-BE"/>
              </w:rPr>
            </m:ctrlPr>
          </m:sSubPr>
          <m:e>
            <m:r>
              <m:rPr>
                <m:sty m:val="p"/>
              </m:rPr>
              <w:rPr>
                <w:lang w:val="en-BE"/>
              </w:rPr>
              <m:t>T</m:t>
            </m:r>
          </m:e>
          <m:sub>
            <m:r>
              <m:rPr>
                <m:sty m:val="p"/>
              </m:rPr>
              <w:rPr>
                <w:lang w:val="en-BE"/>
              </w:rPr>
              <m:t>&lt;k</m:t>
            </m:r>
          </m:sub>
        </m:sSub>
        <m:r>
          <m:rPr>
            <m:sty m:val="p"/>
          </m:rPr>
          <w:rPr>
            <w:lang w:val="en-BE"/>
          </w:rPr>
          <m:t xml:space="preserve"> and </m:t>
        </m:r>
        <m:sSub>
          <m:sSubPr>
            <m:ctrlPr>
              <w:rPr>
                <w:iCs/>
                <w:lang w:val="en-BE"/>
              </w:rPr>
            </m:ctrlPr>
          </m:sSubPr>
          <m:e>
            <m:r>
              <m:rPr>
                <m:sty m:val="p"/>
              </m:rPr>
              <w:rPr>
                <w:lang w:val="en-BE"/>
              </w:rPr>
              <m:t>T</m:t>
            </m:r>
          </m:e>
          <m:sub>
            <m:r>
              <m:rPr>
                <m:sty m:val="p"/>
              </m:rPr>
              <w:rPr>
                <w:lang w:val="en-BE"/>
              </w:rPr>
              <m:t>&gt;k</m:t>
            </m:r>
          </m:sub>
        </m:sSub>
      </m:oMath>
      <w:r>
        <w:rPr>
          <w:lang w:val="en-BE"/>
        </w:rPr>
        <w:t xml:space="preserve"> which are both balanced AVLs</w:t>
      </w:r>
      <w:r w:rsidR="00C3215E">
        <w:rPr>
          <w:lang w:val="en-BE"/>
        </w:rPr>
        <w:t xml:space="preserve"> (gieven that T2 has more nodes than T1)</w:t>
      </w:r>
    </w:p>
    <w:p w14:paraId="04657A67" w14:textId="6D4C01F9" w:rsidR="00726B3C" w:rsidRPr="00726B3C" w:rsidRDefault="00824214" w:rsidP="00726B3C">
      <w:pPr>
        <w:pStyle w:val="TimesNormal"/>
        <w:numPr>
          <w:ilvl w:val="0"/>
          <w:numId w:val="19"/>
        </w:numPr>
        <w:rPr>
          <w:lang w:val="en-BE"/>
        </w:rPr>
      </w:pPr>
      <m:oMath>
        <m:sSub>
          <m:sSubPr>
            <m:ctrlPr>
              <w:rPr>
                <w:iCs/>
                <w:lang w:val="en-BE"/>
              </w:rPr>
            </m:ctrlPr>
          </m:sSubPr>
          <m:e>
            <m:r>
              <m:rPr>
                <m:sty m:val="p"/>
              </m:rPr>
              <w:rPr>
                <w:lang w:val="en-BE"/>
              </w:rPr>
              <m:t>T</m:t>
            </m:r>
          </m:e>
          <m:sub>
            <m:r>
              <m:rPr>
                <m:sty m:val="p"/>
              </m:rPr>
              <w:rPr>
                <w:lang w:val="en-BE"/>
              </w:rPr>
              <m:t>&lt;k</m:t>
            </m:r>
          </m:sub>
        </m:sSub>
        <m:r>
          <m:rPr>
            <m:sty m:val="p"/>
          </m:rPr>
          <w:rPr>
            <w:lang w:val="en-BE"/>
          </w:rPr>
          <m:t xml:space="preserve"> </m:t>
        </m:r>
      </m:oMath>
      <w:r w:rsidR="00726B3C">
        <w:rPr>
          <w:iCs/>
          <w:lang w:val="en-BE"/>
        </w:rPr>
        <w:t xml:space="preserve"> </w:t>
      </w:r>
      <w:r w:rsidR="00726B3C" w:rsidRPr="00726B3C">
        <w:rPr>
          <w:iCs/>
          <w:lang w:val="en-BE"/>
        </w:rPr>
        <w:sym w:font="Wingdings" w:char="F0E0"/>
      </w:r>
      <w:r w:rsidR="00726B3C">
        <w:rPr>
          <w:iCs/>
          <w:lang w:val="en-BE"/>
        </w:rPr>
        <w:t xml:space="preserve"> All keys in T1 smaller than the root k of T2</w:t>
      </w:r>
    </w:p>
    <w:p w14:paraId="5FB324F1" w14:textId="57EC5F60" w:rsidR="00726B3C" w:rsidRPr="00726B3C" w:rsidRDefault="00824214" w:rsidP="00726B3C">
      <w:pPr>
        <w:pStyle w:val="TimesNormal"/>
        <w:numPr>
          <w:ilvl w:val="0"/>
          <w:numId w:val="19"/>
        </w:numPr>
        <w:rPr>
          <w:lang w:val="en-BE"/>
        </w:rPr>
      </w:pPr>
      <m:oMath>
        <m:sSub>
          <m:sSubPr>
            <m:ctrlPr>
              <w:rPr>
                <w:iCs/>
                <w:lang w:val="en-BE"/>
              </w:rPr>
            </m:ctrlPr>
          </m:sSubPr>
          <m:e>
            <m:r>
              <m:rPr>
                <m:sty m:val="p"/>
              </m:rPr>
              <w:rPr>
                <w:lang w:val="en-BE"/>
              </w:rPr>
              <m:t>T</m:t>
            </m:r>
          </m:e>
          <m:sub>
            <m:r>
              <m:rPr>
                <m:sty m:val="p"/>
              </m:rPr>
              <w:rPr>
                <w:lang w:val="en-BE"/>
              </w:rPr>
              <m:t>&gt;k</m:t>
            </m:r>
          </m:sub>
        </m:sSub>
      </m:oMath>
      <w:r w:rsidR="00726B3C">
        <w:rPr>
          <w:iCs/>
          <w:lang w:val="en-BE"/>
        </w:rPr>
        <w:t xml:space="preserve"> </w:t>
      </w:r>
      <w:r w:rsidR="00726B3C" w:rsidRPr="00726B3C">
        <w:rPr>
          <w:iCs/>
          <w:lang w:val="en-BE"/>
        </w:rPr>
        <w:sym w:font="Wingdings" w:char="F0E0"/>
      </w:r>
      <w:r w:rsidR="00726B3C">
        <w:rPr>
          <w:iCs/>
          <w:lang w:val="en-BE"/>
        </w:rPr>
        <w:t xml:space="preserve"> All keys in T1 greater than the root k of T2</w:t>
      </w:r>
    </w:p>
    <w:p w14:paraId="6CA2CAA6" w14:textId="710BF01B" w:rsidR="00726B3C" w:rsidRDefault="00726B3C" w:rsidP="00726B3C">
      <w:pPr>
        <w:pStyle w:val="TimesNormal"/>
        <w:rPr>
          <w:iCs/>
          <w:lang w:val="en-BE"/>
        </w:rPr>
      </w:pPr>
      <w:r>
        <w:rPr>
          <w:iCs/>
          <w:lang w:val="en-BE"/>
        </w:rPr>
        <w:t xml:space="preserve">BOTH </w:t>
      </w:r>
      <m:oMath>
        <m:sSub>
          <m:sSubPr>
            <m:ctrlPr>
              <w:rPr>
                <w:iCs/>
                <w:lang w:val="en-BE"/>
              </w:rPr>
            </m:ctrlPr>
          </m:sSubPr>
          <m:e>
            <m:r>
              <m:rPr>
                <m:sty m:val="p"/>
              </m:rPr>
              <w:rPr>
                <w:lang w:val="en-BE"/>
              </w:rPr>
              <m:t>T</m:t>
            </m:r>
          </m:e>
          <m:sub>
            <m:r>
              <m:rPr>
                <m:sty m:val="p"/>
              </m:rPr>
              <w:rPr>
                <w:lang w:val="en-BE"/>
              </w:rPr>
              <m:t>&lt;k</m:t>
            </m:r>
          </m:sub>
        </m:sSub>
        <m:r>
          <m:rPr>
            <m:sty m:val="p"/>
          </m:rPr>
          <w:rPr>
            <w:lang w:val="en-BE"/>
          </w:rPr>
          <m:t xml:space="preserve"> and </m:t>
        </m:r>
        <m:sSub>
          <m:sSubPr>
            <m:ctrlPr>
              <w:rPr>
                <w:iCs/>
                <w:lang w:val="en-BE"/>
              </w:rPr>
            </m:ctrlPr>
          </m:sSubPr>
          <m:e>
            <m:r>
              <m:rPr>
                <m:sty m:val="p"/>
              </m:rPr>
              <w:rPr>
                <w:lang w:val="en-BE"/>
              </w:rPr>
              <m:t>T</m:t>
            </m:r>
          </m:e>
          <m:sub>
            <m:r>
              <m:rPr>
                <m:sty m:val="p"/>
              </m:rPr>
              <w:rPr>
                <w:lang w:val="en-BE"/>
              </w:rPr>
              <m:t>&gt;k</m:t>
            </m:r>
          </m:sub>
        </m:sSub>
        <m:r>
          <w:rPr>
            <w:lang w:val="en-BE"/>
          </w:rPr>
          <m:t xml:space="preserve"> </m:t>
        </m:r>
      </m:oMath>
      <w:r>
        <w:rPr>
          <w:iCs/>
          <w:lang w:val="en-BE"/>
        </w:rPr>
        <w:t>are AVL Trees!</w:t>
      </w:r>
    </w:p>
    <w:p w14:paraId="1AE68D38" w14:textId="06257325" w:rsidR="00C3215E" w:rsidRDefault="00C3215E" w:rsidP="00C3215E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lastRenderedPageBreak/>
        <w:drawing>
          <wp:inline distT="0" distB="0" distL="0" distR="0" wp14:anchorId="65BEF38F" wp14:editId="7A1BF064">
            <wp:extent cx="4563533" cy="1398189"/>
            <wp:effectExtent l="0" t="0" r="0" b="0"/>
            <wp:docPr id="867653102" name="Picture 16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53102" name="Picture 16" descr="A diagram of a triang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26" cy="14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0116" w14:textId="000D7098" w:rsidR="00C3215E" w:rsidRDefault="00C3215E" w:rsidP="00C3215E">
      <w:pPr>
        <w:pStyle w:val="TimesNormal"/>
        <w:rPr>
          <w:lang w:val="en-BE"/>
        </w:rPr>
      </w:pPr>
      <w:r>
        <w:rPr>
          <w:lang w:val="en-BE"/>
        </w:rPr>
        <w:t>Given this tree and the key 16 to split</w:t>
      </w:r>
    </w:p>
    <w:p w14:paraId="44F780FD" w14:textId="77B2DA4D" w:rsidR="00C3215E" w:rsidRDefault="00ED4B2C" w:rsidP="00C3215E">
      <w:pPr>
        <w:pStyle w:val="TimesNormal"/>
        <w:rPr>
          <w:lang w:val="en-BE"/>
        </w:rPr>
      </w:pPr>
      <w:r>
        <w:rPr>
          <w:lang w:val="en-BE"/>
        </w:rPr>
        <w:t>16&lt;25</w:t>
      </w:r>
    </w:p>
    <w:p w14:paraId="40580472" w14:textId="6EF5925F" w:rsidR="00ED4B2C" w:rsidRDefault="00ED4B2C" w:rsidP="00C3215E">
      <w:pPr>
        <w:pStyle w:val="TimesNormal"/>
        <w:rPr>
          <w:iCs/>
          <w:lang w:val="en-BE"/>
        </w:rPr>
      </w:pPr>
      <w:r w:rsidRPr="00ED4B2C">
        <w:rPr>
          <w:lang w:val="en-BE"/>
        </w:rPr>
        <w:sym w:font="Wingdings" w:char="F0E0"/>
      </w:r>
      <w:r>
        <w:rPr>
          <w:lang w:val="en-BE"/>
        </w:rPr>
        <w:t xml:space="preserve"> Right Subtree is Join ({17},25,{27,30})</w:t>
      </w:r>
    </w:p>
    <w:p w14:paraId="20F2E276" w14:textId="1D2AD8B6" w:rsidR="00ED4B2C" w:rsidRDefault="00ED4B2C" w:rsidP="00C3215E">
      <w:pPr>
        <w:pStyle w:val="TimesNormal"/>
        <w:rPr>
          <w:lang w:val="en-BE"/>
        </w:rPr>
      </w:pPr>
      <w:r w:rsidRPr="00ED4B2C">
        <w:rPr>
          <w:iCs/>
          <w:lang w:val="en-BE"/>
        </w:rPr>
        <w:sym w:font="Wingdings" w:char="F0E0"/>
      </w:r>
      <w:r>
        <w:rPr>
          <w:iCs/>
          <w:lang w:val="en-BE"/>
        </w:rPr>
        <w:t xml:space="preserve"> Left subtree is {12,14}</w:t>
      </w:r>
    </w:p>
    <w:p w14:paraId="43498A7B" w14:textId="431CD202" w:rsidR="00C3215E" w:rsidRDefault="00ED4B2C" w:rsidP="00ED4B2C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43B16540" wp14:editId="6EEDE05A">
            <wp:extent cx="3742267" cy="3426760"/>
            <wp:effectExtent l="0" t="0" r="0" b="0"/>
            <wp:docPr id="551316437" name="Picture 17" descr="A white text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16437" name="Picture 17" descr="A white text with black letter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267" cy="34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0B0" w14:textId="4A15C312" w:rsidR="00ED4B2C" w:rsidRDefault="00ED4B2C" w:rsidP="00ED4B2C">
      <w:pPr>
        <w:pStyle w:val="TimesHeading3"/>
      </w:pPr>
      <w:r w:rsidRPr="00ED4B2C">
        <w:t>Join:</w:t>
      </w:r>
    </w:p>
    <w:p w14:paraId="77AA7100" w14:textId="448407F8" w:rsidR="00ED4B2C" w:rsidRDefault="00ED4B2C" w:rsidP="00ED4B2C">
      <w:pPr>
        <w:pStyle w:val="TimesNormal"/>
        <w:rPr>
          <w:lang w:val="en-BE"/>
        </w:rPr>
      </w:pPr>
      <w:r>
        <w:rPr>
          <w:lang w:val="en-BE"/>
        </w:rPr>
        <w:t xml:space="preserve">For (L,k,G) </w:t>
      </w:r>
    </w:p>
    <w:p w14:paraId="646ED1D8" w14:textId="5172DBF8" w:rsidR="00ED4B2C" w:rsidRDefault="00ED4B2C" w:rsidP="00ED4B2C">
      <w:pPr>
        <w:pStyle w:val="TimesNormal"/>
        <w:rPr>
          <w:lang w:val="en-BE"/>
        </w:rPr>
      </w:pPr>
      <w:r>
        <w:rPr>
          <w:lang w:val="en-BE"/>
        </w:rPr>
        <w:t>L contains nodes &lt; k anf G contains nodes &gt; k</w:t>
      </w:r>
    </w:p>
    <w:p w14:paraId="0B1DFE59" w14:textId="75340E3B" w:rsidR="00ED4B2C" w:rsidRDefault="00E56F46" w:rsidP="00ED4B2C">
      <w:pPr>
        <w:pStyle w:val="TimesNormal"/>
        <w:rPr>
          <w:lang w:val="en-BE"/>
        </w:rPr>
      </w:pPr>
      <w:r>
        <w:rPr>
          <w:lang w:val="en-BE"/>
        </w:rPr>
        <w:t>We could just insert them like that but we need to maintain balance.</w:t>
      </w:r>
    </w:p>
    <w:p w14:paraId="157B603E" w14:textId="161FECA4" w:rsidR="00E56F46" w:rsidRPr="00E56F46" w:rsidRDefault="00E56F46" w:rsidP="00ED4B2C">
      <w:pPr>
        <w:pStyle w:val="TimesNormal"/>
        <w:rPr>
          <w:b/>
          <w:bCs/>
          <w:lang w:val="en-BE"/>
        </w:rPr>
      </w:pPr>
      <w:r w:rsidRPr="00E56F46">
        <w:rPr>
          <w:b/>
          <w:bCs/>
          <w:lang w:val="en-BE"/>
        </w:rPr>
        <w:t>3 cases:</w:t>
      </w:r>
    </w:p>
    <w:p w14:paraId="7364B4F4" w14:textId="3C93C256" w:rsidR="00E56F46" w:rsidRDefault="00E56F46" w:rsidP="00E56F46">
      <w:pPr>
        <w:pStyle w:val="TimesNormal"/>
        <w:numPr>
          <w:ilvl w:val="0"/>
          <w:numId w:val="20"/>
        </w:numPr>
      </w:pPr>
      <w:r>
        <w:t xml:space="preserve"> If L much taller than G (height(L) − height(G) &gt; 1) </w:t>
      </w:r>
    </w:p>
    <w:p w14:paraId="4BA4E472" w14:textId="2A0D482C" w:rsidR="00E56F46" w:rsidRDefault="00E56F46" w:rsidP="00E56F46">
      <w:pPr>
        <w:pStyle w:val="TimesNormal"/>
        <w:ind w:left="720"/>
      </w:pPr>
      <w:r>
        <w:sym w:font="Wingdings" w:char="F0E0"/>
      </w:r>
      <w:r>
        <w:t xml:space="preserve">  insert k and </w:t>
      </w:r>
      <w:proofErr w:type="spellStart"/>
      <w:r>
        <w:t>G as</w:t>
      </w:r>
      <w:proofErr w:type="spellEnd"/>
      <w:r>
        <w:t xml:space="preserve"> subtree into </w:t>
      </w:r>
      <w:proofErr w:type="gramStart"/>
      <w:r>
        <w:t>L</w:t>
      </w:r>
      <w:proofErr w:type="gramEnd"/>
      <w:r>
        <w:t xml:space="preserve"> </w:t>
      </w:r>
    </w:p>
    <w:p w14:paraId="7328828F" w14:textId="1569FA78" w:rsidR="00E56F46" w:rsidRDefault="00E56F46" w:rsidP="00E56F46">
      <w:pPr>
        <w:pStyle w:val="TimesNormal"/>
        <w:ind w:left="720"/>
        <w:jc w:val="center"/>
      </w:pPr>
      <w:r>
        <w:rPr>
          <w:noProof/>
        </w:rPr>
        <w:lastRenderedPageBreak/>
        <w:drawing>
          <wp:inline distT="0" distB="0" distL="0" distR="0" wp14:anchorId="1DBA86D7" wp14:editId="4454D721">
            <wp:extent cx="4030133" cy="2839884"/>
            <wp:effectExtent l="0" t="0" r="0" b="5080"/>
            <wp:docPr id="430614302" name="Picture 18" descr="A diagram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14302" name="Picture 18" descr="A diagram of a chil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91" cy="28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C72" w14:textId="405376C5" w:rsidR="00564EF7" w:rsidRDefault="00564EF7" w:rsidP="00564EF7">
      <w:pPr>
        <w:pStyle w:val="TimesNormal"/>
        <w:ind w:left="720"/>
      </w:pPr>
      <w:r>
        <w:t xml:space="preserve">Complexity </w:t>
      </w:r>
      <w:proofErr w:type="gramStart"/>
      <w:r>
        <w:t>Θ(</w:t>
      </w:r>
      <w:proofErr w:type="gramEnd"/>
      <w:r>
        <w:t>n log( m n + 1))</w:t>
      </w:r>
    </w:p>
    <w:p w14:paraId="440C7E6E" w14:textId="1B9706D5" w:rsidR="00E56F46" w:rsidRPr="00E56F46" w:rsidRDefault="00E56F46" w:rsidP="00E56F46">
      <w:pPr>
        <w:pStyle w:val="TimesNormal"/>
        <w:numPr>
          <w:ilvl w:val="0"/>
          <w:numId w:val="20"/>
        </w:numPr>
        <w:rPr>
          <w:lang w:val="en-BE"/>
        </w:rPr>
      </w:pPr>
      <w:r>
        <w:t xml:space="preserve"> If G much taller than L (height(G) − height(L) &gt; 1)</w:t>
      </w:r>
    </w:p>
    <w:p w14:paraId="290B9FC8" w14:textId="08DC07DF" w:rsidR="00E56F46" w:rsidRPr="00E56F46" w:rsidRDefault="00E56F46" w:rsidP="00E56F46">
      <w:pPr>
        <w:pStyle w:val="TimesNormal"/>
        <w:ind w:left="720"/>
        <w:rPr>
          <w:lang w:val="en-BE"/>
        </w:rPr>
      </w:pPr>
      <w:r>
        <w:sym w:font="Wingdings" w:char="F0E0"/>
      </w:r>
      <w:r>
        <w:t xml:space="preserve">  insert k and L as subtree into </w:t>
      </w:r>
      <w:proofErr w:type="gramStart"/>
      <w:r>
        <w:t>G</w:t>
      </w:r>
      <w:proofErr w:type="gramEnd"/>
      <w:r>
        <w:t xml:space="preserve"> </w:t>
      </w:r>
    </w:p>
    <w:p w14:paraId="2736CF03" w14:textId="46FEFB42" w:rsidR="00E56F46" w:rsidRPr="00E56F46" w:rsidRDefault="00E56F46" w:rsidP="00E56F46">
      <w:pPr>
        <w:pStyle w:val="TimesNormal"/>
        <w:numPr>
          <w:ilvl w:val="0"/>
          <w:numId w:val="20"/>
        </w:numPr>
        <w:rPr>
          <w:lang w:val="en-BE"/>
        </w:rPr>
      </w:pPr>
      <w:r>
        <w:rPr>
          <w:lang w:val="en-BE"/>
        </w:rPr>
        <w:t>I</w:t>
      </w:r>
      <w:r>
        <w:t xml:space="preserve">f L and G differ by ≤ 1 (abs(height(L) − height(G)) ≤ 1) </w:t>
      </w:r>
    </w:p>
    <w:p w14:paraId="0D3E1DDB" w14:textId="3B7CF5C5" w:rsidR="00E56F46" w:rsidRDefault="00E56F46" w:rsidP="00E17087">
      <w:pPr>
        <w:pStyle w:val="TimesNormal"/>
        <w:ind w:left="720"/>
      </w:pPr>
      <w:r w:rsidRPr="00E56F46">
        <w:rPr>
          <w:lang w:val="en-BE"/>
        </w:rPr>
        <w:sym w:font="Wingdings" w:char="F0E0"/>
      </w:r>
      <w:r>
        <w:rPr>
          <w:lang w:val="en-BE"/>
        </w:rPr>
        <w:t xml:space="preserve"> </w:t>
      </w:r>
      <w:r>
        <w:t xml:space="preserve">make a tree with k in root, L as left subtree, and </w:t>
      </w:r>
      <w:proofErr w:type="spellStart"/>
      <w:r>
        <w:t>G as</w:t>
      </w:r>
      <w:proofErr w:type="spellEnd"/>
      <w:r>
        <w:t xml:space="preserve"> right </w:t>
      </w:r>
      <w:proofErr w:type="gramStart"/>
      <w:r>
        <w:t>subtree</w:t>
      </w:r>
      <w:proofErr w:type="gramEnd"/>
    </w:p>
    <w:p w14:paraId="71FAB34E" w14:textId="078B628D" w:rsidR="00E56F46" w:rsidRDefault="00E56F46" w:rsidP="00E56F46">
      <w:pPr>
        <w:pStyle w:val="TimesNormal"/>
        <w:ind w:left="720"/>
        <w:jc w:val="both"/>
      </w:pPr>
      <w:r>
        <w:t>Examples:</w:t>
      </w:r>
    </w:p>
    <w:p w14:paraId="29F2ABD9" w14:textId="77777777" w:rsidR="00CE7243" w:rsidRPr="00CE7243" w:rsidRDefault="00CE7243" w:rsidP="00564EF7">
      <w:pPr>
        <w:pStyle w:val="TimesNormal"/>
        <w:rPr>
          <w:lang w:val="en-BE"/>
        </w:rPr>
      </w:pPr>
    </w:p>
    <w:p w14:paraId="7126216A" w14:textId="4C4F2012" w:rsidR="0008102B" w:rsidRPr="0008102B" w:rsidRDefault="00933532" w:rsidP="002A2F37">
      <w:pPr>
        <w:pStyle w:val="TimesHeading1"/>
        <w:spacing w:line="276" w:lineRule="auto"/>
        <w:rPr>
          <w:rFonts w:cs="Times New Roman"/>
          <w:lang w:val="en-CA"/>
        </w:rPr>
      </w:pPr>
      <w:bookmarkStart w:id="9" w:name="_Toc160148453"/>
      <w:r>
        <w:rPr>
          <w:rFonts w:cs="Times New Roman"/>
          <w:lang w:val="en-CA"/>
        </w:rPr>
        <w:t>Weight-</w:t>
      </w:r>
      <w:r w:rsidR="0008102B" w:rsidRPr="0008102B">
        <w:rPr>
          <w:rFonts w:cs="Times New Roman"/>
          <w:lang w:val="en-CA"/>
        </w:rPr>
        <w:t>Balanced Trees</w:t>
      </w:r>
      <w:bookmarkEnd w:id="9"/>
    </w:p>
    <w:p w14:paraId="6B47C294" w14:textId="06EE0040" w:rsidR="0008102B" w:rsidRPr="0008102B" w:rsidRDefault="0008102B" w:rsidP="0008102B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Another way to keep a BST </w:t>
      </w:r>
      <w:proofErr w:type="gramStart"/>
      <w:r w:rsidRPr="0008102B">
        <w:rPr>
          <w:rFonts w:ascii="Times New Roman" w:hAnsi="Times New Roman"/>
        </w:rPr>
        <w:t>balanced</w:t>
      </w:r>
      <w:proofErr w:type="gramEnd"/>
    </w:p>
    <w:p w14:paraId="2BEC0BBD" w14:textId="5051C34F" w:rsidR="0008102B" w:rsidRPr="0008102B" w:rsidRDefault="0008102B" w:rsidP="0008102B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Idea: at every node we have 2 possible cases</w:t>
      </w:r>
    </w:p>
    <w:p w14:paraId="0703AF14" w14:textId="4DA4F2C7" w:rsidR="0008102B" w:rsidRPr="0008102B" w:rsidRDefault="00824214" w:rsidP="0008102B">
      <w:pPr>
        <w:pStyle w:val="TimesNormal"/>
        <w:numPr>
          <w:ilvl w:val="0"/>
          <w:numId w:val="11"/>
        </w:numPr>
        <w:jc w:val="center"/>
        <w:rPr>
          <w:rFonts w:ascii="Times New Roman" w:hAnsi="Times New Roman"/>
          <w:sz w:val="30"/>
          <w:szCs w:val="30"/>
        </w:rPr>
      </w:pPr>
      <m:oMath>
        <m:f>
          <m:fPr>
            <m:ctrlPr>
              <w:rPr>
                <w:i/>
                <w:sz w:val="30"/>
                <w:szCs w:val="30"/>
              </w:rPr>
            </m:ctrlPr>
          </m:fPr>
          <m:num>
            <m:r>
              <w:rPr>
                <w:sz w:val="30"/>
                <w:szCs w:val="30"/>
              </w:rPr>
              <m:t>1</m:t>
            </m:r>
          </m:num>
          <m:den>
            <m:r>
              <w:rPr>
                <w:sz w:val="30"/>
                <w:szCs w:val="30"/>
              </w:rPr>
              <m:t>3</m:t>
            </m:r>
          </m:den>
        </m:f>
        <m:r>
          <w:rPr>
            <w:sz w:val="30"/>
            <w:szCs w:val="30"/>
          </w:rPr>
          <m:t>≤</m:t>
        </m:r>
        <m:f>
          <m:fPr>
            <m:ctrlPr>
              <w:rPr>
                <w:i/>
                <w:sz w:val="30"/>
                <w:szCs w:val="30"/>
              </w:rPr>
            </m:ctrlPr>
          </m:fPr>
          <m:num>
            <m:r>
              <w:rPr>
                <w:sz w:val="30"/>
                <w:szCs w:val="30"/>
              </w:rPr>
              <m:t>size</m:t>
            </m:r>
            <m:d>
              <m:dPr>
                <m:ctrlPr>
                  <w:rPr>
                    <w:i/>
                    <w:sz w:val="30"/>
                    <w:szCs w:val="30"/>
                  </w:rPr>
                </m:ctrlPr>
              </m:dPr>
              <m:e>
                <m:r>
                  <w:rPr>
                    <w:sz w:val="30"/>
                    <w:szCs w:val="30"/>
                  </w:rPr>
                  <m:t>n</m:t>
                </m:r>
                <m:r>
                  <w:rPr>
                    <w:sz w:val="30"/>
                    <w:szCs w:val="30"/>
                  </w:rPr>
                  <m:t>.</m:t>
                </m:r>
                <m:r>
                  <w:rPr>
                    <w:sz w:val="30"/>
                    <w:szCs w:val="30"/>
                  </w:rPr>
                  <m:t>left</m:t>
                </m:r>
              </m:e>
            </m:d>
            <m:r>
              <w:rPr>
                <w:sz w:val="30"/>
                <w:szCs w:val="30"/>
              </w:rPr>
              <m:t>+1</m:t>
            </m:r>
          </m:num>
          <m:den>
            <m:r>
              <w:rPr>
                <w:sz w:val="30"/>
                <w:szCs w:val="30"/>
              </w:rPr>
              <m:t>size</m:t>
            </m:r>
            <m:d>
              <m:dPr>
                <m:ctrlPr>
                  <w:rPr>
                    <w:i/>
                    <w:sz w:val="30"/>
                    <w:szCs w:val="30"/>
                  </w:rPr>
                </m:ctrlPr>
              </m:dPr>
              <m:e>
                <m:d>
                  <m:dPr>
                    <m:ctrlPr>
                      <w:rPr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sz w:val="30"/>
                        <w:szCs w:val="30"/>
                      </w:rPr>
                      <m:t>n</m:t>
                    </m:r>
                    <m:r>
                      <w:rPr>
                        <w:sz w:val="30"/>
                        <w:szCs w:val="30"/>
                      </w:rPr>
                      <m:t>.</m:t>
                    </m:r>
                    <m:r>
                      <w:rPr>
                        <w:sz w:val="30"/>
                        <w:szCs w:val="30"/>
                      </w:rPr>
                      <m:t>rig</m:t>
                    </m:r>
                    <m:r>
                      <w:rPr>
                        <w:sz w:val="30"/>
                        <w:szCs w:val="30"/>
                      </w:rPr>
                      <m:t>h</m:t>
                    </m:r>
                    <m:r>
                      <w:rPr>
                        <w:sz w:val="30"/>
                        <w:szCs w:val="30"/>
                      </w:rPr>
                      <m:t>t</m:t>
                    </m:r>
                  </m:e>
                </m:d>
              </m:e>
            </m:d>
            <m:r>
              <w:rPr>
                <w:sz w:val="30"/>
                <w:szCs w:val="30"/>
              </w:rPr>
              <m:t>+1</m:t>
            </m:r>
          </m:den>
        </m:f>
        <m:r>
          <w:rPr>
            <w:sz w:val="30"/>
            <w:szCs w:val="30"/>
          </w:rPr>
          <m:t>≤3</m:t>
        </m:r>
      </m:oMath>
    </w:p>
    <w:p w14:paraId="4576C229" w14:textId="60AA22EB" w:rsidR="0008102B" w:rsidRPr="0008102B" w:rsidRDefault="0008102B" w:rsidP="0008102B">
      <w:pPr>
        <w:pStyle w:val="TimesNormal"/>
        <w:ind w:left="720"/>
        <w:jc w:val="center"/>
        <w:rPr>
          <w:rFonts w:ascii="Times New Roman" w:hAnsi="Times New Roman"/>
          <w:sz w:val="30"/>
          <w:szCs w:val="30"/>
        </w:rPr>
      </w:pPr>
      <m:oMathPara>
        <m:oMath>
          <m:r>
            <w:rPr>
              <w:sz w:val="30"/>
              <w:szCs w:val="30"/>
            </w:rPr>
            <m:t>OR</m:t>
          </m:r>
        </m:oMath>
      </m:oMathPara>
    </w:p>
    <w:p w14:paraId="202016C6" w14:textId="5B4784E7" w:rsidR="0008102B" w:rsidRPr="0008102B" w:rsidRDefault="00824214" w:rsidP="0008102B">
      <w:pPr>
        <w:pStyle w:val="TimesNormal"/>
        <w:numPr>
          <w:ilvl w:val="0"/>
          <w:numId w:val="11"/>
        </w:numPr>
        <w:jc w:val="center"/>
        <w:rPr>
          <w:rFonts w:ascii="Times New Roman" w:hAnsi="Times New Roman"/>
        </w:rPr>
      </w:pPr>
      <m:oMath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≤</m:t>
        </m:r>
        <m:f>
          <m:fPr>
            <m:ctrlPr>
              <w:rPr>
                <w:i/>
              </w:rPr>
            </m:ctrlPr>
          </m:fPr>
          <m:num>
            <m:r>
              <m:t>weig</m:t>
            </m:r>
            <m:r>
              <m:t>h</m:t>
            </m:r>
            <m:r>
              <m:t>t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n</m:t>
                </m:r>
                <m:r>
                  <m:t>.</m:t>
                </m:r>
                <m:r>
                  <m:t>left</m:t>
                </m:r>
              </m:e>
            </m:d>
            <m:r>
              <m:t>+1</m:t>
            </m:r>
          </m:num>
          <m:den>
            <m:r>
              <m:t>weig</m:t>
            </m:r>
            <m:r>
              <m:t>h</m:t>
            </m:r>
            <m:r>
              <m:t>t</m:t>
            </m:r>
            <m:d>
              <m:dPr>
                <m:ctrlPr>
                  <w:rPr>
                    <w:i/>
                  </w:rPr>
                </m:ctrlPr>
              </m:d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n</m:t>
                    </m:r>
                    <m:r>
                      <m:t>.</m:t>
                    </m:r>
                    <m:r>
                      <m:t>rig</m:t>
                    </m:r>
                    <m:r>
                      <m:t>h</m:t>
                    </m:r>
                    <m:r>
                      <m:t>t</m:t>
                    </m:r>
                  </m:e>
                </m:d>
              </m:e>
            </m:d>
            <m:r>
              <m:t>+1</m:t>
            </m:r>
          </m:den>
        </m:f>
        <m:r>
          <m:t>≤3</m:t>
        </m:r>
      </m:oMath>
    </w:p>
    <w:p w14:paraId="62545677" w14:textId="376B2E78" w:rsidR="0008102B" w:rsidRDefault="0008102B" w:rsidP="0008102B">
      <w:pPr>
        <w:pStyle w:val="TimesNormal"/>
        <w:ind w:left="360"/>
        <w:rPr>
          <w:rFonts w:ascii="Times New Roman" w:hAnsi="Times New Roman"/>
        </w:rPr>
      </w:pPr>
      <w:r w:rsidRPr="0008102B">
        <w:rPr>
          <w:rFonts w:ascii="Times New Roman" w:hAnsi="Times New Roman"/>
        </w:rPr>
        <w:t>Where the weight(n)=size(n)+1</w:t>
      </w:r>
    </w:p>
    <w:p w14:paraId="7EA4CA7E" w14:textId="01FF5E01" w:rsidR="0008102B" w:rsidRPr="0008102B" w:rsidRDefault="0008102B" w:rsidP="0008102B">
      <w:pPr>
        <w:pStyle w:val="TimesNormal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ize(n)=</w:t>
      </w:r>
      <w:r w:rsidR="00265319">
        <w:rPr>
          <w:rFonts w:ascii="Times New Roman" w:hAnsi="Times New Roman"/>
        </w:rPr>
        <w:t xml:space="preserve"> the number of nodes in the subtree (counting the root)</w:t>
      </w:r>
    </w:p>
    <w:p w14:paraId="27418856" w14:textId="77777777" w:rsidR="0008102B" w:rsidRPr="0008102B" w:rsidRDefault="0008102B" w:rsidP="0008102B">
      <w:pPr>
        <w:pStyle w:val="TimesNormal"/>
        <w:ind w:left="360"/>
        <w:rPr>
          <w:rFonts w:ascii="Times New Roman" w:hAnsi="Times New Roman"/>
          <w:lang w:val="en-BE"/>
        </w:rPr>
      </w:pPr>
      <w:r w:rsidRPr="0008102B">
        <w:rPr>
          <w:rFonts w:ascii="Times New Roman" w:hAnsi="Times New Roman"/>
          <w:lang w:val="en-BE"/>
        </w:rPr>
        <w:t>Equivalently,:</w:t>
      </w:r>
    </w:p>
    <w:p w14:paraId="6DDE1021" w14:textId="401CDEA2" w:rsidR="0008102B" w:rsidRPr="0008102B" w:rsidRDefault="0008102B" w:rsidP="0008102B">
      <w:pPr>
        <w:pStyle w:val="TimesNormal"/>
        <w:ind w:left="360"/>
        <w:rPr>
          <w:lang w:val="en-BE"/>
          <w:oMath/>
        </w:rPr>
      </w:pPr>
      <m:oMathPara>
        <m:oMath>
          <m:r>
            <w:rPr>
              <w:lang w:val="en-BE"/>
            </w:rPr>
            <m:t xml:space="preserve">weight(n.left) ≤ weight(n.right) × 3 </m:t>
          </m:r>
        </m:oMath>
      </m:oMathPara>
    </w:p>
    <w:p w14:paraId="7C8DCFB4" w14:textId="7AEBC1DE" w:rsidR="0008102B" w:rsidRPr="0008102B" w:rsidRDefault="0008102B" w:rsidP="0008102B">
      <w:pPr>
        <w:pStyle w:val="TimesNormal"/>
        <w:ind w:left="360"/>
        <w:rPr>
          <w:rFonts w:ascii="Times New Roman" w:hAnsi="Times New Roman"/>
          <w:lang w:val="en-BE"/>
        </w:rPr>
      </w:pPr>
      <m:oMathPara>
        <m:oMath>
          <m:r>
            <w:rPr>
              <w:lang w:val="en-BE"/>
            </w:rPr>
            <m:t>weight</m:t>
          </m:r>
          <m:d>
            <m:dPr>
              <m:ctrlPr>
                <w:rPr>
                  <w:i/>
                  <w:lang w:val="en-BE"/>
                </w:rPr>
              </m:ctrlPr>
            </m:dPr>
            <m:e>
              <m:r>
                <w:rPr>
                  <w:lang w:val="en-BE"/>
                </w:rPr>
                <m:t>n.right</m:t>
              </m:r>
            </m:e>
          </m:d>
          <m:r>
            <w:rPr>
              <w:lang w:val="en-BE"/>
            </w:rPr>
            <m:t>≤ weight</m:t>
          </m:r>
          <m:d>
            <m:dPr>
              <m:ctrlPr>
                <w:rPr>
                  <w:i/>
                  <w:lang w:val="en-BE"/>
                </w:rPr>
              </m:ctrlPr>
            </m:dPr>
            <m:e>
              <m:r>
                <w:rPr>
                  <w:lang w:val="en-BE"/>
                </w:rPr>
                <m:t>n.left</m:t>
              </m:r>
            </m:e>
          </m:d>
          <m:r>
            <w:rPr>
              <w:lang w:val="en-BE"/>
            </w:rPr>
            <m:t>× 3</m:t>
          </m:r>
        </m:oMath>
      </m:oMathPara>
    </w:p>
    <w:p w14:paraId="71D55827" w14:textId="75295AF6" w:rsidR="0008102B" w:rsidRDefault="0008102B" w:rsidP="0008102B">
      <w:pPr>
        <w:pStyle w:val="TimesNormal"/>
        <w:ind w:left="360"/>
        <w:rPr>
          <w:rFonts w:ascii="Times New Roman" w:hAnsi="Times New Roman"/>
        </w:rPr>
      </w:pPr>
      <w:r w:rsidRPr="0008102B">
        <w:rPr>
          <w:rFonts w:ascii="Times New Roman" w:hAnsi="Times New Roman"/>
        </w:rPr>
        <w:t>How should the tree be augmented to hold the size?</w:t>
      </w:r>
    </w:p>
    <w:p w14:paraId="0CE560F2" w14:textId="6D39F37B" w:rsidR="0008102B" w:rsidRDefault="0008102B" w:rsidP="0008102B">
      <w:pPr>
        <w:pStyle w:val="TimesNormal"/>
        <w:ind w:left="360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Add a weight node?</w:t>
      </w:r>
    </w:p>
    <w:p w14:paraId="762E0A25" w14:textId="057EFE08" w:rsidR="0008102B" w:rsidRPr="0008102B" w:rsidRDefault="0008102B" w:rsidP="0008102B">
      <w:pPr>
        <w:pStyle w:val="TimesHeading3"/>
        <w:rPr>
          <w:rFonts w:eastAsiaTheme="minorEastAsia" w:cs="Times New Roman"/>
        </w:rPr>
      </w:pPr>
      <w:bookmarkStart w:id="10" w:name="_Toc160148454"/>
      <w:r>
        <w:lastRenderedPageBreak/>
        <w:t>Insert and Rebalance</w:t>
      </w:r>
      <w:bookmarkEnd w:id="10"/>
    </w:p>
    <w:p w14:paraId="1B8299CD" w14:textId="1C331CF4" w:rsidR="0008102B" w:rsidRDefault="0008102B" w:rsidP="00C5002C">
      <w:pPr>
        <w:pStyle w:val="TimesNormal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FEA7150" wp14:editId="3D1A72C9">
            <wp:extent cx="3666066" cy="2447971"/>
            <wp:effectExtent l="0" t="0" r="4445" b="3175"/>
            <wp:docPr id="73980042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0421" name="Picture 1" descr="A diagram of a diagram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039" cy="24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EBF6" w14:textId="3CC5FF9D" w:rsidR="0008102B" w:rsidRDefault="0008102B" w:rsidP="0008102B">
      <w:pPr>
        <w:pStyle w:val="TimesNormal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eight node 51</w:t>
      </w:r>
      <w:r w:rsidR="00D84221">
        <w:rPr>
          <w:rFonts w:ascii="Times New Roman" w:hAnsi="Times New Roman"/>
        </w:rPr>
        <w:t>.</w:t>
      </w:r>
      <w:r w:rsidR="00265319">
        <w:rPr>
          <w:rFonts w:ascii="Times New Roman" w:hAnsi="Times New Roman"/>
        </w:rPr>
        <w:t xml:space="preserve"> </w:t>
      </w:r>
      <w:r w:rsidR="00D84221">
        <w:rPr>
          <w:rFonts w:ascii="Times New Roman" w:hAnsi="Times New Roman"/>
        </w:rPr>
        <w:t>right</w:t>
      </w:r>
      <w:r>
        <w:rPr>
          <w:rFonts w:ascii="Times New Roman" w:hAnsi="Times New Roman"/>
        </w:rPr>
        <w:t xml:space="preserve"> = </w:t>
      </w:r>
      <w:proofErr w:type="gramStart"/>
      <w:r w:rsidR="00D8422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size = </w:t>
      </w:r>
      <w:r w:rsidR="00D84221">
        <w:rPr>
          <w:rFonts w:ascii="Times New Roman" w:hAnsi="Times New Roman"/>
        </w:rPr>
        <w:t>0</w:t>
      </w:r>
    </w:p>
    <w:p w14:paraId="17CCC453" w14:textId="21ADBA7D" w:rsidR="0008102B" w:rsidRDefault="0008102B" w:rsidP="0008102B">
      <w:pPr>
        <w:pStyle w:val="TimesNormal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ight node </w:t>
      </w:r>
      <w:proofErr w:type="gramStart"/>
      <w:r>
        <w:rPr>
          <w:rFonts w:ascii="Times New Roman" w:hAnsi="Times New Roman"/>
        </w:rPr>
        <w:t>51.</w:t>
      </w:r>
      <w:r w:rsidR="00D84221">
        <w:rPr>
          <w:rFonts w:ascii="Times New Roman" w:hAnsi="Times New Roman"/>
        </w:rPr>
        <w:t>left</w:t>
      </w:r>
      <w:proofErr w:type="gramEnd"/>
      <w:r w:rsidR="002653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= </w:t>
      </w:r>
      <w:r w:rsidR="00D8422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, size = </w:t>
      </w:r>
      <w:r w:rsidR="00265319">
        <w:rPr>
          <w:rFonts w:ascii="Times New Roman" w:hAnsi="Times New Roman"/>
        </w:rPr>
        <w:t>3</w:t>
      </w:r>
    </w:p>
    <w:p w14:paraId="4B9A2B1C" w14:textId="32F3E421" w:rsidR="00D84221" w:rsidRPr="00D84221" w:rsidRDefault="00D84221" w:rsidP="0008102B">
      <w:pPr>
        <w:pStyle w:val="TimesNormal"/>
        <w:ind w:left="720"/>
        <w:rPr>
          <w:rFonts w:ascii="Times New Roman" w:hAnsi="Times New Roman"/>
        </w:rPr>
      </w:pPr>
      <m:oMath>
        <m:r>
          <m:t>4&gt;1×3→Rule is broken</m:t>
        </m:r>
      </m:oMath>
      <w:r>
        <w:rPr>
          <w:rFonts w:ascii="Times New Roman" w:hAnsi="Times New Roman"/>
        </w:rPr>
        <w:t xml:space="preserve"> </w:t>
      </w:r>
      <w:r w:rsidR="00265319" w:rsidRPr="00265319">
        <w:rPr>
          <w:rFonts w:ascii="Times New Roman" w:hAnsi="Times New Roman"/>
        </w:rPr>
        <w:sym w:font="Wingdings" w:char="F0E0"/>
      </w:r>
      <w:r w:rsidR="00265319">
        <w:rPr>
          <w:rFonts w:ascii="Times New Roman" w:hAnsi="Times New Roman"/>
        </w:rPr>
        <w:t xml:space="preserve"> Need to </w:t>
      </w:r>
      <w:proofErr w:type="gramStart"/>
      <w:r w:rsidR="00265319">
        <w:rPr>
          <w:rFonts w:ascii="Times New Roman" w:hAnsi="Times New Roman"/>
        </w:rPr>
        <w:t>rebalance</w:t>
      </w:r>
      <w:proofErr w:type="gramEnd"/>
      <w:r w:rsidR="00265319">
        <w:rPr>
          <w:rFonts w:ascii="Times New Roman" w:hAnsi="Times New Roman"/>
        </w:rPr>
        <w:t xml:space="preserve"> </w:t>
      </w:r>
    </w:p>
    <w:p w14:paraId="49C63945" w14:textId="69D6284D" w:rsidR="00D84221" w:rsidRDefault="00D84221" w:rsidP="00D84221">
      <w:pPr>
        <w:pStyle w:val="TimesNormal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7D4F0E8" wp14:editId="30DD83EA">
            <wp:extent cx="3716866" cy="2407355"/>
            <wp:effectExtent l="0" t="0" r="4445" b="5715"/>
            <wp:docPr id="1502170416" name="Picture 2" descr="A diagram of a number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70416" name="Picture 2" descr="A diagram of a number flow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289" cy="24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3DCD" w14:textId="669A240C" w:rsidR="00D84221" w:rsidRDefault="00D84221" w:rsidP="00FD6EF6">
      <w:pPr>
        <w:pStyle w:val="TimesHeading2"/>
      </w:pPr>
      <w:bookmarkStart w:id="11" w:name="_Toc160148455"/>
      <w:r>
        <w:t>Rebalance Cases</w:t>
      </w:r>
      <w:bookmarkEnd w:id="11"/>
    </w:p>
    <w:p w14:paraId="79F24D64" w14:textId="1F2099B9" w:rsidR="00D84221" w:rsidRDefault="00B64DBE" w:rsidP="00B64DBE">
      <w:pPr>
        <w:pStyle w:val="TimesNormal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e 1</w:t>
      </w:r>
      <w:r w:rsidR="00ED67A1">
        <w:rPr>
          <w:rFonts w:ascii="Times New Roman" w:hAnsi="Times New Roman"/>
        </w:rPr>
        <w:t xml:space="preserve"> </w:t>
      </w:r>
      <w:r w:rsidR="00ED67A1" w:rsidRPr="00ED67A1">
        <w:rPr>
          <w:rFonts w:ascii="Times New Roman" w:hAnsi="Times New Roman"/>
        </w:rPr>
        <w:sym w:font="Wingdings" w:char="F0E0"/>
      </w:r>
      <w:r w:rsidR="00ED67A1">
        <w:rPr>
          <w:rFonts w:ascii="Times New Roman" w:hAnsi="Times New Roman"/>
        </w:rPr>
        <w:t xml:space="preserve"> v is right heavy</w:t>
      </w:r>
      <w:r w:rsidR="00265319">
        <w:rPr>
          <w:rFonts w:ascii="Times New Roman" w:hAnsi="Times New Roman"/>
        </w:rPr>
        <w:t xml:space="preserve"> aka </w:t>
      </w:r>
      <w:r w:rsidR="00265319" w:rsidRPr="00ED67A1">
        <w:rPr>
          <w:rFonts w:ascii="Times New Roman" w:hAnsi="Times New Roman"/>
          <w:lang w:val="en-BE"/>
        </w:rPr>
        <w:t>weight(</w:t>
      </w:r>
      <w:proofErr w:type="gramStart"/>
      <w:r w:rsidR="00265319" w:rsidRPr="00ED67A1">
        <w:rPr>
          <w:rFonts w:ascii="Times New Roman" w:hAnsi="Times New Roman"/>
          <w:lang w:val="en-BE"/>
        </w:rPr>
        <w:t>v.right</w:t>
      </w:r>
      <w:proofErr w:type="gramEnd"/>
      <w:r w:rsidR="00265319" w:rsidRPr="00ED67A1">
        <w:rPr>
          <w:rFonts w:ascii="Times New Roman" w:hAnsi="Times New Roman"/>
          <w:lang w:val="en-BE"/>
        </w:rPr>
        <w:t>) &gt; weight(v.left) × 3</w:t>
      </w:r>
    </w:p>
    <w:p w14:paraId="460B7CAE" w14:textId="006E0456" w:rsidR="00ED67A1" w:rsidRDefault="00265319" w:rsidP="00104E3C">
      <w:pPr>
        <w:pStyle w:val="TimesNormal"/>
        <w:numPr>
          <w:ilvl w:val="0"/>
          <w:numId w:val="21"/>
        </w:numPr>
        <w:jc w:val="both"/>
        <w:rPr>
          <w:rFonts w:ascii="Times New Roman" w:hAnsi="Times New Roman"/>
          <w:lang w:val="en-BE"/>
        </w:rPr>
      </w:pPr>
      <w:r>
        <w:rPr>
          <w:rFonts w:ascii="Times New Roman" w:hAnsi="Times New Roman"/>
          <w:lang w:val="en-BE"/>
        </w:rPr>
        <w:t xml:space="preserve">AND </w:t>
      </w:r>
      <w:r w:rsidRPr="00265319">
        <w:rPr>
          <w:rFonts w:ascii="Times New Roman" w:hAnsi="Times New Roman"/>
          <w:lang w:val="en-BE"/>
        </w:rPr>
        <w:t>weight(</w:t>
      </w:r>
      <w:r>
        <w:rPr>
          <w:rFonts w:ascii="Times New Roman" w:hAnsi="Times New Roman"/>
          <w:lang w:val="en-BE"/>
        </w:rPr>
        <w:t>v.right</w:t>
      </w:r>
      <w:r w:rsidRPr="00265319">
        <w:rPr>
          <w:rFonts w:ascii="Times New Roman" w:hAnsi="Times New Roman"/>
          <w:lang w:val="en-BE"/>
        </w:rPr>
        <w:t>.left) &lt; weight(</w:t>
      </w:r>
      <w:r>
        <w:rPr>
          <w:rFonts w:ascii="Times New Roman" w:hAnsi="Times New Roman"/>
          <w:lang w:val="en-BE"/>
        </w:rPr>
        <w:t>v.right</w:t>
      </w:r>
      <w:r w:rsidRPr="00265319">
        <w:rPr>
          <w:rFonts w:ascii="Times New Roman" w:hAnsi="Times New Roman"/>
          <w:lang w:val="en-BE"/>
        </w:rPr>
        <w:t>.right) × 2</w:t>
      </w:r>
    </w:p>
    <w:p w14:paraId="3D86C881" w14:textId="31EA3AD3" w:rsidR="00265319" w:rsidRDefault="00265319" w:rsidP="00B64DBE">
      <w:pPr>
        <w:pStyle w:val="TimesNormal"/>
        <w:ind w:left="720" w:hanging="720"/>
        <w:jc w:val="both"/>
        <w:rPr>
          <w:rFonts w:ascii="Times New Roman" w:hAnsi="Times New Roman"/>
          <w:lang w:val="en-BE"/>
        </w:rPr>
      </w:pPr>
      <w:r w:rsidRPr="00265319">
        <w:rPr>
          <w:rFonts w:ascii="Times New Roman" w:hAnsi="Times New Roman"/>
          <w:lang w:val="en-BE"/>
        </w:rPr>
        <w:sym w:font="Wingdings" w:char="F0E0"/>
      </w:r>
      <w:r>
        <w:rPr>
          <w:rFonts w:ascii="Times New Roman" w:hAnsi="Times New Roman"/>
          <w:lang w:val="en-BE"/>
        </w:rPr>
        <w:t xml:space="preserve"> Single Left/Counter-clockwise rotation</w:t>
      </w:r>
    </w:p>
    <w:p w14:paraId="6CBF2F8C" w14:textId="2D168210" w:rsidR="00E17087" w:rsidRDefault="00265319" w:rsidP="00265319">
      <w:pPr>
        <w:pStyle w:val="TimesNormal"/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3885C47" wp14:editId="4DEC6F98">
            <wp:extent cx="2937933" cy="1407909"/>
            <wp:effectExtent l="0" t="0" r="0" b="1905"/>
            <wp:docPr id="1927477400" name="Picture 19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77400" name="Picture 19" descr="A diagram of a diagram of a diagram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424" cy="14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33A8" w14:textId="41975EAF" w:rsidR="00265319" w:rsidRDefault="00265319" w:rsidP="00104E3C">
      <w:pPr>
        <w:pStyle w:val="TimesNormal"/>
        <w:numPr>
          <w:ilvl w:val="0"/>
          <w:numId w:val="21"/>
        </w:numPr>
        <w:jc w:val="both"/>
        <w:rPr>
          <w:rFonts w:ascii="Times New Roman" w:hAnsi="Times New Roman"/>
          <w:lang w:val="en-BE"/>
        </w:rPr>
      </w:pPr>
      <w:r>
        <w:rPr>
          <w:rFonts w:ascii="Times New Roman" w:hAnsi="Times New Roman"/>
        </w:rPr>
        <w:t xml:space="preserve">IF </w:t>
      </w:r>
      <w:r w:rsidRPr="00265319">
        <w:rPr>
          <w:rFonts w:ascii="Times New Roman" w:hAnsi="Times New Roman"/>
          <w:lang w:val="en-BE"/>
        </w:rPr>
        <w:t>weight(</w:t>
      </w:r>
      <w:proofErr w:type="gramStart"/>
      <w:r>
        <w:rPr>
          <w:rFonts w:ascii="Times New Roman" w:hAnsi="Times New Roman"/>
          <w:lang w:val="en-BE"/>
        </w:rPr>
        <w:t>v.right</w:t>
      </w:r>
      <w:proofErr w:type="gramEnd"/>
      <w:r w:rsidRPr="00265319">
        <w:rPr>
          <w:rFonts w:ascii="Times New Roman" w:hAnsi="Times New Roman"/>
          <w:lang w:val="en-BE"/>
        </w:rPr>
        <w:t xml:space="preserve">.left) </w:t>
      </w:r>
      <m:oMath>
        <m:r>
          <w:rPr>
            <w:lang w:val="en-BE"/>
          </w:rPr>
          <m:t>≥</m:t>
        </m:r>
      </m:oMath>
      <w:r w:rsidRPr="00265319">
        <w:rPr>
          <w:rFonts w:ascii="Times New Roman" w:hAnsi="Times New Roman"/>
          <w:lang w:val="en-BE"/>
        </w:rPr>
        <w:t xml:space="preserve"> weight(</w:t>
      </w:r>
      <w:r>
        <w:rPr>
          <w:rFonts w:ascii="Times New Roman" w:hAnsi="Times New Roman"/>
          <w:lang w:val="en-BE"/>
        </w:rPr>
        <w:t>v.right</w:t>
      </w:r>
      <w:r w:rsidRPr="00265319">
        <w:rPr>
          <w:rFonts w:ascii="Times New Roman" w:hAnsi="Times New Roman"/>
          <w:lang w:val="en-BE"/>
        </w:rPr>
        <w:t>.right) × 2</w:t>
      </w:r>
    </w:p>
    <w:p w14:paraId="6029284D" w14:textId="5E78734E" w:rsidR="00265319" w:rsidRDefault="00265319" w:rsidP="00265319">
      <w:pPr>
        <w:pStyle w:val="TimesNormal"/>
        <w:ind w:left="720" w:hanging="720"/>
        <w:jc w:val="both"/>
        <w:rPr>
          <w:rFonts w:ascii="Times New Roman" w:hAnsi="Times New Roman"/>
          <w:lang w:val="en-BE"/>
        </w:rPr>
      </w:pPr>
      <w:r w:rsidRPr="00265319">
        <w:rPr>
          <w:rFonts w:ascii="Times New Roman" w:hAnsi="Times New Roman"/>
          <w:lang w:val="en-BE"/>
        </w:rPr>
        <w:sym w:font="Wingdings" w:char="F0E0"/>
      </w:r>
      <w:r>
        <w:rPr>
          <w:rFonts w:ascii="Times New Roman" w:hAnsi="Times New Roman"/>
          <w:lang w:val="en-BE"/>
        </w:rPr>
        <w:t xml:space="preserve"> Double Rotation Right Left</w:t>
      </w:r>
    </w:p>
    <w:p w14:paraId="0819CFF5" w14:textId="3B71DCAD" w:rsidR="00265319" w:rsidRDefault="00104E3C" w:rsidP="00104E3C">
      <w:pPr>
        <w:pStyle w:val="TimesNormal"/>
        <w:ind w:left="720" w:hanging="720"/>
        <w:jc w:val="center"/>
        <w:rPr>
          <w:rFonts w:ascii="Times New Roman" w:hAnsi="Times New Roman"/>
          <w:lang w:val="en-BE"/>
        </w:rPr>
      </w:pPr>
      <w:r>
        <w:rPr>
          <w:rFonts w:ascii="Times New Roman" w:hAnsi="Times New Roman"/>
          <w:noProof/>
          <w:lang w:val="en-BE"/>
        </w:rPr>
        <w:lastRenderedPageBreak/>
        <w:drawing>
          <wp:inline distT="0" distB="0" distL="0" distR="0" wp14:anchorId="1A2BBD54" wp14:editId="7DD47A3C">
            <wp:extent cx="4705071" cy="1828800"/>
            <wp:effectExtent l="0" t="0" r="0" b="0"/>
            <wp:docPr id="1019340727" name="Picture 2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40727" name="Picture 21" descr="A diagram of a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664" cy="18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53D8" w14:textId="45F116E9" w:rsidR="00104E3C" w:rsidRDefault="00104E3C" w:rsidP="00104E3C">
      <w:pPr>
        <w:pStyle w:val="TimesNormal"/>
        <w:ind w:left="720" w:hanging="720"/>
        <w:rPr>
          <w:rFonts w:ascii="Times New Roman" w:hAnsi="Times New Roman"/>
          <w:lang w:val="en-BE"/>
        </w:rPr>
      </w:pPr>
      <w:r>
        <w:rPr>
          <w:rFonts w:ascii="Times New Roman" w:hAnsi="Times New Roman"/>
          <w:lang w:val="en-BE"/>
        </w:rPr>
        <w:t xml:space="preserve">Case 2 </w:t>
      </w:r>
      <w:r w:rsidRPr="00104E3C">
        <w:rPr>
          <w:rFonts w:ascii="Times New Roman" w:hAnsi="Times New Roman"/>
          <w:lang w:val="en-BE"/>
        </w:rPr>
        <w:sym w:font="Wingdings" w:char="F0E0"/>
      </w:r>
      <w:r>
        <w:rPr>
          <w:rFonts w:ascii="Times New Roman" w:hAnsi="Times New Roman"/>
          <w:lang w:val="en-BE"/>
        </w:rPr>
        <w:t xml:space="preserve"> v is left-heavy aka </w:t>
      </w:r>
      <w:r>
        <w:rPr>
          <w:rFonts w:ascii="Times New Roman" w:hAnsi="Times New Roman"/>
        </w:rPr>
        <w:t xml:space="preserve">aka </w:t>
      </w:r>
      <w:r w:rsidRPr="00ED67A1">
        <w:rPr>
          <w:rFonts w:ascii="Times New Roman" w:hAnsi="Times New Roman"/>
          <w:lang w:val="en-BE"/>
        </w:rPr>
        <w:t>weight(v.</w:t>
      </w:r>
      <w:r>
        <w:rPr>
          <w:rFonts w:ascii="Times New Roman" w:hAnsi="Times New Roman"/>
          <w:lang w:val="en-BE"/>
        </w:rPr>
        <w:t>left</w:t>
      </w:r>
      <w:r w:rsidRPr="00ED67A1">
        <w:rPr>
          <w:rFonts w:ascii="Times New Roman" w:hAnsi="Times New Roman"/>
          <w:lang w:val="en-BE"/>
        </w:rPr>
        <w:t>) &gt; weight(v.</w:t>
      </w:r>
      <w:r>
        <w:rPr>
          <w:rFonts w:ascii="Times New Roman" w:hAnsi="Times New Roman"/>
          <w:lang w:val="en-BE"/>
        </w:rPr>
        <w:t>right</w:t>
      </w:r>
      <w:r w:rsidRPr="00ED67A1">
        <w:rPr>
          <w:rFonts w:ascii="Times New Roman" w:hAnsi="Times New Roman"/>
          <w:lang w:val="en-BE"/>
        </w:rPr>
        <w:t>) × 3</w:t>
      </w:r>
    </w:p>
    <w:p w14:paraId="664D475E" w14:textId="202CF1EB" w:rsidR="00104E3C" w:rsidRPr="00104E3C" w:rsidRDefault="00104E3C" w:rsidP="00104E3C">
      <w:pPr>
        <w:pStyle w:val="TimesNormal"/>
        <w:numPr>
          <w:ilvl w:val="0"/>
          <w:numId w:val="22"/>
        </w:numPr>
        <w:rPr>
          <w:rFonts w:ascii="Times New Roman" w:hAnsi="Times New Roman"/>
          <w:lang w:val="en-BE"/>
        </w:rPr>
      </w:pPr>
      <w:r>
        <w:t>weight(</w:t>
      </w:r>
      <w:proofErr w:type="spellStart"/>
      <w:proofErr w:type="gramStart"/>
      <w:r>
        <w:t>x.right</w:t>
      </w:r>
      <w:proofErr w:type="spellEnd"/>
      <w:proofErr w:type="gramEnd"/>
      <w:r>
        <w:t>) &lt; weight(</w:t>
      </w:r>
      <w:proofErr w:type="spellStart"/>
      <w:r>
        <w:t>x.left</w:t>
      </w:r>
      <w:proofErr w:type="spellEnd"/>
      <w:r>
        <w:t>) × 2</w:t>
      </w:r>
    </w:p>
    <w:p w14:paraId="5AE624EA" w14:textId="4C1D1876" w:rsidR="00104E3C" w:rsidRDefault="00104E3C" w:rsidP="00104E3C">
      <w:pPr>
        <w:pStyle w:val="TimesNormal"/>
        <w:ind w:left="425"/>
      </w:pPr>
      <w:r>
        <w:sym w:font="Wingdings" w:char="F0E0"/>
      </w:r>
      <w:r>
        <w:t xml:space="preserve"> Single Right/Clockwise rotation</w:t>
      </w:r>
    </w:p>
    <w:p w14:paraId="2515D960" w14:textId="6948A0C8" w:rsidR="00104E3C" w:rsidRPr="00104E3C" w:rsidRDefault="00104E3C" w:rsidP="00104E3C">
      <w:pPr>
        <w:pStyle w:val="TimesNormal"/>
        <w:numPr>
          <w:ilvl w:val="0"/>
          <w:numId w:val="22"/>
        </w:numPr>
        <w:rPr>
          <w:rFonts w:ascii="Times New Roman" w:hAnsi="Times New Roman"/>
          <w:lang w:val="en-BE"/>
        </w:rPr>
      </w:pPr>
      <w:r>
        <w:t>weight(</w:t>
      </w:r>
      <w:proofErr w:type="spellStart"/>
      <w:proofErr w:type="gramStart"/>
      <w:r>
        <w:t>x.right</w:t>
      </w:r>
      <w:proofErr w:type="spellEnd"/>
      <w:proofErr w:type="gramEnd"/>
      <w:r>
        <w:t xml:space="preserve">) </w:t>
      </w:r>
      <m:oMath>
        <m:r>
          <m:t>≥</m:t>
        </m:r>
      </m:oMath>
      <w:r>
        <w:t xml:space="preserve"> weight(x.left) × 2</w:t>
      </w:r>
    </w:p>
    <w:p w14:paraId="2B5FF552" w14:textId="250C71CA" w:rsidR="00104E3C" w:rsidRDefault="00104E3C" w:rsidP="00104E3C">
      <w:pPr>
        <w:pStyle w:val="TimesNormal"/>
        <w:ind w:left="425"/>
      </w:pPr>
      <w:r>
        <w:sym w:font="Wingdings" w:char="F0E0"/>
      </w:r>
      <w:r>
        <w:t xml:space="preserve"> Double rotation Left Right</w:t>
      </w:r>
    </w:p>
    <w:p w14:paraId="737A702C" w14:textId="224CF80B" w:rsidR="00104E3C" w:rsidRPr="00265319" w:rsidRDefault="00104E3C" w:rsidP="00104E3C">
      <w:pPr>
        <w:pStyle w:val="TimesNormal"/>
        <w:rPr>
          <w:rFonts w:ascii="Times New Roman" w:hAnsi="Times New Roman"/>
          <w:lang w:val="en-BE"/>
        </w:rPr>
      </w:pPr>
      <w:r>
        <w:t>Pseudo-Code:</w:t>
      </w:r>
    </w:p>
    <w:p w14:paraId="00178B02" w14:textId="55CBBDDB" w:rsidR="00265319" w:rsidRDefault="009D315E" w:rsidP="009D315E">
      <w:pPr>
        <w:pStyle w:val="TimesNormal"/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43F51A1" wp14:editId="6C5CEF4A">
            <wp:extent cx="4258733" cy="3165769"/>
            <wp:effectExtent l="0" t="0" r="0" b="0"/>
            <wp:docPr id="178913803" name="Picture 2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3803" name="Picture 22" descr="A screenshot of a computer cod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41" cy="3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AB4C" w14:textId="77777777" w:rsidR="009D315E" w:rsidRDefault="009D315E" w:rsidP="009D315E">
      <w:pPr>
        <w:pStyle w:val="TimesNormal"/>
        <w:ind w:left="720" w:hanging="720"/>
        <w:rPr>
          <w:rFonts w:ascii="Times New Roman" w:hAnsi="Times New Roman"/>
        </w:rPr>
      </w:pPr>
    </w:p>
    <w:p w14:paraId="5F0ACB91" w14:textId="3C4A1BDC" w:rsidR="009D315E" w:rsidRDefault="009D315E" w:rsidP="009D315E">
      <w:pPr>
        <w:pStyle w:val="TimesHeading3"/>
      </w:pPr>
      <w:r>
        <w:t>Union</w:t>
      </w:r>
    </w:p>
    <w:p w14:paraId="00CF4F26" w14:textId="6C18AF73" w:rsidR="0015444C" w:rsidRPr="0008102B" w:rsidRDefault="0015444C" w:rsidP="002A2F37">
      <w:pPr>
        <w:pStyle w:val="TimesHeading1"/>
        <w:spacing w:line="276" w:lineRule="auto"/>
        <w:rPr>
          <w:rFonts w:cs="Times New Roman"/>
          <w:lang w:val="en-CA"/>
        </w:rPr>
      </w:pPr>
      <w:bookmarkStart w:id="12" w:name="_Toc160148456"/>
      <w:r w:rsidRPr="0008102B">
        <w:rPr>
          <w:rFonts w:cs="Times New Roman"/>
          <w:lang w:val="en-CA"/>
        </w:rPr>
        <w:t>Heap</w:t>
      </w:r>
      <w:bookmarkEnd w:id="12"/>
    </w:p>
    <w:p w14:paraId="69BB2D92" w14:textId="210AFE19" w:rsidR="0015444C" w:rsidRPr="0008102B" w:rsidRDefault="00423F8A" w:rsidP="0015444C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One way to store a priority </w:t>
      </w:r>
      <w:proofErr w:type="gramStart"/>
      <w:r w:rsidRPr="0008102B">
        <w:rPr>
          <w:rFonts w:ascii="Times New Roman" w:hAnsi="Times New Roman"/>
        </w:rPr>
        <w:t>queue</w:t>
      </w:r>
      <w:proofErr w:type="gramEnd"/>
    </w:p>
    <w:p w14:paraId="7234D75C" w14:textId="789266FD" w:rsidR="00423F8A" w:rsidRPr="0008102B" w:rsidRDefault="00423F8A" w:rsidP="009A1890">
      <w:pPr>
        <w:rPr>
          <w:rFonts w:ascii="Times New Roman" w:hAnsi="Times New Roman" w:cs="Times New Roman"/>
        </w:rPr>
      </w:pPr>
      <w:r w:rsidRPr="0008102B">
        <w:rPr>
          <w:rFonts w:ascii="Times New Roman" w:hAnsi="Times New Roman" w:cs="Times New Roman"/>
        </w:rPr>
        <w:sym w:font="Wingdings" w:char="F0E0"/>
      </w:r>
      <w:r w:rsidRPr="0008102B">
        <w:rPr>
          <w:rFonts w:ascii="Times New Roman" w:hAnsi="Times New Roman" w:cs="Times New Roman"/>
        </w:rPr>
        <w:t xml:space="preserve"> A binary tree (aka </w:t>
      </w:r>
      <w:r w:rsidR="00144D50" w:rsidRPr="0008102B">
        <w:rPr>
          <w:rFonts w:ascii="Times New Roman" w:hAnsi="Times New Roman" w:cs="Times New Roman"/>
        </w:rPr>
        <w:t>every node has 2 children max</w:t>
      </w:r>
      <w:r w:rsidRPr="0008102B">
        <w:rPr>
          <w:rFonts w:ascii="Times New Roman" w:hAnsi="Times New Roman" w:cs="Times New Roman"/>
        </w:rPr>
        <w:t>)</w:t>
      </w:r>
    </w:p>
    <w:p w14:paraId="4AD12B5E" w14:textId="27CC68AE" w:rsidR="0015444C" w:rsidRPr="0008102B" w:rsidRDefault="00144D50" w:rsidP="00144D50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For each node n </w:t>
      </w:r>
    </w:p>
    <w:p w14:paraId="307A682A" w14:textId="08CA5670" w:rsidR="00144D50" w:rsidRPr="0008102B" w:rsidRDefault="00144D50" w:rsidP="00144D50">
      <w:pPr>
        <w:pStyle w:val="NormalWeb"/>
        <w:shd w:val="clear" w:color="auto" w:fill="FFFFFF"/>
        <w:rPr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priority(n) ≥ priority(n.left) and priority(n) ≥ priority(n.right) </m:t>
          </m:r>
        </m:oMath>
      </m:oMathPara>
    </w:p>
    <w:p w14:paraId="27C4224F" w14:textId="756FE3DF" w:rsidR="00144D50" w:rsidRPr="0008102B" w:rsidRDefault="00144D50" w:rsidP="00144D50">
      <w:pPr>
        <w:pStyle w:val="NormalWeb"/>
        <w:shd w:val="clear" w:color="auto" w:fill="FFFFFF"/>
        <w:rPr>
          <w:sz w:val="22"/>
          <w:szCs w:val="22"/>
        </w:rPr>
      </w:pPr>
      <w:r w:rsidRPr="0008102B">
        <w:rPr>
          <w:b/>
          <w:bCs/>
          <w:sz w:val="22"/>
          <w:szCs w:val="22"/>
        </w:rPr>
        <w:sym w:font="Wingdings" w:char="F0E0"/>
      </w:r>
      <w:r w:rsidRPr="0008102B">
        <w:rPr>
          <w:b/>
          <w:bCs/>
          <w:sz w:val="22"/>
          <w:szCs w:val="22"/>
        </w:rPr>
        <w:t xml:space="preserve"> </w:t>
      </w:r>
      <w:r w:rsidRPr="0008102B">
        <w:rPr>
          <w:sz w:val="22"/>
          <w:szCs w:val="22"/>
        </w:rPr>
        <w:t>This way we always know that rood not is the biggest node in the tree/subtree</w:t>
      </w:r>
    </w:p>
    <w:p w14:paraId="7A0BA533" w14:textId="6B4ABF36" w:rsidR="00144D50" w:rsidRPr="0008102B" w:rsidRDefault="00144D50" w:rsidP="00144D50">
      <w:pPr>
        <w:pStyle w:val="NormalWeb"/>
        <w:shd w:val="clear" w:color="auto" w:fill="FFFFFF"/>
      </w:pPr>
      <w:r w:rsidRPr="0008102B">
        <w:rPr>
          <w:sz w:val="22"/>
          <w:szCs w:val="22"/>
        </w:rPr>
        <w:lastRenderedPageBreak/>
        <w:t>Example:</w:t>
      </w:r>
    </w:p>
    <w:p w14:paraId="79C23122" w14:textId="77777777" w:rsidR="003B76BD" w:rsidRPr="0008102B" w:rsidRDefault="003B76BD" w:rsidP="00144D50">
      <w:pPr>
        <w:pStyle w:val="TimesNormal"/>
        <w:jc w:val="center"/>
        <w:rPr>
          <w:rFonts w:ascii="Times New Roman" w:hAnsi="Times New Roman"/>
        </w:rPr>
        <w:sectPr w:rsidR="003B76BD" w:rsidRPr="0008102B" w:rsidSect="008D5A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822C4A" w14:textId="5C797A24" w:rsidR="0015444C" w:rsidRPr="0008102B" w:rsidRDefault="00144D50" w:rsidP="00144D50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3B4F9AA9" wp14:editId="30ACB3E3">
            <wp:extent cx="2861158" cy="1581150"/>
            <wp:effectExtent l="0" t="0" r="0" b="0"/>
            <wp:docPr id="334774006" name="Picture 1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74006" name="Picture 14" descr="A diagram of a 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989" cy="15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621" w14:textId="4E6A309D" w:rsidR="00144D50" w:rsidRPr="0008102B" w:rsidRDefault="00144D50" w:rsidP="00144D50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Now let’s insert </w:t>
      </w:r>
      <w:proofErr w:type="gramStart"/>
      <w:r w:rsidRPr="0008102B">
        <w:rPr>
          <w:rFonts w:ascii="Times New Roman" w:hAnsi="Times New Roman"/>
        </w:rPr>
        <w:t>15</w:t>
      </w:r>
      <w:proofErr w:type="gramEnd"/>
    </w:p>
    <w:p w14:paraId="7C762A1F" w14:textId="6D8B88E1" w:rsidR="00144D50" w:rsidRPr="0008102B" w:rsidRDefault="00144D50" w:rsidP="00144D50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1D0F0AF7" wp14:editId="0CBFAF17">
            <wp:extent cx="3349386" cy="1544814"/>
            <wp:effectExtent l="0" t="0" r="3810" b="5080"/>
            <wp:docPr id="384228175" name="Picture 1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28175" name="Picture 15" descr="A diagram of a network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89" cy="15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628A" w14:textId="03FB548C" w:rsidR="00144D50" w:rsidRPr="0008102B" w:rsidRDefault="00144D50" w:rsidP="003B76BD">
      <w:pPr>
        <w:pStyle w:val="TimesNormal"/>
        <w:rPr>
          <w:rFonts w:ascii="Times New Roman" w:hAnsi="Times New Roman"/>
          <w:b/>
          <w:bCs/>
        </w:rPr>
      </w:pPr>
      <w:r w:rsidRPr="0008102B">
        <w:rPr>
          <w:rFonts w:ascii="Times New Roman" w:hAnsi="Times New Roman"/>
          <w:b/>
          <w:bCs/>
        </w:rPr>
        <w:t xml:space="preserve">For node 7 </w:t>
      </w:r>
    </w:p>
    <w:p w14:paraId="3DA57529" w14:textId="77777777" w:rsidR="003B76BD" w:rsidRPr="0008102B" w:rsidRDefault="003B76BD" w:rsidP="003B76BD">
      <w:pPr>
        <w:pStyle w:val="TimesNormal"/>
        <w:jc w:val="center"/>
        <w:rPr>
          <w:rFonts w:ascii="Times New Roman" w:hAnsi="Times New Roman"/>
        </w:rPr>
      </w:pPr>
      <m:oMath>
        <m:r>
          <w:rPr>
            <w:sz w:val="22"/>
            <w:szCs w:val="22"/>
          </w:rPr>
          <m:t>priority(7) ≥ priority(15)</m:t>
        </m:r>
      </m:oMath>
      <w:r w:rsidRPr="0008102B">
        <w:rPr>
          <w:rFonts w:ascii="Times New Roman" w:hAnsi="Times New Roman"/>
          <w:sz w:val="22"/>
          <w:szCs w:val="22"/>
        </w:rPr>
        <w:t xml:space="preserve"> i</w:t>
      </w:r>
      <w:r w:rsidRPr="0008102B">
        <w:rPr>
          <w:rFonts w:ascii="Times New Roman" w:hAnsi="Times New Roman"/>
          <w:b/>
          <w:bCs/>
          <w:sz w:val="22"/>
          <w:szCs w:val="22"/>
        </w:rPr>
        <w:t>s false</w:t>
      </w:r>
      <w:r w:rsidRPr="0008102B">
        <w:rPr>
          <w:rFonts w:ascii="Times New Roman" w:hAnsi="Times New Roman"/>
          <w:sz w:val="22"/>
          <w:szCs w:val="22"/>
        </w:rPr>
        <w:t xml:space="preserve"> so we need to rearrange the </w:t>
      </w:r>
      <w:proofErr w:type="gramStart"/>
      <w:r w:rsidRPr="0008102B">
        <w:rPr>
          <w:rFonts w:ascii="Times New Roman" w:hAnsi="Times New Roman"/>
          <w:sz w:val="22"/>
          <w:szCs w:val="22"/>
        </w:rPr>
        <w:t>tree</w:t>
      </w:r>
      <w:proofErr w:type="gramEnd"/>
    </w:p>
    <w:p w14:paraId="29E3EF39" w14:textId="77777777" w:rsidR="003B76BD" w:rsidRPr="0008102B" w:rsidRDefault="003B76BD" w:rsidP="00144D50">
      <w:pPr>
        <w:pStyle w:val="TimesNormal"/>
        <w:jc w:val="center"/>
        <w:rPr>
          <w:sz w:val="22"/>
          <w:szCs w:val="22"/>
          <w:oMath/>
        </w:rPr>
        <w:sectPr w:rsidR="003B76BD" w:rsidRPr="0008102B" w:rsidSect="008D5A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A6AA509" w14:textId="77777777" w:rsidR="003B76BD" w:rsidRPr="0008102B" w:rsidRDefault="003B76BD" w:rsidP="00144D50">
      <w:pPr>
        <w:pStyle w:val="TimesNormal"/>
        <w:jc w:val="center"/>
        <w:rPr>
          <w:rFonts w:ascii="Times New Roman" w:hAnsi="Times New Roman"/>
        </w:rPr>
        <w:sectPr w:rsidR="003B76BD" w:rsidRPr="0008102B" w:rsidSect="008D5A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D50AC3" w14:textId="6B70827C" w:rsidR="0015444C" w:rsidRPr="0008102B" w:rsidRDefault="00144D50" w:rsidP="00144D50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564ABB04" wp14:editId="73A7F06E">
            <wp:extent cx="2867025" cy="1534205"/>
            <wp:effectExtent l="0" t="0" r="3175" b="2540"/>
            <wp:docPr id="82927064" name="Picture 16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064" name="Picture 16" descr="A diagram of a numb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70" cy="15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D21" w14:textId="23C88F9B" w:rsidR="0015444C" w:rsidRPr="0008102B" w:rsidRDefault="003B76BD" w:rsidP="00144D50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We swap 15 with the node parent node until 15 no longer bigger than its </w:t>
      </w:r>
      <w:proofErr w:type="gramStart"/>
      <w:r w:rsidRPr="0008102B">
        <w:rPr>
          <w:rFonts w:ascii="Times New Roman" w:hAnsi="Times New Roman"/>
        </w:rPr>
        <w:t>parent</w:t>
      </w:r>
      <w:proofErr w:type="gramEnd"/>
    </w:p>
    <w:p w14:paraId="30862115" w14:textId="19FEC45E" w:rsidR="0015444C" w:rsidRPr="0008102B" w:rsidRDefault="00144D50" w:rsidP="00144D50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5DBFF8E7" wp14:editId="26C521A1">
            <wp:extent cx="2837284" cy="1492828"/>
            <wp:effectExtent l="0" t="0" r="0" b="6350"/>
            <wp:docPr id="1515629495" name="Picture 17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29495" name="Picture 17" descr="A diagram of a numb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71" cy="15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3530" w14:textId="1CCD5543" w:rsidR="00144D50" w:rsidRPr="0008102B" w:rsidRDefault="00144D50" w:rsidP="00144D50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Now we’re </w:t>
      </w:r>
      <w:proofErr w:type="gramStart"/>
      <w:r w:rsidRPr="0008102B">
        <w:rPr>
          <w:rFonts w:ascii="Times New Roman" w:hAnsi="Times New Roman"/>
        </w:rPr>
        <w:t>done</w:t>
      </w:r>
      <w:proofErr w:type="gramEnd"/>
    </w:p>
    <w:p w14:paraId="384A0E01" w14:textId="77777777" w:rsidR="003B76BD" w:rsidRPr="0008102B" w:rsidRDefault="003B76BD" w:rsidP="00144D50">
      <w:pPr>
        <w:pStyle w:val="TimesHeading3"/>
        <w:rPr>
          <w:rFonts w:cs="Times New Roman"/>
        </w:rPr>
        <w:sectPr w:rsidR="003B76BD" w:rsidRPr="0008102B" w:rsidSect="008D5A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5CE230E" w14:textId="11AF65D3" w:rsidR="00144D50" w:rsidRPr="0008102B" w:rsidRDefault="00144D50" w:rsidP="00144D50">
      <w:pPr>
        <w:pStyle w:val="TimesHeading3"/>
        <w:rPr>
          <w:rFonts w:cs="Times New Roman"/>
        </w:rPr>
      </w:pPr>
      <w:bookmarkStart w:id="13" w:name="_Toc160148457"/>
      <w:r w:rsidRPr="0008102B">
        <w:rPr>
          <w:rFonts w:cs="Times New Roman"/>
        </w:rPr>
        <w:t>Heap insert algorithm:</w:t>
      </w:r>
      <w:bookmarkEnd w:id="13"/>
    </w:p>
    <w:p w14:paraId="05F40B00" w14:textId="6AE5EE2C" w:rsidR="00144D50" w:rsidRPr="0008102B" w:rsidRDefault="00144D50" w:rsidP="003B76BD">
      <w:pPr>
        <w:pStyle w:val="TimesNormal"/>
        <w:jc w:val="center"/>
        <w:rPr>
          <w:rFonts w:ascii="Times New Roman" w:hAnsi="Times New Roman"/>
          <w:lang w:val="en-BE"/>
        </w:rPr>
      </w:pPr>
      <w:r w:rsidRPr="0008102B">
        <w:rPr>
          <w:rFonts w:ascii="Times New Roman" w:hAnsi="Times New Roman"/>
          <w:noProof/>
          <w:lang w:val="en-BE"/>
        </w:rPr>
        <w:drawing>
          <wp:inline distT="0" distB="0" distL="0" distR="0" wp14:anchorId="11EEF04B" wp14:editId="23862598">
            <wp:extent cx="4829175" cy="2271200"/>
            <wp:effectExtent l="0" t="0" r="0" b="2540"/>
            <wp:docPr id="645945895" name="Picture 18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5895" name="Picture 18" descr="A black text on a white backgroun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39" cy="22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82E5" w14:textId="6FD42B4F" w:rsidR="00144D50" w:rsidRPr="0008102B" w:rsidRDefault="00144D50" w:rsidP="00144D50">
      <w:pPr>
        <w:pStyle w:val="TimesNormal"/>
        <w:rPr>
          <w:rFonts w:ascii="Times New Roman" w:hAnsi="Times New Roman"/>
          <w:lang w:val="en-BE"/>
        </w:rPr>
      </w:pPr>
      <w:r w:rsidRPr="0008102B">
        <w:rPr>
          <w:rFonts w:ascii="Times New Roman" w:hAnsi="Times New Roman"/>
          <w:lang w:val="en-BE"/>
        </w:rPr>
        <w:t xml:space="preserve">Height is log(n) </w:t>
      </w:r>
    </w:p>
    <w:p w14:paraId="4E411540" w14:textId="71EE1B97" w:rsidR="00144D50" w:rsidRPr="0008102B" w:rsidRDefault="00144D50" w:rsidP="00144D50">
      <w:pPr>
        <w:pStyle w:val="TimesHeading3"/>
        <w:rPr>
          <w:rFonts w:cs="Times New Roman"/>
        </w:rPr>
      </w:pPr>
      <w:bookmarkStart w:id="14" w:name="_Toc160148458"/>
      <w:r w:rsidRPr="0008102B">
        <w:rPr>
          <w:rFonts w:cs="Times New Roman"/>
        </w:rPr>
        <w:t>Heap extract-max</w:t>
      </w:r>
      <w:bookmarkEnd w:id="14"/>
    </w:p>
    <w:p w14:paraId="4C39BCA8" w14:textId="071FFAA9" w:rsidR="00144D50" w:rsidRPr="0008102B" w:rsidRDefault="00144D50" w:rsidP="00144D50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Means we have </w:t>
      </w:r>
      <w:proofErr w:type="gramStart"/>
      <w:r w:rsidRPr="0008102B">
        <w:rPr>
          <w:rFonts w:ascii="Times New Roman" w:hAnsi="Times New Roman"/>
        </w:rPr>
        <w:t>extract</w:t>
      </w:r>
      <w:proofErr w:type="gramEnd"/>
      <w:r w:rsidRPr="0008102B">
        <w:rPr>
          <w:rFonts w:ascii="Times New Roman" w:hAnsi="Times New Roman"/>
        </w:rPr>
        <w:t xml:space="preserve"> the root</w:t>
      </w:r>
    </w:p>
    <w:p w14:paraId="57F424A5" w14:textId="5049D02E" w:rsidR="00144D50" w:rsidRPr="0008102B" w:rsidRDefault="00144D50" w:rsidP="00144D50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Successor is the leftist right </w:t>
      </w:r>
      <w:proofErr w:type="gramStart"/>
      <w:r w:rsidRPr="0008102B">
        <w:rPr>
          <w:rFonts w:ascii="Times New Roman" w:hAnsi="Times New Roman"/>
        </w:rPr>
        <w:t>child</w:t>
      </w:r>
      <w:proofErr w:type="gramEnd"/>
    </w:p>
    <w:p w14:paraId="19033D84" w14:textId="6490A7BC" w:rsidR="00144D50" w:rsidRPr="0008102B" w:rsidRDefault="00144D50" w:rsidP="00144D50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This means we have to rearrange the </w:t>
      </w:r>
      <w:proofErr w:type="gramStart"/>
      <w:r w:rsidRPr="0008102B">
        <w:rPr>
          <w:rFonts w:ascii="Times New Roman" w:hAnsi="Times New Roman"/>
        </w:rPr>
        <w:t>tree</w:t>
      </w:r>
      <w:proofErr w:type="gramEnd"/>
    </w:p>
    <w:p w14:paraId="6AFA6F07" w14:textId="7D6615CE" w:rsidR="00144D50" w:rsidRPr="0008102B" w:rsidRDefault="00144D50" w:rsidP="00144D50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lastRenderedPageBreak/>
        <w:drawing>
          <wp:inline distT="0" distB="0" distL="0" distR="0" wp14:anchorId="505F7CBE" wp14:editId="36F30150">
            <wp:extent cx="3886200" cy="2103267"/>
            <wp:effectExtent l="0" t="0" r="0" b="5080"/>
            <wp:docPr id="193382681" name="Picture 1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2681" name="Picture 19" descr="A diagram of a network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22" cy="21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4928" w14:textId="2325D6F8" w:rsidR="00144D50" w:rsidRPr="0008102B" w:rsidRDefault="00144D50" w:rsidP="00144D50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We removed 16 and replaced it with </w:t>
      </w:r>
      <w:proofErr w:type="gramStart"/>
      <w:r w:rsidRPr="0008102B">
        <w:rPr>
          <w:rFonts w:ascii="Times New Roman" w:hAnsi="Times New Roman"/>
        </w:rPr>
        <w:t>6</w:t>
      </w:r>
      <w:proofErr w:type="gramEnd"/>
    </w:p>
    <w:p w14:paraId="3EAE51C7" w14:textId="35A95822" w:rsidR="003B76BD" w:rsidRPr="0008102B" w:rsidRDefault="003B76BD" w:rsidP="00144D50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Now to fix the rule break we swap 7 with the largest child until the rule is no longer </w:t>
      </w:r>
      <w:proofErr w:type="gramStart"/>
      <w:r w:rsidRPr="0008102B">
        <w:rPr>
          <w:rFonts w:ascii="Times New Roman" w:hAnsi="Times New Roman"/>
        </w:rPr>
        <w:t>broken</w:t>
      </w:r>
      <w:proofErr w:type="gramEnd"/>
    </w:p>
    <w:p w14:paraId="66FAF36F" w14:textId="5DD0C74D" w:rsidR="003B76BD" w:rsidRPr="0008102B" w:rsidRDefault="003B76BD" w:rsidP="003B76BD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2D7AC930" wp14:editId="0C410F42">
            <wp:extent cx="3790950" cy="2008876"/>
            <wp:effectExtent l="0" t="0" r="0" b="0"/>
            <wp:docPr id="1658057777" name="Picture 20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57777" name="Picture 20" descr="A diagram of a numb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67" cy="20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A832" w14:textId="44EA7FCC" w:rsidR="003B76BD" w:rsidRPr="0008102B" w:rsidRDefault="003B76BD" w:rsidP="003B76BD">
      <w:pPr>
        <w:pStyle w:val="TimesNormal"/>
        <w:jc w:val="center"/>
        <w:rPr>
          <w:rFonts w:ascii="Times New Roman" w:hAnsi="Times New Roman"/>
          <w:b/>
          <w:bCs/>
        </w:rPr>
      </w:pPr>
      <w:r w:rsidRPr="0008102B">
        <w:rPr>
          <w:rFonts w:ascii="Times New Roman" w:hAnsi="Times New Roman"/>
        </w:rPr>
        <w:t xml:space="preserve">We swapped 7 with 15 then with 14 and now the rule is no longer </w:t>
      </w:r>
      <w:proofErr w:type="gramStart"/>
      <w:r w:rsidRPr="0008102B">
        <w:rPr>
          <w:rFonts w:ascii="Times New Roman" w:hAnsi="Times New Roman"/>
        </w:rPr>
        <w:t>broken</w:t>
      </w:r>
      <w:proofErr w:type="gramEnd"/>
      <w:r w:rsidRPr="0008102B">
        <w:rPr>
          <w:rFonts w:ascii="Times New Roman" w:hAnsi="Times New Roman"/>
        </w:rPr>
        <w:t xml:space="preserve"> and we are </w:t>
      </w:r>
      <w:r w:rsidRPr="0008102B">
        <w:rPr>
          <w:rFonts w:ascii="Times New Roman" w:hAnsi="Times New Roman"/>
          <w:b/>
          <w:bCs/>
        </w:rPr>
        <w:t xml:space="preserve">done. All of the tree respects the </w:t>
      </w:r>
      <w:proofErr w:type="gramStart"/>
      <w:r w:rsidRPr="0008102B">
        <w:rPr>
          <w:rFonts w:ascii="Times New Roman" w:hAnsi="Times New Roman"/>
          <w:b/>
          <w:bCs/>
        </w:rPr>
        <w:t>rule</w:t>
      </w:r>
      <w:proofErr w:type="gramEnd"/>
    </w:p>
    <w:p w14:paraId="69D66525" w14:textId="0B66545C" w:rsidR="003B76BD" w:rsidRPr="0008102B" w:rsidRDefault="003B76BD" w:rsidP="003B76BD">
      <w:pPr>
        <w:pStyle w:val="TimesNormal"/>
        <w:rPr>
          <w:rFonts w:ascii="Times New Roman" w:hAnsi="Times New Roman"/>
          <w:b/>
          <w:bCs/>
        </w:rPr>
      </w:pPr>
      <w:r w:rsidRPr="0008102B">
        <w:rPr>
          <w:rFonts w:ascii="Times New Roman" w:hAnsi="Times New Roman"/>
          <w:b/>
          <w:bCs/>
        </w:rPr>
        <w:t>Algorithm:</w:t>
      </w:r>
    </w:p>
    <w:p w14:paraId="0F753381" w14:textId="4B53F887" w:rsidR="003B76BD" w:rsidRPr="0008102B" w:rsidRDefault="003B76BD" w:rsidP="003B76BD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6F721F3E" wp14:editId="3FCEC7CD">
            <wp:extent cx="3686175" cy="2711336"/>
            <wp:effectExtent l="0" t="0" r="0" b="0"/>
            <wp:docPr id="870770596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0596" name="Picture 21" descr="A screenshot of a computer pr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76" cy="272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3AC" w14:textId="77777777" w:rsidR="00F3724E" w:rsidRPr="0008102B" w:rsidRDefault="00F3724E" w:rsidP="003B76BD">
      <w:pPr>
        <w:pStyle w:val="TimesNormal"/>
        <w:jc w:val="center"/>
        <w:rPr>
          <w:rFonts w:ascii="Times New Roman" w:hAnsi="Times New Roman"/>
        </w:rPr>
      </w:pPr>
    </w:p>
    <w:p w14:paraId="24479A06" w14:textId="77777777" w:rsidR="00F3724E" w:rsidRPr="0008102B" w:rsidRDefault="00F3724E" w:rsidP="003B76BD">
      <w:pPr>
        <w:pStyle w:val="TimesNormal"/>
        <w:jc w:val="center"/>
        <w:rPr>
          <w:rFonts w:ascii="Times New Roman" w:hAnsi="Times New Roman"/>
        </w:rPr>
      </w:pPr>
    </w:p>
    <w:p w14:paraId="664608F2" w14:textId="068D22C0" w:rsidR="003B76BD" w:rsidRPr="0008102B" w:rsidRDefault="003B76BD" w:rsidP="00F3724E">
      <w:pPr>
        <w:pStyle w:val="TimesHeading3"/>
        <w:rPr>
          <w:rFonts w:cs="Times New Roman"/>
        </w:rPr>
      </w:pPr>
      <w:r w:rsidRPr="0008102B">
        <w:rPr>
          <w:rFonts w:cs="Times New Roman"/>
        </w:rPr>
        <w:t xml:space="preserve"> </w:t>
      </w:r>
      <w:bookmarkStart w:id="15" w:name="_Toc160148459"/>
      <w:r w:rsidRPr="0008102B">
        <w:rPr>
          <w:rFonts w:cs="Times New Roman"/>
        </w:rPr>
        <w:t>Heaps in arrays/vectors</w:t>
      </w:r>
      <w:bookmarkEnd w:id="15"/>
    </w:p>
    <w:p w14:paraId="282C2849" w14:textId="35D21047" w:rsidR="003B76BD" w:rsidRPr="0008102B" w:rsidRDefault="00F3724E" w:rsidP="00F3724E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56C74C35" wp14:editId="3800F466">
            <wp:extent cx="3895725" cy="2353577"/>
            <wp:effectExtent l="0" t="0" r="3175" b="0"/>
            <wp:docPr id="1344463741" name="Picture 2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3741" name="Picture 22" descr="A diagram of a 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42" cy="236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11EB" w14:textId="492C3DDB" w:rsidR="00F3724E" w:rsidRPr="0008102B" w:rsidRDefault="00F3724E" w:rsidP="00F3724E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How to use:</w:t>
      </w:r>
    </w:p>
    <w:p w14:paraId="345FEA90" w14:textId="54B3C434" w:rsidR="00F3724E" w:rsidRPr="0008102B" w:rsidRDefault="00F3724E" w:rsidP="00F3724E">
      <w:pPr>
        <w:pStyle w:val="TimesNormal"/>
        <w:numPr>
          <w:ilvl w:val="0"/>
          <w:numId w:val="10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Insert\remove things at the </w:t>
      </w:r>
      <w:proofErr w:type="gramStart"/>
      <w:r w:rsidRPr="0008102B">
        <w:rPr>
          <w:rFonts w:ascii="Times New Roman" w:hAnsi="Times New Roman"/>
        </w:rPr>
        <w:t>end</w:t>
      </w:r>
      <w:proofErr w:type="gramEnd"/>
    </w:p>
    <w:p w14:paraId="78AB283E" w14:textId="27FC5B38" w:rsidR="00F3724E" w:rsidRPr="0008102B" w:rsidRDefault="00F3724E" w:rsidP="00F3724E">
      <w:pPr>
        <w:pStyle w:val="TimesNormal"/>
        <w:numPr>
          <w:ilvl w:val="0"/>
          <w:numId w:val="10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Left child of node at index </w:t>
      </w:r>
      <w:proofErr w:type="spellStart"/>
      <w:r w:rsidRPr="0008102B">
        <w:rPr>
          <w:rFonts w:ascii="Times New Roman" w:hAnsi="Times New Roman"/>
        </w:rPr>
        <w:t>i</w:t>
      </w:r>
      <w:proofErr w:type="spellEnd"/>
      <w:r w:rsidRPr="0008102B">
        <w:rPr>
          <w:rFonts w:ascii="Times New Roman" w:hAnsi="Times New Roman"/>
        </w:rPr>
        <w:t xml:space="preserve"> is at index </w:t>
      </w:r>
      <m:oMath>
        <m:r>
          <m:t>i×2</m:t>
        </m:r>
      </m:oMath>
    </w:p>
    <w:p w14:paraId="24D6EB86" w14:textId="311FD959" w:rsidR="00F3724E" w:rsidRPr="0008102B" w:rsidRDefault="00F3724E" w:rsidP="00F3724E">
      <w:pPr>
        <w:pStyle w:val="TimesNormal"/>
        <w:numPr>
          <w:ilvl w:val="0"/>
          <w:numId w:val="10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Right child of node at index </w:t>
      </w:r>
      <w:proofErr w:type="spellStart"/>
      <w:r w:rsidRPr="0008102B">
        <w:rPr>
          <w:rFonts w:ascii="Times New Roman" w:hAnsi="Times New Roman"/>
        </w:rPr>
        <w:t>i</w:t>
      </w:r>
      <w:proofErr w:type="spellEnd"/>
      <w:r w:rsidRPr="0008102B">
        <w:rPr>
          <w:rFonts w:ascii="Times New Roman" w:hAnsi="Times New Roman"/>
        </w:rPr>
        <w:t xml:space="preserve"> is at index </w:t>
      </w:r>
      <m:oMath>
        <m:r>
          <m:t>i×2+1</m:t>
        </m:r>
      </m:oMath>
    </w:p>
    <w:p w14:paraId="11308CE0" w14:textId="5CAB493B" w:rsidR="00F3724E" w:rsidRPr="0008102B" w:rsidRDefault="00F3724E" w:rsidP="00F3724E">
      <w:pPr>
        <w:pStyle w:val="TimesNormal"/>
        <w:numPr>
          <w:ilvl w:val="0"/>
          <w:numId w:val="10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Parent of node at index </w:t>
      </w:r>
      <w:proofErr w:type="spellStart"/>
      <w:r w:rsidRPr="0008102B">
        <w:rPr>
          <w:rFonts w:ascii="Times New Roman" w:hAnsi="Times New Roman"/>
        </w:rPr>
        <w:t>i</w:t>
      </w:r>
      <w:proofErr w:type="spellEnd"/>
      <w:r w:rsidRPr="0008102B">
        <w:rPr>
          <w:rFonts w:ascii="Times New Roman" w:hAnsi="Times New Roman"/>
        </w:rPr>
        <w:t xml:space="preserve"> is at index </w:t>
      </w:r>
      <m:oMath>
        <m:r>
          <m:t xml:space="preserve">i/2 </m:t>
        </m:r>
      </m:oMath>
    </w:p>
    <w:p w14:paraId="120A010C" w14:textId="77777777" w:rsidR="00F3724E" w:rsidRPr="0008102B" w:rsidRDefault="00F3724E" w:rsidP="00F3724E">
      <w:pPr>
        <w:pStyle w:val="TimesNormal"/>
        <w:ind w:left="720"/>
        <w:rPr>
          <w:rFonts w:ascii="Times New Roman" w:hAnsi="Times New Roman"/>
        </w:rPr>
      </w:pPr>
    </w:p>
    <w:p w14:paraId="76FEADEC" w14:textId="4ECEE893" w:rsidR="00F3724E" w:rsidRPr="0008102B" w:rsidRDefault="00F3724E" w:rsidP="00F3724E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Pros:</w:t>
      </w:r>
    </w:p>
    <w:p w14:paraId="60D7FF2E" w14:textId="6D482776" w:rsidR="00F3724E" w:rsidRPr="0008102B" w:rsidRDefault="00F3724E" w:rsidP="00F3724E">
      <w:pPr>
        <w:pStyle w:val="TimesNormal"/>
        <w:numPr>
          <w:ilvl w:val="0"/>
          <w:numId w:val="10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Saves space </w:t>
      </w: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No need to store bunch of </w:t>
      </w:r>
      <w:proofErr w:type="gramStart"/>
      <w:r w:rsidRPr="0008102B">
        <w:rPr>
          <w:rFonts w:ascii="Times New Roman" w:hAnsi="Times New Roman"/>
        </w:rPr>
        <w:t>pointers</w:t>
      </w:r>
      <w:proofErr w:type="gramEnd"/>
    </w:p>
    <w:p w14:paraId="45B5C86E" w14:textId="2E2F1F4F" w:rsidR="00F3724E" w:rsidRPr="0008102B" w:rsidRDefault="00F3724E" w:rsidP="00F3724E">
      <w:pPr>
        <w:pStyle w:val="TimesNormal"/>
        <w:numPr>
          <w:ilvl w:val="0"/>
          <w:numId w:val="10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Easy to use </w:t>
      </w: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No weird pointer swapping or things like that just insert and remove things like in a normal array/</w:t>
      </w:r>
      <w:proofErr w:type="gramStart"/>
      <w:r w:rsidRPr="0008102B">
        <w:rPr>
          <w:rFonts w:ascii="Times New Roman" w:hAnsi="Times New Roman"/>
        </w:rPr>
        <w:t>vector</w:t>
      </w:r>
      <w:proofErr w:type="gramEnd"/>
    </w:p>
    <w:p w14:paraId="2CFFE8F7" w14:textId="7EE4877F" w:rsidR="00F3724E" w:rsidRPr="0008102B" w:rsidRDefault="00F3724E" w:rsidP="00F3724E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Cons:</w:t>
      </w:r>
    </w:p>
    <w:p w14:paraId="49417C25" w14:textId="598C8412" w:rsidR="00F3724E" w:rsidRPr="0008102B" w:rsidRDefault="00F3724E" w:rsidP="00F3724E">
      <w:pPr>
        <w:pStyle w:val="TimesNormal"/>
        <w:numPr>
          <w:ilvl w:val="0"/>
          <w:numId w:val="10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>?</w:t>
      </w:r>
    </w:p>
    <w:p w14:paraId="476D999E" w14:textId="3EBE549D" w:rsidR="00F3724E" w:rsidRPr="0008102B" w:rsidRDefault="00F3724E" w:rsidP="00F3724E">
      <w:pPr>
        <w:pStyle w:val="TimesHeading3"/>
        <w:rPr>
          <w:rFonts w:cs="Times New Roman"/>
        </w:rPr>
      </w:pPr>
      <w:bookmarkStart w:id="16" w:name="_Toc160148460"/>
      <w:r w:rsidRPr="0008102B">
        <w:rPr>
          <w:rFonts w:cs="Times New Roman"/>
        </w:rPr>
        <w:lastRenderedPageBreak/>
        <w:t>Proving height of heap</w:t>
      </w:r>
      <w:bookmarkEnd w:id="16"/>
    </w:p>
    <w:p w14:paraId="26E074BE" w14:textId="621A22FA" w:rsidR="00F3724E" w:rsidRPr="0008102B" w:rsidRDefault="00F3724E" w:rsidP="00F3724E">
      <w:pPr>
        <w:pStyle w:val="TimesNormal"/>
        <w:jc w:val="center"/>
        <w:rPr>
          <w:rFonts w:ascii="Times New Roman" w:hAnsi="Times New Roman"/>
          <w:lang w:val="en-BE"/>
        </w:rPr>
      </w:pPr>
      <w:r w:rsidRPr="0008102B">
        <w:rPr>
          <w:rFonts w:ascii="Times New Roman" w:hAnsi="Times New Roman"/>
          <w:noProof/>
          <w:lang w:val="en-BE"/>
        </w:rPr>
        <w:drawing>
          <wp:inline distT="0" distB="0" distL="0" distR="0" wp14:anchorId="1FBCB1DB" wp14:editId="701C644F">
            <wp:extent cx="4864735" cy="3419759"/>
            <wp:effectExtent l="0" t="0" r="0" b="0"/>
            <wp:docPr id="1562609493" name="Picture 23" descr="A math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09493" name="Picture 23" descr="A math equations and number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30" cy="34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E3E" w14:textId="77777777" w:rsidR="00F3724E" w:rsidRPr="0008102B" w:rsidRDefault="00F3724E" w:rsidP="00F3724E">
      <w:pPr>
        <w:pStyle w:val="TimesNormal"/>
        <w:rPr>
          <w:rFonts w:ascii="Times New Roman" w:hAnsi="Times New Roman"/>
        </w:rPr>
      </w:pPr>
    </w:p>
    <w:p w14:paraId="37153CD7" w14:textId="2853C3AA" w:rsidR="006255D5" w:rsidRPr="0008102B" w:rsidRDefault="006255D5" w:rsidP="002A2F37">
      <w:pPr>
        <w:pStyle w:val="TimesHeading1"/>
        <w:spacing w:line="276" w:lineRule="auto"/>
        <w:rPr>
          <w:rFonts w:cs="Times New Roman"/>
          <w:lang w:val="en-CA"/>
        </w:rPr>
      </w:pPr>
      <w:bookmarkStart w:id="17" w:name="_Toc160148461"/>
      <w:r w:rsidRPr="0008102B">
        <w:rPr>
          <w:rFonts w:cs="Times New Roman"/>
          <w:lang w:val="en-CA"/>
        </w:rPr>
        <w:t>Depth-First Search</w:t>
      </w:r>
      <w:bookmarkEnd w:id="17"/>
    </w:p>
    <w:p w14:paraId="794E18A4" w14:textId="2AAE3778" w:rsidR="006255D5" w:rsidRPr="0008102B" w:rsidRDefault="006255D5" w:rsidP="002A2F37">
      <w:pPr>
        <w:pStyle w:val="TimesHeading3"/>
        <w:spacing w:line="276" w:lineRule="auto"/>
        <w:rPr>
          <w:rFonts w:cs="Times New Roman"/>
          <w:lang w:val="en-CA"/>
        </w:rPr>
      </w:pPr>
      <w:bookmarkStart w:id="18" w:name="_Toc160148462"/>
      <w:r w:rsidRPr="0008102B">
        <w:rPr>
          <w:rFonts w:cs="Times New Roman"/>
          <w:lang w:val="en-CA"/>
        </w:rPr>
        <w:t>Concept</w:t>
      </w:r>
      <w:bookmarkEnd w:id="18"/>
    </w:p>
    <w:p w14:paraId="5102E24A" w14:textId="24C0F8A4" w:rsidR="006255D5" w:rsidRPr="0008102B" w:rsidRDefault="006255D5" w:rsidP="002A2F37">
      <w:pPr>
        <w:pStyle w:val="TimesNormal"/>
        <w:numPr>
          <w:ilvl w:val="0"/>
          <w:numId w:val="2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>Visit the start index, A</w:t>
      </w:r>
    </w:p>
    <w:p w14:paraId="5CA5791B" w14:textId="1252BE05" w:rsidR="006255D5" w:rsidRPr="0008102B" w:rsidRDefault="006255D5" w:rsidP="002A2F37">
      <w:pPr>
        <w:pStyle w:val="TimesNormal"/>
        <w:numPr>
          <w:ilvl w:val="0"/>
          <w:numId w:val="2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>Choose one adjacent, unvisited vertex of the previous and visit it (B, a neighbor of A)</w:t>
      </w:r>
    </w:p>
    <w:p w14:paraId="0FD4647D" w14:textId="04854D6E" w:rsidR="006255D5" w:rsidRPr="0008102B" w:rsidRDefault="006255D5" w:rsidP="002A2F37">
      <w:pPr>
        <w:pStyle w:val="TimesNormal"/>
        <w:numPr>
          <w:ilvl w:val="0"/>
          <w:numId w:val="2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>Choose one adjacent unvisited vertex of the previous and visit it (C, a neighbour of B)</w:t>
      </w:r>
    </w:p>
    <w:p w14:paraId="306E224E" w14:textId="0DE392B9" w:rsidR="006255D5" w:rsidRPr="0008102B" w:rsidRDefault="006255D5" w:rsidP="002A2F37">
      <w:pPr>
        <w:pStyle w:val="TimesNormal"/>
        <w:numPr>
          <w:ilvl w:val="0"/>
          <w:numId w:val="2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>… Repeat</w:t>
      </w:r>
    </w:p>
    <w:p w14:paraId="49D8E7CF" w14:textId="55046C50" w:rsidR="006255D5" w:rsidRPr="0008102B" w:rsidRDefault="006255D5" w:rsidP="002A2F37">
      <w:pPr>
        <w:pStyle w:val="TimesNormal"/>
        <w:numPr>
          <w:ilvl w:val="0"/>
          <w:numId w:val="2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When there is no choice left, backtrack to the last time you had a choice and choose another </w:t>
      </w:r>
      <w:proofErr w:type="gramStart"/>
      <w:r w:rsidRPr="0008102B">
        <w:rPr>
          <w:rFonts w:ascii="Times New Roman" w:hAnsi="Times New Roman"/>
        </w:rPr>
        <w:t>one</w:t>
      </w:r>
      <w:proofErr w:type="gramEnd"/>
    </w:p>
    <w:p w14:paraId="33E21180" w14:textId="7F912347" w:rsidR="00E92909" w:rsidRPr="0008102B" w:rsidRDefault="006255D5" w:rsidP="002A2F37">
      <w:pPr>
        <w:pStyle w:val="TimesNormal"/>
        <w:ind w:left="360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When also call it Choose – Explore – </w:t>
      </w:r>
      <w:proofErr w:type="spellStart"/>
      <w:r w:rsidRPr="0008102B">
        <w:rPr>
          <w:rFonts w:ascii="Times New Roman" w:hAnsi="Times New Roman"/>
        </w:rPr>
        <w:t>Unchoose</w:t>
      </w:r>
      <w:proofErr w:type="spellEnd"/>
      <w:r w:rsidRPr="0008102B">
        <w:rPr>
          <w:rFonts w:ascii="Times New Roman" w:hAnsi="Times New Roman"/>
        </w:rPr>
        <w:t xml:space="preserve"> or Backtracking </w:t>
      </w:r>
      <w:proofErr w:type="gramStart"/>
      <w:r w:rsidRPr="0008102B">
        <w:rPr>
          <w:rFonts w:ascii="Times New Roman" w:hAnsi="Times New Roman"/>
        </w:rPr>
        <w:t>recursion</w:t>
      </w:r>
      <w:proofErr w:type="gramEnd"/>
    </w:p>
    <w:p w14:paraId="0863A302" w14:textId="2AF27926" w:rsidR="00E92909" w:rsidRPr="0008102B" w:rsidRDefault="006255D5" w:rsidP="002A2F37">
      <w:pPr>
        <w:spacing w:line="276" w:lineRule="auto"/>
        <w:jc w:val="center"/>
        <w:rPr>
          <w:rFonts w:ascii="Times New Roman" w:hAnsi="Times New Roman" w:cs="Times New Roman"/>
          <w:lang w:val="en-CA"/>
        </w:rPr>
      </w:pPr>
      <w:r w:rsidRPr="0008102B"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331E6C44" wp14:editId="22A8C95E">
            <wp:extent cx="3067050" cy="1744202"/>
            <wp:effectExtent l="0" t="0" r="0" b="0"/>
            <wp:docPr id="63002924" name="Picture 1" descr="A diagram of a breadcru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924" name="Picture 1" descr="A diagram of a breadcrumb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92" cy="17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385C" w14:textId="77777777" w:rsidR="003B7E2B" w:rsidRPr="0008102B" w:rsidRDefault="003B7E2B" w:rsidP="002A2F37">
      <w:pPr>
        <w:spacing w:line="276" w:lineRule="auto"/>
        <w:rPr>
          <w:rFonts w:ascii="Times New Roman" w:hAnsi="Times New Roman" w:cs="Times New Roman"/>
          <w:lang w:val="en-CA"/>
        </w:rPr>
      </w:pPr>
      <w:r w:rsidRPr="0008102B">
        <w:rPr>
          <w:rFonts w:ascii="Times New Roman" w:hAnsi="Times New Roman" w:cs="Times New Roman"/>
          <w:lang w:val="en-CA"/>
        </w:rPr>
        <w:t>DFS can help us find:</w:t>
      </w:r>
    </w:p>
    <w:p w14:paraId="7AA32451" w14:textId="77777777" w:rsidR="003B7E2B" w:rsidRPr="0008102B" w:rsidRDefault="003B7E2B" w:rsidP="002A2F3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CA"/>
        </w:rPr>
      </w:pPr>
      <w:r w:rsidRPr="0008102B">
        <w:rPr>
          <w:rFonts w:ascii="Times New Roman" w:hAnsi="Times New Roman" w:cs="Times New Roman"/>
          <w:lang w:val="en-CA"/>
        </w:rPr>
        <w:lastRenderedPageBreak/>
        <w:t>Whether a vertex is reachable from start (aka a path)</w:t>
      </w:r>
    </w:p>
    <w:p w14:paraId="5FB54437" w14:textId="77777777" w:rsidR="003B7E2B" w:rsidRPr="0008102B" w:rsidRDefault="003B7E2B" w:rsidP="002A2F3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CA"/>
        </w:rPr>
      </w:pPr>
      <w:r w:rsidRPr="0008102B">
        <w:rPr>
          <w:rFonts w:ascii="Times New Roman" w:hAnsi="Times New Roman" w:cs="Times New Roman"/>
          <w:lang w:val="en-CA"/>
        </w:rPr>
        <w:t>All reachable vertices from start</w:t>
      </w:r>
    </w:p>
    <w:p w14:paraId="4806D782" w14:textId="77777777" w:rsidR="003B7E2B" w:rsidRPr="0008102B" w:rsidRDefault="003B7E2B" w:rsidP="002A2F3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CA"/>
        </w:rPr>
      </w:pPr>
      <w:r w:rsidRPr="0008102B">
        <w:rPr>
          <w:rFonts w:ascii="Times New Roman" w:hAnsi="Times New Roman" w:cs="Times New Roman"/>
          <w:lang w:val="en-CA"/>
        </w:rPr>
        <w:t>With some modifications whether a cycle exists</w:t>
      </w:r>
    </w:p>
    <w:p w14:paraId="060E9B9B" w14:textId="77777777" w:rsidR="003B7E2B" w:rsidRPr="0008102B" w:rsidRDefault="003B7E2B" w:rsidP="002A2F37">
      <w:pPr>
        <w:spacing w:line="276" w:lineRule="auto"/>
        <w:rPr>
          <w:rFonts w:ascii="Times New Roman" w:hAnsi="Times New Roman" w:cs="Times New Roman"/>
          <w:lang w:val="en-CA"/>
        </w:rPr>
      </w:pPr>
    </w:p>
    <w:p w14:paraId="111D1E8A" w14:textId="70DB5DE6" w:rsidR="006255D5" w:rsidRPr="0008102B" w:rsidRDefault="006255D5" w:rsidP="002A2F37">
      <w:pPr>
        <w:pStyle w:val="TimesHeading3"/>
        <w:spacing w:line="276" w:lineRule="auto"/>
        <w:rPr>
          <w:rFonts w:cs="Times New Roman"/>
          <w:lang w:val="en-CA"/>
        </w:rPr>
      </w:pPr>
      <w:bookmarkStart w:id="19" w:name="_Toc160148463"/>
      <w:r w:rsidRPr="0008102B">
        <w:rPr>
          <w:rFonts w:cs="Times New Roman"/>
          <w:lang w:val="en-CA"/>
        </w:rPr>
        <w:t>Pseudo code</w:t>
      </w:r>
      <w:bookmarkEnd w:id="19"/>
    </w:p>
    <w:p w14:paraId="47D94AD2" w14:textId="192E76CC" w:rsidR="006255D5" w:rsidRPr="0008102B" w:rsidRDefault="006255D5" w:rsidP="002A2F37">
      <w:pPr>
        <w:spacing w:line="276" w:lineRule="auto"/>
        <w:jc w:val="center"/>
        <w:rPr>
          <w:rFonts w:ascii="Times New Roman" w:hAnsi="Times New Roman" w:cs="Times New Roman"/>
          <w:lang w:val="en-CA"/>
        </w:rPr>
      </w:pPr>
      <w:r w:rsidRPr="0008102B"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26901E58" wp14:editId="0AB37C00">
            <wp:extent cx="3399226" cy="2447925"/>
            <wp:effectExtent l="0" t="0" r="4445" b="3175"/>
            <wp:docPr id="1340877468" name="Picture 2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77468" name="Picture 2" descr="A white screen with black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977" cy="25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991E" w14:textId="2DAFBAAC" w:rsidR="000A4947" w:rsidRPr="0008102B" w:rsidRDefault="000A4947" w:rsidP="002A2F37">
      <w:pPr>
        <w:pStyle w:val="TimesHeading3"/>
        <w:spacing w:line="276" w:lineRule="auto"/>
        <w:rPr>
          <w:rFonts w:cs="Times New Roman"/>
          <w:lang w:val="en-CA"/>
        </w:rPr>
      </w:pPr>
      <w:bookmarkStart w:id="20" w:name="_Toc160148464"/>
      <w:r w:rsidRPr="0008102B">
        <w:rPr>
          <w:rFonts w:cs="Times New Roman"/>
          <w:lang w:val="en-CA"/>
        </w:rPr>
        <w:t>Complexity</w:t>
      </w:r>
      <w:bookmarkEnd w:id="20"/>
    </w:p>
    <w:p w14:paraId="4DE31CC9" w14:textId="3A392AD7" w:rsidR="000A4947" w:rsidRPr="0008102B" w:rsidRDefault="000A4947" w:rsidP="002A2F37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|V| the number or nodes |E| the number of edges</w:t>
      </w:r>
    </w:p>
    <w:p w14:paraId="76172460" w14:textId="706D4980" w:rsidR="000A4947" w:rsidRPr="0008102B" w:rsidRDefault="000A4947" w:rsidP="002A2F37">
      <w:pPr>
        <w:pStyle w:val="TimesNormal"/>
        <w:numPr>
          <w:ilvl w:val="0"/>
          <w:numId w:val="4"/>
        </w:numPr>
        <w:rPr>
          <w:rFonts w:ascii="Times New Roman" w:hAnsi="Times New Roman"/>
        </w:rPr>
      </w:pPr>
      <w:r w:rsidRPr="0008102B">
        <w:rPr>
          <w:rFonts w:ascii="Times New Roman" w:hAnsi="Times New Roman"/>
          <w:b/>
          <w:bCs/>
        </w:rPr>
        <w:t>Visiting each vertex</w:t>
      </w:r>
      <w:r w:rsidRPr="0008102B">
        <w:rPr>
          <w:rFonts w:ascii="Times New Roman" w:hAnsi="Times New Roman"/>
        </w:rPr>
        <w:t xml:space="preserve"> - </w:t>
      </w:r>
      <m:oMath>
        <m:r>
          <m:rPr>
            <m:sty m:val="p"/>
          </m:rPr>
          <m:t>Θ(|V|)</m:t>
        </m:r>
      </m:oMath>
    </w:p>
    <w:p w14:paraId="4BF4C1D0" w14:textId="396EF698" w:rsidR="000A4947" w:rsidRPr="0008102B" w:rsidRDefault="000A4947" w:rsidP="002A2F37">
      <w:pPr>
        <w:pStyle w:val="TimesNormal"/>
        <w:ind w:left="720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Happens only once since we are marking </w:t>
      </w:r>
      <w:proofErr w:type="gramStart"/>
      <w:r w:rsidRPr="0008102B">
        <w:rPr>
          <w:rFonts w:ascii="Times New Roman" w:hAnsi="Times New Roman"/>
        </w:rPr>
        <w:t>them</w:t>
      </w:r>
      <w:proofErr w:type="gramEnd"/>
    </w:p>
    <w:p w14:paraId="0DA83388" w14:textId="63A20F70" w:rsidR="000A4947" w:rsidRPr="0008102B" w:rsidRDefault="000A4947" w:rsidP="002A2F37">
      <w:pPr>
        <w:pStyle w:val="TimesNormal"/>
        <w:numPr>
          <w:ilvl w:val="0"/>
          <w:numId w:val="4"/>
        </w:numPr>
        <w:rPr>
          <w:rFonts w:ascii="Times New Roman" w:hAnsi="Times New Roman"/>
        </w:rPr>
      </w:pPr>
      <w:r w:rsidRPr="0008102B">
        <w:rPr>
          <w:rFonts w:ascii="Times New Roman" w:hAnsi="Times New Roman"/>
          <w:b/>
          <w:bCs/>
        </w:rPr>
        <w:t xml:space="preserve">Each edge is considered </w:t>
      </w:r>
      <w:proofErr w:type="gramStart"/>
      <w:r w:rsidRPr="0008102B">
        <w:rPr>
          <w:rFonts w:ascii="Times New Roman" w:hAnsi="Times New Roman"/>
          <w:b/>
          <w:bCs/>
        </w:rPr>
        <w:t xml:space="preserve">twice </w:t>
      </w:r>
      <w:r w:rsidRPr="0008102B">
        <w:rPr>
          <w:rFonts w:ascii="Times New Roman" w:hAnsi="Times New Roman"/>
        </w:rPr>
        <w:t xml:space="preserve"> -</w:t>
      </w:r>
      <w:proofErr w:type="gramEnd"/>
      <w:r w:rsidRPr="0008102B">
        <w:rPr>
          <w:rFonts w:ascii="Times New Roman" w:hAnsi="Times New Roman"/>
        </w:rPr>
        <w:t xml:space="preserve"> </w:t>
      </w:r>
      <m:oMath>
        <m:r>
          <m:rPr>
            <m:sty m:val="p"/>
          </m:rPr>
          <m:t>Θ</m:t>
        </m:r>
        <m:d>
          <m:dPr>
            <m:ctrlPr/>
          </m:dPr>
          <m:e>
            <m:r>
              <m:rPr>
                <m:sty m:val="p"/>
              </m:rPr>
              <m:t>2×</m:t>
            </m:r>
            <m:d>
              <m:dPr>
                <m:begChr m:val="|"/>
                <m:endChr m:val="|"/>
                <m:ctrlPr/>
              </m:dPr>
              <m:e>
                <m:r>
                  <m:rPr>
                    <m:sty m:val="p"/>
                  </m:rPr>
                  <m:t>E</m:t>
                </m:r>
              </m:e>
            </m:d>
          </m:e>
        </m:d>
        <m:r>
          <m:t>=</m:t>
        </m:r>
        <m:r>
          <m:rPr>
            <m:sty m:val="p"/>
          </m:rPr>
          <m:t>Θ</m:t>
        </m:r>
        <m:r>
          <m:t>(|E|)</m:t>
        </m:r>
      </m:oMath>
    </w:p>
    <w:p w14:paraId="20A7796B" w14:textId="6A916053" w:rsidR="000A4947" w:rsidRPr="0008102B" w:rsidRDefault="000A4947" w:rsidP="002A2F37">
      <w:pPr>
        <w:pStyle w:val="TimesNormal"/>
        <w:ind w:left="720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From origin to neighbour - Choose</w:t>
      </w:r>
    </w:p>
    <w:p w14:paraId="21E5F598" w14:textId="7CB1376D" w:rsidR="000A4947" w:rsidRPr="0008102B" w:rsidRDefault="000A4947" w:rsidP="002A2F37">
      <w:pPr>
        <w:pStyle w:val="TimesNormal"/>
        <w:ind w:left="720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From neighbour back to </w:t>
      </w:r>
      <w:proofErr w:type="gramStart"/>
      <w:r w:rsidRPr="0008102B">
        <w:rPr>
          <w:rFonts w:ascii="Times New Roman" w:hAnsi="Times New Roman"/>
        </w:rPr>
        <w:t>origin  -</w:t>
      </w:r>
      <w:proofErr w:type="gramEnd"/>
      <w:r w:rsidRPr="0008102B">
        <w:rPr>
          <w:rFonts w:ascii="Times New Roman" w:hAnsi="Times New Roman"/>
        </w:rPr>
        <w:t xml:space="preserve"> </w:t>
      </w:r>
      <w:proofErr w:type="spellStart"/>
      <w:r w:rsidRPr="0008102B">
        <w:rPr>
          <w:rFonts w:ascii="Times New Roman" w:hAnsi="Times New Roman"/>
        </w:rPr>
        <w:t>Unchoose</w:t>
      </w:r>
      <w:proofErr w:type="spellEnd"/>
    </w:p>
    <w:p w14:paraId="6F2A00B5" w14:textId="7F328A98" w:rsidR="000A4947" w:rsidRPr="0008102B" w:rsidRDefault="000A4947" w:rsidP="002A2F37">
      <w:pPr>
        <w:pStyle w:val="TimesNormal"/>
        <w:numPr>
          <w:ilvl w:val="0"/>
          <w:numId w:val="4"/>
        </w:numPr>
        <w:rPr>
          <w:rFonts w:ascii="Times New Roman" w:hAnsi="Times New Roman"/>
        </w:rPr>
      </w:pPr>
      <w:r w:rsidRPr="0008102B">
        <w:rPr>
          <w:rFonts w:ascii="Times New Roman" w:hAnsi="Times New Roman"/>
          <w:b/>
          <w:bCs/>
        </w:rPr>
        <w:t xml:space="preserve">We find each vertex’s </w:t>
      </w:r>
      <w:proofErr w:type="spellStart"/>
      <w:r w:rsidRPr="0008102B">
        <w:rPr>
          <w:rFonts w:ascii="Times New Roman" w:hAnsi="Times New Roman"/>
          <w:b/>
          <w:bCs/>
        </w:rPr>
        <w:t>adjanc</w:t>
      </w:r>
      <w:r w:rsidR="0007007D" w:rsidRPr="0008102B">
        <w:rPr>
          <w:rFonts w:ascii="Times New Roman" w:hAnsi="Times New Roman"/>
          <w:b/>
          <w:bCs/>
        </w:rPr>
        <w:t>ency</w:t>
      </w:r>
      <w:proofErr w:type="spellEnd"/>
      <w:r w:rsidR="0007007D" w:rsidRPr="0008102B">
        <w:rPr>
          <w:rFonts w:ascii="Times New Roman" w:hAnsi="Times New Roman"/>
          <w:b/>
          <w:bCs/>
        </w:rPr>
        <w:t xml:space="preserve"> list once</w:t>
      </w:r>
      <w:r w:rsidR="0007007D" w:rsidRPr="0008102B">
        <w:rPr>
          <w:rFonts w:ascii="Times New Roman" w:hAnsi="Times New Roman"/>
        </w:rPr>
        <w:t xml:space="preserve"> </w:t>
      </w:r>
      <w:r w:rsidR="003B7E2B" w:rsidRPr="0008102B">
        <w:rPr>
          <w:rFonts w:ascii="Times New Roman" w:hAnsi="Times New Roman"/>
        </w:rPr>
        <w:t xml:space="preserve">- </w:t>
      </w:r>
      <m:oMath>
        <m:r>
          <m:rPr>
            <m:sty m:val="p"/>
          </m:rPr>
          <m:t>Θ</m:t>
        </m:r>
        <m:d>
          <m:dPr>
            <m:ctrlPr/>
          </m:dPr>
          <m:e>
            <m:r>
              <m:rPr>
                <m:sty m:val="p"/>
              </m:rPr>
              <m:t>1×</m:t>
            </m:r>
            <m:d>
              <m:dPr>
                <m:begChr m:val="|"/>
                <m:endChr m:val="|"/>
                <m:ctrlPr/>
              </m:dPr>
              <m:e>
                <m:r>
                  <m:rPr>
                    <m:sty m:val="p"/>
                  </m:rPr>
                  <m:t>V</m:t>
                </m:r>
              </m:e>
            </m:d>
          </m:e>
        </m:d>
        <m:r>
          <m:t xml:space="preserve">= </m:t>
        </m:r>
        <m:r>
          <m:rPr>
            <m:sty m:val="p"/>
          </m:rPr>
          <m:t>Θ</m:t>
        </m:r>
        <m:r>
          <m:t>(|V|)</m:t>
        </m:r>
      </m:oMath>
    </w:p>
    <w:p w14:paraId="72C9AE73" w14:textId="61C567B3" w:rsidR="0007007D" w:rsidRPr="0008102B" w:rsidRDefault="0007007D" w:rsidP="002A2F37">
      <w:pPr>
        <w:pStyle w:val="TimesNormal"/>
        <w:ind w:left="720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Right after line 7 in the pseudo code.</w:t>
      </w:r>
    </w:p>
    <w:p w14:paraId="3A3622A2" w14:textId="487D9460" w:rsidR="0007007D" w:rsidRPr="0008102B" w:rsidRDefault="0007007D" w:rsidP="002A2F37">
      <w:pPr>
        <w:pStyle w:val="TimesNormal"/>
        <w:ind w:left="720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For each node in the </w:t>
      </w:r>
      <w:proofErr w:type="spellStart"/>
      <w:r w:rsidRPr="0008102B">
        <w:rPr>
          <w:rFonts w:ascii="Times New Roman" w:hAnsi="Times New Roman"/>
        </w:rPr>
        <w:t>adjency</w:t>
      </w:r>
      <w:proofErr w:type="spellEnd"/>
      <w:r w:rsidRPr="0008102B">
        <w:rPr>
          <w:rFonts w:ascii="Times New Roman" w:hAnsi="Times New Roman"/>
        </w:rPr>
        <w:t xml:space="preserve"> list go chose</w:t>
      </w:r>
    </w:p>
    <w:p w14:paraId="21E6414A" w14:textId="414D64A4" w:rsidR="003B7E2B" w:rsidRPr="0008102B" w:rsidRDefault="003B7E2B" w:rsidP="002A2F37">
      <w:pPr>
        <w:pStyle w:val="TimesNormal"/>
        <w:numPr>
          <w:ilvl w:val="0"/>
          <w:numId w:val="4"/>
        </w:numPr>
        <w:rPr>
          <w:rFonts w:ascii="Times New Roman" w:hAnsi="Times New Roman"/>
        </w:rPr>
      </w:pPr>
      <w:r w:rsidRPr="0008102B">
        <w:rPr>
          <w:rFonts w:ascii="Times New Roman" w:hAnsi="Times New Roman"/>
          <w:b/>
          <w:bCs/>
        </w:rPr>
        <w:t>Check v’s colour deg(v) times</w:t>
      </w:r>
      <w:r w:rsidRPr="0008102B">
        <w:rPr>
          <w:rFonts w:ascii="Times New Roman" w:hAnsi="Times New Roman"/>
        </w:rPr>
        <w:t xml:space="preserve"> - </w:t>
      </w:r>
      <m:oMath>
        <m:r>
          <m:rPr>
            <m:sty m:val="p"/>
          </m:rPr>
          <m:t>Θ</m:t>
        </m:r>
        <m:r>
          <m:t>(|E|)</m:t>
        </m:r>
      </m:oMath>
    </w:p>
    <w:p w14:paraId="1EB14B23" w14:textId="2AB35AE2" w:rsidR="003B7E2B" w:rsidRPr="0008102B" w:rsidRDefault="003B7E2B" w:rsidP="002A2F37">
      <w:pPr>
        <w:pStyle w:val="TimesNormal"/>
        <w:ind w:left="720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Every time it is in the </w:t>
      </w:r>
      <w:proofErr w:type="spellStart"/>
      <w:r w:rsidRPr="0008102B">
        <w:rPr>
          <w:rFonts w:ascii="Times New Roman" w:hAnsi="Times New Roman"/>
        </w:rPr>
        <w:t>adjency</w:t>
      </w:r>
      <w:proofErr w:type="spellEnd"/>
      <w:r w:rsidRPr="0008102B">
        <w:rPr>
          <w:rFonts w:ascii="Times New Roman" w:hAnsi="Times New Roman"/>
        </w:rPr>
        <w:t xml:space="preserve"> list of another </w:t>
      </w:r>
      <w:proofErr w:type="gramStart"/>
      <w:r w:rsidRPr="0008102B">
        <w:rPr>
          <w:rFonts w:ascii="Times New Roman" w:hAnsi="Times New Roman"/>
        </w:rPr>
        <w:t>node</w:t>
      </w:r>
      <w:proofErr w:type="gramEnd"/>
    </w:p>
    <w:p w14:paraId="6A489E6B" w14:textId="77777777" w:rsidR="003B7E2B" w:rsidRPr="0008102B" w:rsidRDefault="003B7E2B" w:rsidP="002A2F37">
      <w:pPr>
        <w:pStyle w:val="TimesNormal"/>
        <w:ind w:left="720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Degree = the number of edges that point to that node</w:t>
      </w:r>
    </w:p>
    <w:p w14:paraId="7B5C5442" w14:textId="7BE70F73" w:rsidR="003B7E2B" w:rsidRPr="0008102B" w:rsidRDefault="003B7E2B" w:rsidP="002A2F37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Total </w:t>
      </w: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= </w:t>
      </w:r>
      <m:oMath>
        <m:r>
          <m:rPr>
            <m:sty m:val="p"/>
          </m:rPr>
          <m:t>Θ</m:t>
        </m:r>
        <m:d>
          <m:dPr>
            <m:ctrlPr>
              <w:rPr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</w:rPr>
                </m:ctrlPr>
              </m:dPr>
              <m:e>
                <m:r>
                  <m:t>V</m:t>
                </m:r>
              </m:e>
            </m:d>
          </m:e>
        </m:d>
        <m:r>
          <m:t xml:space="preserve">×2+ </m:t>
        </m:r>
        <m:r>
          <m:rPr>
            <m:sty m:val="p"/>
          </m:rPr>
          <m:t>Θ</m:t>
        </m:r>
        <m:d>
          <m:dPr>
            <m:ctrlPr>
              <w:rPr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</w:rPr>
                </m:ctrlPr>
              </m:dPr>
              <m:e>
                <m:r>
                  <m:t>E</m:t>
                </m:r>
              </m:e>
            </m:d>
          </m:e>
        </m:d>
        <m:r>
          <m:t>×2</m:t>
        </m:r>
      </m:oMath>
    </w:p>
    <w:p w14:paraId="68A183B9" w14:textId="564C81B1" w:rsidR="003B7E2B" w:rsidRPr="0008102B" w:rsidRDefault="003B7E2B" w:rsidP="002A2F37">
      <w:pPr>
        <w:pStyle w:val="TimesNormal"/>
        <w:ind w:left="720" w:firstLine="720"/>
        <w:rPr>
          <w:rFonts w:ascii="Times New Roman" w:hAnsi="Times New Roman"/>
        </w:rPr>
      </w:pPr>
      <m:oMathPara>
        <m:oMathParaPr>
          <m:jc m:val="left"/>
        </m:oMathParaPr>
        <m:oMath>
          <m:r>
            <m:t xml:space="preserve">   = </m:t>
          </m:r>
          <m:r>
            <m:rPr>
              <m:sty m:val="p"/>
            </m:rPr>
            <m:t>Θ</m:t>
          </m:r>
          <m:r>
            <m:t>(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r>
                <m:t>E</m:t>
              </m:r>
            </m:e>
          </m:d>
          <m:r>
            <m:t>+|V|)</m:t>
          </m:r>
        </m:oMath>
      </m:oMathPara>
    </w:p>
    <w:p w14:paraId="6C975D02" w14:textId="1B7069D0" w:rsidR="003B7E2B" w:rsidRPr="0008102B" w:rsidRDefault="003B7E2B" w:rsidP="00A16384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Assuming marking/checking a vertex’s color and finding it’s </w:t>
      </w:r>
      <w:proofErr w:type="spellStart"/>
      <w:r w:rsidRPr="0008102B">
        <w:rPr>
          <w:rFonts w:ascii="Times New Roman" w:hAnsi="Times New Roman"/>
        </w:rPr>
        <w:t>adjency</w:t>
      </w:r>
      <w:proofErr w:type="spellEnd"/>
      <w:r w:rsidRPr="0008102B">
        <w:rPr>
          <w:rFonts w:ascii="Times New Roman" w:hAnsi="Times New Roman"/>
        </w:rPr>
        <w:t xml:space="preserve"> list is </w:t>
      </w:r>
      <m:oMath>
        <m:r>
          <m:rPr>
            <m:sty m:val="p"/>
          </m:rPr>
          <m:t>Θ</m:t>
        </m:r>
        <m:d>
          <m:dPr>
            <m:ctrlPr>
              <w:rPr>
                <w:i/>
              </w:rPr>
            </m:ctrlPr>
          </m:dPr>
          <m:e>
            <m:r>
              <m:t>1</m:t>
            </m:r>
          </m:e>
        </m:d>
      </m:oMath>
    </w:p>
    <w:p w14:paraId="272E7A23" w14:textId="3FB34F5B" w:rsidR="00A16384" w:rsidRPr="0008102B" w:rsidRDefault="002B0502" w:rsidP="002B0502">
      <w:pPr>
        <w:pStyle w:val="TimesHeading3"/>
        <w:rPr>
          <w:rFonts w:cs="Times New Roman"/>
          <w:lang w:val="en-CA"/>
        </w:rPr>
      </w:pPr>
      <w:bookmarkStart w:id="21" w:name="_Toc160148465"/>
      <w:r w:rsidRPr="0008102B">
        <w:rPr>
          <w:rFonts w:cs="Times New Roman"/>
          <w:lang w:val="en-CA"/>
        </w:rPr>
        <w:lastRenderedPageBreak/>
        <w:t>Timestamps</w:t>
      </w:r>
      <w:bookmarkEnd w:id="21"/>
    </w:p>
    <w:p w14:paraId="7FF52403" w14:textId="2F6F6F7D" w:rsidR="002B0502" w:rsidRPr="0008102B" w:rsidRDefault="002B0502" w:rsidP="002B0502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Provide important information about the structure of the graph and are helpful in reasoning about the behavior of the depth-first </w:t>
      </w:r>
      <w:proofErr w:type="gramStart"/>
      <w:r w:rsidRPr="0008102B">
        <w:rPr>
          <w:rFonts w:ascii="Times New Roman" w:hAnsi="Times New Roman"/>
        </w:rPr>
        <w:t>search</w:t>
      </w:r>
      <w:proofErr w:type="gramEnd"/>
    </w:p>
    <w:p w14:paraId="5990B63C" w14:textId="077CE8E2" w:rsidR="002B0502" w:rsidRPr="0008102B" w:rsidRDefault="002B0502" w:rsidP="002B0502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Each vertex gets two </w:t>
      </w:r>
      <w:proofErr w:type="gramStart"/>
      <w:r w:rsidRPr="0008102B">
        <w:rPr>
          <w:rFonts w:ascii="Times New Roman" w:hAnsi="Times New Roman"/>
        </w:rPr>
        <w:t>timestamps</w:t>
      </w:r>
      <w:proofErr w:type="gramEnd"/>
    </w:p>
    <w:p w14:paraId="154F900B" w14:textId="011E9E11" w:rsidR="002B0502" w:rsidRPr="0008102B" w:rsidRDefault="002B0502" w:rsidP="002B0502">
      <w:pPr>
        <w:pStyle w:val="TimesNormal"/>
        <w:numPr>
          <w:ilvl w:val="0"/>
          <w:numId w:val="8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>When v was first discovered</w:t>
      </w:r>
    </w:p>
    <w:p w14:paraId="125A9698" w14:textId="081C4AFB" w:rsidR="002B0502" w:rsidRPr="0008102B" w:rsidRDefault="002B0502" w:rsidP="002B0502">
      <w:pPr>
        <w:pStyle w:val="TimesNormal"/>
        <w:numPr>
          <w:ilvl w:val="0"/>
          <w:numId w:val="8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When the search finishes examining the adjacency list aka when we blacken it aka when we have </w:t>
      </w:r>
      <w:proofErr w:type="gramStart"/>
      <w:r w:rsidRPr="0008102B">
        <w:rPr>
          <w:rFonts w:ascii="Times New Roman" w:hAnsi="Times New Roman"/>
        </w:rPr>
        <w:t>visit</w:t>
      </w:r>
      <w:proofErr w:type="gramEnd"/>
      <w:r w:rsidRPr="0008102B">
        <w:rPr>
          <w:rFonts w:ascii="Times New Roman" w:hAnsi="Times New Roman"/>
        </w:rPr>
        <w:t xml:space="preserve"> all the neighbors and all neighbors of neighbors aka when we have </w:t>
      </w:r>
      <w:proofErr w:type="spellStart"/>
      <w:r w:rsidRPr="0008102B">
        <w:rPr>
          <w:rFonts w:ascii="Times New Roman" w:hAnsi="Times New Roman"/>
        </w:rPr>
        <w:t>bactracked</w:t>
      </w:r>
      <w:proofErr w:type="spellEnd"/>
      <w:r w:rsidRPr="0008102B">
        <w:rPr>
          <w:rFonts w:ascii="Times New Roman" w:hAnsi="Times New Roman"/>
        </w:rPr>
        <w:t xml:space="preserve"> to v</w:t>
      </w:r>
    </w:p>
    <w:p w14:paraId="6D055977" w14:textId="1CBFD835" w:rsidR="002B0502" w:rsidRPr="0008102B" w:rsidRDefault="00CA76AF" w:rsidP="002B0502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06D62234" wp14:editId="3B6E6A4E">
            <wp:extent cx="5731510" cy="3479165"/>
            <wp:effectExtent l="0" t="0" r="0" b="635"/>
            <wp:docPr id="1494131588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31588" name="Picture 13" descr="A black background with white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91C8" w14:textId="027BCB3B" w:rsidR="00CA76AF" w:rsidRPr="0008102B" w:rsidRDefault="00CA76AF" w:rsidP="002B0502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v.</w:t>
      </w:r>
      <m:oMath>
        <m:r>
          <m:t>π</m:t>
        </m:r>
      </m:oMath>
      <w:r w:rsidRPr="0008102B">
        <w:rPr>
          <w:rFonts w:ascii="Times New Roman" w:hAnsi="Times New Roman"/>
        </w:rPr>
        <w:t xml:space="preserve"> </w:t>
      </w: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marks that u is the predecessor of v</w:t>
      </w:r>
    </w:p>
    <w:p w14:paraId="739889E8" w14:textId="62D24436" w:rsidR="00CA76AF" w:rsidRPr="0008102B" w:rsidRDefault="00CA76AF" w:rsidP="002B0502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time is a global variable</w:t>
      </w:r>
      <w:r w:rsidR="00CC06B1" w:rsidRPr="0008102B">
        <w:rPr>
          <w:rFonts w:ascii="Times New Roman" w:hAnsi="Times New Roman"/>
        </w:rPr>
        <w:t xml:space="preserve"> in this case </w:t>
      </w:r>
      <w:r w:rsidR="00CC06B1" w:rsidRPr="0008102B">
        <w:rPr>
          <w:rFonts w:ascii="Times New Roman" w:hAnsi="Times New Roman"/>
        </w:rPr>
        <w:sym w:font="Wingdings" w:char="F0E0"/>
      </w:r>
      <w:r w:rsidR="00CC06B1" w:rsidRPr="0008102B">
        <w:rPr>
          <w:rFonts w:ascii="Times New Roman" w:hAnsi="Times New Roman"/>
        </w:rPr>
        <w:t xml:space="preserve"> Why it does not need to be </w:t>
      </w:r>
      <w:proofErr w:type="gramStart"/>
      <w:r w:rsidR="00CC06B1" w:rsidRPr="0008102B">
        <w:rPr>
          <w:rFonts w:ascii="Times New Roman" w:hAnsi="Times New Roman"/>
        </w:rPr>
        <w:t>passed</w:t>
      </w:r>
      <w:proofErr w:type="gramEnd"/>
    </w:p>
    <w:p w14:paraId="1E523997" w14:textId="74C10975" w:rsidR="00CC06B1" w:rsidRPr="0008102B" w:rsidRDefault="00CC06B1" w:rsidP="002B0502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How does it tell us things about the tree’s structure?</w:t>
      </w:r>
    </w:p>
    <w:p w14:paraId="60882E3F" w14:textId="517FF2CF" w:rsidR="00CC06B1" w:rsidRPr="0008102B" w:rsidRDefault="00CC06B1" w:rsidP="002B0502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3 possible cases: </w:t>
      </w:r>
    </w:p>
    <w:p w14:paraId="1CC62523" w14:textId="71D8C10F" w:rsidR="00CC06B1" w:rsidRPr="0008102B" w:rsidRDefault="00CC06B1" w:rsidP="00CC06B1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In any depth-first search of a (directed or undirected) graph G = (V, E), for any two vertices u and v, exactly one of the following three conditions holds:</w:t>
      </w:r>
    </w:p>
    <w:p w14:paraId="788B73F9" w14:textId="33107F47" w:rsidR="00CC06B1" w:rsidRPr="0008102B" w:rsidRDefault="00CC06B1" w:rsidP="00CC06B1">
      <w:pPr>
        <w:pStyle w:val="TimesNormal"/>
        <w:numPr>
          <w:ilvl w:val="0"/>
          <w:numId w:val="9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 [</w:t>
      </w:r>
      <w:proofErr w:type="spellStart"/>
      <w:r w:rsidRPr="0008102B">
        <w:rPr>
          <w:rFonts w:ascii="Times New Roman" w:hAnsi="Times New Roman"/>
        </w:rPr>
        <w:t>u.d</w:t>
      </w:r>
      <w:proofErr w:type="spellEnd"/>
      <w:r w:rsidRPr="0008102B">
        <w:rPr>
          <w:rFonts w:ascii="Times New Roman" w:hAnsi="Times New Roman"/>
        </w:rPr>
        <w:t xml:space="preserve">, </w:t>
      </w:r>
      <w:proofErr w:type="spellStart"/>
      <w:r w:rsidRPr="0008102B">
        <w:rPr>
          <w:rFonts w:ascii="Times New Roman" w:hAnsi="Times New Roman"/>
        </w:rPr>
        <w:t>u.f</w:t>
      </w:r>
      <w:proofErr w:type="spellEnd"/>
      <w:r w:rsidRPr="0008102B">
        <w:rPr>
          <w:rFonts w:ascii="Times New Roman" w:hAnsi="Times New Roman"/>
        </w:rPr>
        <w:t>] and [</w:t>
      </w:r>
      <w:proofErr w:type="spellStart"/>
      <w:r w:rsidRPr="0008102B">
        <w:rPr>
          <w:rFonts w:ascii="Times New Roman" w:hAnsi="Times New Roman"/>
        </w:rPr>
        <w:t>v.d</w:t>
      </w:r>
      <w:proofErr w:type="spellEnd"/>
      <w:r w:rsidRPr="0008102B">
        <w:rPr>
          <w:rFonts w:ascii="Times New Roman" w:hAnsi="Times New Roman"/>
        </w:rPr>
        <w:t xml:space="preserve">, </w:t>
      </w:r>
      <w:proofErr w:type="spellStart"/>
      <w:r w:rsidRPr="0008102B">
        <w:rPr>
          <w:rFonts w:ascii="Times New Roman" w:hAnsi="Times New Roman"/>
        </w:rPr>
        <w:t>v.f</w:t>
      </w:r>
      <w:proofErr w:type="spellEnd"/>
      <w:r w:rsidRPr="0008102B">
        <w:rPr>
          <w:rFonts w:ascii="Times New Roman" w:hAnsi="Times New Roman"/>
        </w:rPr>
        <w:t>] are entirely disjoint, and neither u nor v is a descendant of the other in the depth-first forest,</w:t>
      </w:r>
    </w:p>
    <w:p w14:paraId="18ED0382" w14:textId="1AEFA342" w:rsidR="00CC06B1" w:rsidRPr="0008102B" w:rsidRDefault="00CC06B1" w:rsidP="00CC06B1">
      <w:pPr>
        <w:pStyle w:val="TimesNormal"/>
        <w:numPr>
          <w:ilvl w:val="0"/>
          <w:numId w:val="9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 [</w:t>
      </w:r>
      <w:proofErr w:type="spellStart"/>
      <w:r w:rsidRPr="0008102B">
        <w:rPr>
          <w:rFonts w:ascii="Times New Roman" w:hAnsi="Times New Roman"/>
        </w:rPr>
        <w:t>u.d</w:t>
      </w:r>
      <w:proofErr w:type="spellEnd"/>
      <w:r w:rsidRPr="0008102B">
        <w:rPr>
          <w:rFonts w:ascii="Times New Roman" w:hAnsi="Times New Roman"/>
        </w:rPr>
        <w:t xml:space="preserve">, </w:t>
      </w:r>
      <w:proofErr w:type="spellStart"/>
      <w:r w:rsidRPr="0008102B">
        <w:rPr>
          <w:rFonts w:ascii="Times New Roman" w:hAnsi="Times New Roman"/>
        </w:rPr>
        <w:t>u.f</w:t>
      </w:r>
      <w:proofErr w:type="spellEnd"/>
      <w:r w:rsidRPr="0008102B">
        <w:rPr>
          <w:rFonts w:ascii="Times New Roman" w:hAnsi="Times New Roman"/>
        </w:rPr>
        <w:t>] is contained entirely within the interval [</w:t>
      </w:r>
      <w:proofErr w:type="spellStart"/>
      <w:r w:rsidRPr="0008102B">
        <w:rPr>
          <w:rFonts w:ascii="Times New Roman" w:hAnsi="Times New Roman"/>
        </w:rPr>
        <w:t>v.d</w:t>
      </w:r>
      <w:proofErr w:type="spellEnd"/>
      <w:r w:rsidRPr="0008102B">
        <w:rPr>
          <w:rFonts w:ascii="Times New Roman" w:hAnsi="Times New Roman"/>
        </w:rPr>
        <w:t xml:space="preserve">, </w:t>
      </w:r>
      <w:proofErr w:type="spellStart"/>
      <w:r w:rsidRPr="0008102B">
        <w:rPr>
          <w:rFonts w:ascii="Times New Roman" w:hAnsi="Times New Roman"/>
        </w:rPr>
        <w:t>v.f</w:t>
      </w:r>
      <w:proofErr w:type="spellEnd"/>
      <w:r w:rsidRPr="0008102B">
        <w:rPr>
          <w:rFonts w:ascii="Times New Roman" w:hAnsi="Times New Roman"/>
        </w:rPr>
        <w:t>], and u is a descendant of v in a depth-first tree, or</w:t>
      </w:r>
    </w:p>
    <w:p w14:paraId="57AC42DB" w14:textId="7D44A894" w:rsidR="00CC06B1" w:rsidRPr="0008102B" w:rsidRDefault="00CC06B1" w:rsidP="00CC06B1">
      <w:pPr>
        <w:pStyle w:val="TimesNormal"/>
        <w:numPr>
          <w:ilvl w:val="0"/>
          <w:numId w:val="9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 [</w:t>
      </w:r>
      <w:proofErr w:type="spellStart"/>
      <w:r w:rsidRPr="0008102B">
        <w:rPr>
          <w:rFonts w:ascii="Times New Roman" w:hAnsi="Times New Roman"/>
        </w:rPr>
        <w:t>v.d</w:t>
      </w:r>
      <w:proofErr w:type="spellEnd"/>
      <w:r w:rsidRPr="0008102B">
        <w:rPr>
          <w:rFonts w:ascii="Times New Roman" w:hAnsi="Times New Roman"/>
        </w:rPr>
        <w:t xml:space="preserve">, </w:t>
      </w:r>
      <w:proofErr w:type="spellStart"/>
      <w:r w:rsidRPr="0008102B">
        <w:rPr>
          <w:rFonts w:ascii="Times New Roman" w:hAnsi="Times New Roman"/>
        </w:rPr>
        <w:t>v.f</w:t>
      </w:r>
      <w:proofErr w:type="spellEnd"/>
      <w:r w:rsidRPr="0008102B">
        <w:rPr>
          <w:rFonts w:ascii="Times New Roman" w:hAnsi="Times New Roman"/>
        </w:rPr>
        <w:t>] is contained entirely within the interval [</w:t>
      </w:r>
      <w:proofErr w:type="spellStart"/>
      <w:r w:rsidRPr="0008102B">
        <w:rPr>
          <w:rFonts w:ascii="Times New Roman" w:hAnsi="Times New Roman"/>
        </w:rPr>
        <w:t>u.d</w:t>
      </w:r>
      <w:proofErr w:type="spellEnd"/>
      <w:r w:rsidRPr="0008102B">
        <w:rPr>
          <w:rFonts w:ascii="Times New Roman" w:hAnsi="Times New Roman"/>
        </w:rPr>
        <w:t xml:space="preserve">, </w:t>
      </w:r>
      <w:proofErr w:type="spellStart"/>
      <w:r w:rsidRPr="0008102B">
        <w:rPr>
          <w:rFonts w:ascii="Times New Roman" w:hAnsi="Times New Roman"/>
        </w:rPr>
        <w:t>u.f</w:t>
      </w:r>
      <w:proofErr w:type="spellEnd"/>
      <w:r w:rsidRPr="0008102B">
        <w:rPr>
          <w:rFonts w:ascii="Times New Roman" w:hAnsi="Times New Roman"/>
        </w:rPr>
        <w:t>], and v is a descendant of u in a depth-first tree. »</w:t>
      </w:r>
    </w:p>
    <w:p w14:paraId="64D4148A" w14:textId="1B1AC229" w:rsidR="003B7E2B" w:rsidRPr="0008102B" w:rsidRDefault="003B7E2B" w:rsidP="00FD6EF6">
      <w:pPr>
        <w:pStyle w:val="TimesHeading2"/>
      </w:pPr>
      <w:bookmarkStart w:id="22" w:name="_Toc160148466"/>
      <w:r w:rsidRPr="0008102B">
        <w:lastRenderedPageBreak/>
        <w:t>Cycle Detection</w:t>
      </w:r>
      <w:bookmarkEnd w:id="22"/>
    </w:p>
    <w:p w14:paraId="7B2D7CD4" w14:textId="77777777" w:rsidR="003B7E2B" w:rsidRPr="0008102B" w:rsidRDefault="003B7E2B" w:rsidP="002A2F37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During a DFS if something like this happens</w:t>
      </w:r>
    </w:p>
    <w:p w14:paraId="473C411E" w14:textId="241CAD34" w:rsidR="003B7E2B" w:rsidRPr="0008102B" w:rsidRDefault="003B7E2B" w:rsidP="002A2F37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76BE8B50" wp14:editId="143DDB8F">
            <wp:extent cx="5731510" cy="1974850"/>
            <wp:effectExtent l="0" t="0" r="0" b="6350"/>
            <wp:docPr id="1061658581" name="Picture 3" descr="A black and white im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58581" name="Picture 3" descr="A black and white image of a pers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18F0" w14:textId="5AAD9BE5" w:rsidR="003B7E2B" w:rsidRPr="0008102B" w:rsidRDefault="009A327C" w:rsidP="002A2F37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When u</w:t>
      </w:r>
      <w:r w:rsidR="003B7E2B" w:rsidRPr="0008102B">
        <w:rPr>
          <w:rFonts w:ascii="Times New Roman" w:hAnsi="Times New Roman"/>
        </w:rPr>
        <w:t xml:space="preserve"> has an edge to a gray vertex that is not its </w:t>
      </w:r>
      <w:r w:rsidRPr="0008102B">
        <w:rPr>
          <w:rFonts w:ascii="Times New Roman" w:hAnsi="Times New Roman"/>
        </w:rPr>
        <w:t xml:space="preserve">direct </w:t>
      </w:r>
      <w:r w:rsidR="003B7E2B" w:rsidRPr="0008102B">
        <w:rPr>
          <w:rFonts w:ascii="Times New Roman" w:hAnsi="Times New Roman"/>
        </w:rPr>
        <w:t>predecessor</w:t>
      </w:r>
      <w:r w:rsidRPr="0008102B">
        <w:rPr>
          <w:rFonts w:ascii="Times New Roman" w:hAnsi="Times New Roman"/>
        </w:rPr>
        <w:t xml:space="preserve"> (aka the node we were at right before this one). </w:t>
      </w:r>
    </w:p>
    <w:p w14:paraId="09263165" w14:textId="1BDB6CE7" w:rsidR="009A327C" w:rsidRPr="0008102B" w:rsidRDefault="009A327C" w:rsidP="002A2F37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Then it must be a </w:t>
      </w:r>
      <w:proofErr w:type="gramStart"/>
      <w:r w:rsidRPr="0008102B">
        <w:rPr>
          <w:rFonts w:ascii="Times New Roman" w:hAnsi="Times New Roman"/>
        </w:rPr>
        <w:t>cycle !</w:t>
      </w:r>
      <w:proofErr w:type="gramEnd"/>
      <w:r w:rsidRPr="0008102B">
        <w:rPr>
          <w:rFonts w:ascii="Times New Roman" w:hAnsi="Times New Roman"/>
        </w:rPr>
        <w:t xml:space="preserve"> If we never </w:t>
      </w:r>
      <w:proofErr w:type="gramStart"/>
      <w:r w:rsidRPr="0008102B">
        <w:rPr>
          <w:rFonts w:ascii="Times New Roman" w:hAnsi="Times New Roman"/>
        </w:rPr>
        <w:t>has</w:t>
      </w:r>
      <w:proofErr w:type="gramEnd"/>
      <w:r w:rsidRPr="0008102B">
        <w:rPr>
          <w:rFonts w:ascii="Times New Roman" w:hAnsi="Times New Roman"/>
        </w:rPr>
        <w:t xml:space="preserve"> this case then this must mean that there is no cycle in the tree</w:t>
      </w:r>
    </w:p>
    <w:p w14:paraId="45C9C7FE" w14:textId="618B1AF1" w:rsidR="009A327C" w:rsidRPr="0008102B" w:rsidRDefault="009A327C" w:rsidP="002A2F37">
      <w:pPr>
        <w:pStyle w:val="TimesHeading3"/>
        <w:spacing w:line="276" w:lineRule="auto"/>
        <w:rPr>
          <w:rFonts w:cs="Times New Roman"/>
          <w:lang w:val="en-CA"/>
        </w:rPr>
      </w:pPr>
      <w:bookmarkStart w:id="23" w:name="_Toc160148467"/>
      <w:r w:rsidRPr="0008102B">
        <w:rPr>
          <w:rFonts w:cs="Times New Roman"/>
          <w:lang w:val="en-CA"/>
        </w:rPr>
        <w:t>Pseudo-code:</w:t>
      </w:r>
      <w:bookmarkEnd w:id="23"/>
    </w:p>
    <w:p w14:paraId="51B77163" w14:textId="66034E22" w:rsidR="009A327C" w:rsidRPr="0008102B" w:rsidRDefault="009A327C" w:rsidP="002A2F37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27D949B1" wp14:editId="0B2A4817">
            <wp:extent cx="4493584" cy="3743325"/>
            <wp:effectExtent l="0" t="0" r="2540" b="3175"/>
            <wp:docPr id="1857196556" name="Picture 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96556" name="Picture 4" descr="A screenshot of a computer cod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88" cy="37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2394" w14:textId="795D999E" w:rsidR="009A327C" w:rsidRPr="0008102B" w:rsidRDefault="009A327C" w:rsidP="002A2F37">
      <w:pPr>
        <w:pStyle w:val="TimesHeading1"/>
        <w:spacing w:line="276" w:lineRule="auto"/>
        <w:rPr>
          <w:rFonts w:cs="Times New Roman"/>
          <w:lang w:val="en-CA"/>
        </w:rPr>
      </w:pPr>
      <w:bookmarkStart w:id="24" w:name="_Toc160148468"/>
      <w:r w:rsidRPr="0008102B">
        <w:rPr>
          <w:rFonts w:cs="Times New Roman"/>
          <w:lang w:val="en-CA"/>
        </w:rPr>
        <w:t>Directed Graph</w:t>
      </w:r>
      <w:r w:rsidR="002A2F37" w:rsidRPr="0008102B">
        <w:rPr>
          <w:rFonts w:cs="Times New Roman"/>
          <w:lang w:val="en-CA"/>
        </w:rPr>
        <w:t>s</w:t>
      </w:r>
      <w:bookmarkEnd w:id="24"/>
    </w:p>
    <w:p w14:paraId="06E7CB98" w14:textId="77777777" w:rsidR="009A327C" w:rsidRPr="0008102B" w:rsidRDefault="009A327C" w:rsidP="002A2F37">
      <w:pPr>
        <w:pStyle w:val="NormalWeb"/>
        <w:shd w:val="clear" w:color="auto" w:fill="FFFFFF"/>
        <w:spacing w:line="276" w:lineRule="auto"/>
        <w:rPr>
          <w:lang w:val="en-CA"/>
        </w:rPr>
      </w:pPr>
      <w:r w:rsidRPr="0008102B">
        <w:rPr>
          <w:lang w:val="en-CA"/>
        </w:rPr>
        <w:t>A directed graph G is a pair (</w:t>
      </w:r>
      <w:proofErr w:type="gramStart"/>
      <w:r w:rsidRPr="0008102B">
        <w:rPr>
          <w:lang w:val="en-CA"/>
        </w:rPr>
        <w:t>V,E</w:t>
      </w:r>
      <w:proofErr w:type="gramEnd"/>
      <w:r w:rsidRPr="0008102B">
        <w:rPr>
          <w:lang w:val="en-CA"/>
        </w:rPr>
        <w:t xml:space="preserve">) of: </w:t>
      </w:r>
    </w:p>
    <w:p w14:paraId="057A2E4F" w14:textId="549D3FF5" w:rsidR="009A327C" w:rsidRPr="0008102B" w:rsidRDefault="002A2F37" w:rsidP="002A2F37">
      <w:pPr>
        <w:pStyle w:val="NormalWeb"/>
        <w:shd w:val="clear" w:color="auto" w:fill="FFFFFF"/>
        <w:spacing w:line="276" w:lineRule="auto"/>
        <w:rPr>
          <w:lang w:val="en-CA"/>
        </w:rPr>
      </w:pPr>
      <w:r w:rsidRPr="0008102B">
        <w:rPr>
          <w:color w:val="3333B2"/>
          <w:position w:val="2"/>
          <w:lang w:val="en-CA"/>
        </w:rPr>
        <w:lastRenderedPageBreak/>
        <w:sym w:font="Wingdings" w:char="F0E0"/>
      </w:r>
      <w:r w:rsidRPr="0008102B">
        <w:rPr>
          <w:color w:val="3333B2"/>
          <w:position w:val="2"/>
          <w:lang w:val="en-CA"/>
        </w:rPr>
        <w:t xml:space="preserve"> </w:t>
      </w:r>
      <w:r w:rsidR="009A327C" w:rsidRPr="0008102B">
        <w:rPr>
          <w:color w:val="3333B2"/>
          <w:position w:val="2"/>
          <w:lang w:val="en-CA"/>
        </w:rPr>
        <w:t xml:space="preserve"> </w:t>
      </w:r>
      <w:r w:rsidR="009A327C" w:rsidRPr="0008102B">
        <w:rPr>
          <w:lang w:val="en-CA"/>
        </w:rPr>
        <w:t xml:space="preserve">V — a set of vertices </w:t>
      </w:r>
    </w:p>
    <w:p w14:paraId="43621EDB" w14:textId="77777777" w:rsidR="002A2F37" w:rsidRPr="0008102B" w:rsidRDefault="002A2F37" w:rsidP="002A2F37">
      <w:pPr>
        <w:pStyle w:val="NormalWeb"/>
        <w:shd w:val="clear" w:color="auto" w:fill="FFFFFF"/>
        <w:spacing w:line="276" w:lineRule="auto"/>
        <w:rPr>
          <w:lang w:val="en-CA"/>
        </w:rPr>
      </w:pPr>
      <w:r w:rsidRPr="0008102B">
        <w:rPr>
          <w:color w:val="3333B2"/>
          <w:position w:val="2"/>
          <w:lang w:val="en-CA"/>
        </w:rPr>
        <w:sym w:font="Wingdings" w:char="F0E0"/>
      </w:r>
      <w:r w:rsidRPr="0008102B">
        <w:rPr>
          <w:color w:val="3333B2"/>
          <w:position w:val="2"/>
          <w:lang w:val="en-CA"/>
        </w:rPr>
        <w:t xml:space="preserve"> </w:t>
      </w:r>
      <w:r w:rsidR="009A327C" w:rsidRPr="0008102B">
        <w:rPr>
          <w:lang w:val="en-CA"/>
        </w:rPr>
        <w:t xml:space="preserve">E — a set of edges, where an edge is a pair of vertices (usually, we disallow edges from a vertex to itself) </w:t>
      </w:r>
    </w:p>
    <w:p w14:paraId="53AE3762" w14:textId="77777777" w:rsidR="002A2F37" w:rsidRPr="0008102B" w:rsidRDefault="002A2F37" w:rsidP="002A2F37">
      <w:pPr>
        <w:pStyle w:val="NormalWeb"/>
        <w:shd w:val="clear" w:color="auto" w:fill="FFFFFF"/>
        <w:spacing w:line="276" w:lineRule="auto"/>
        <w:rPr>
          <w:b/>
          <w:bCs/>
          <w:lang w:val="en-CA"/>
        </w:rPr>
      </w:pPr>
      <w:r w:rsidRPr="0008102B">
        <w:rPr>
          <w:lang w:val="en-CA"/>
        </w:rPr>
        <w:sym w:font="Wingdings" w:char="F0E0"/>
      </w:r>
      <w:r w:rsidRPr="0008102B">
        <w:rPr>
          <w:lang w:val="en-CA"/>
        </w:rPr>
        <w:t xml:space="preserve"> </w:t>
      </w:r>
      <w:r w:rsidR="009A327C" w:rsidRPr="0008102B">
        <w:rPr>
          <w:b/>
          <w:bCs/>
          <w:lang w:val="en-CA"/>
        </w:rPr>
        <w:t>Each edge specifies one direction.</w:t>
      </w:r>
    </w:p>
    <w:p w14:paraId="41CE71F0" w14:textId="77777777" w:rsidR="002A2F37" w:rsidRPr="0008102B" w:rsidRDefault="009A327C" w:rsidP="002A2F37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lang w:val="en-CA"/>
        </w:rPr>
      </w:pPr>
      <w:r w:rsidRPr="0008102B">
        <w:rPr>
          <w:lang w:val="en-CA"/>
        </w:rPr>
        <w:t xml:space="preserve">(a, b) lets you go from a to b, if present. </w:t>
      </w:r>
    </w:p>
    <w:p w14:paraId="6B636440" w14:textId="5A4FC892" w:rsidR="009A327C" w:rsidRPr="0008102B" w:rsidRDefault="009A327C" w:rsidP="002A2F37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lang w:val="en-CA"/>
        </w:rPr>
      </w:pPr>
      <w:r w:rsidRPr="0008102B">
        <w:rPr>
          <w:lang w:val="en-CA"/>
        </w:rPr>
        <w:t xml:space="preserve">(b, a) lets you go from b to a, if present. </w:t>
      </w:r>
    </w:p>
    <w:p w14:paraId="3AB5D68D" w14:textId="77777777" w:rsidR="002A2F37" w:rsidRPr="0008102B" w:rsidRDefault="002A2F37" w:rsidP="002A2F37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Storing a graph: Adjacency lists</w:t>
      </w:r>
    </w:p>
    <w:p w14:paraId="0FE365D8" w14:textId="4726E897" w:rsidR="009A327C" w:rsidRPr="0008102B" w:rsidRDefault="002A2F37" w:rsidP="002A2F37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2DF92EE8" wp14:editId="2EE86EDC">
            <wp:extent cx="4572000" cy="1753630"/>
            <wp:effectExtent l="0" t="0" r="0" b="0"/>
            <wp:docPr id="2041010422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10422" name="Picture 5" descr="A diagram of a 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064" cy="17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71A9" w14:textId="26DF0C70" w:rsidR="002A2F37" w:rsidRPr="0008102B" w:rsidRDefault="002A2F37" w:rsidP="002A2F37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From the adjacency list we can tell that c is adjacent to a but a is not adjacent to c</w:t>
      </w:r>
    </w:p>
    <w:p w14:paraId="396BACDA" w14:textId="321B9F12" w:rsidR="002A2F37" w:rsidRPr="0008102B" w:rsidRDefault="002A2F37" w:rsidP="002A2F37">
      <w:pPr>
        <w:pStyle w:val="TimesNormal"/>
        <w:numPr>
          <w:ilvl w:val="0"/>
          <w:numId w:val="6"/>
        </w:numPr>
        <w:rPr>
          <w:rFonts w:ascii="Times New Roman" w:hAnsi="Times New Roman"/>
        </w:rPr>
      </w:pPr>
      <w:r w:rsidRPr="0008102B">
        <w:rPr>
          <w:rFonts w:ascii="Times New Roman" w:hAnsi="Times New Roman"/>
          <w:b/>
          <w:bCs/>
          <w:u w:val="single"/>
        </w:rPr>
        <w:t>degree</w:t>
      </w:r>
      <w:r w:rsidRPr="0008102B">
        <w:rPr>
          <w:rFonts w:ascii="Times New Roman" w:hAnsi="Times New Roman"/>
        </w:rPr>
        <w:t xml:space="preserve">: out-degree + in-degree </w:t>
      </w:r>
    </w:p>
    <w:p w14:paraId="29FFCF11" w14:textId="77777777" w:rsidR="002A2F37" w:rsidRPr="0008102B" w:rsidRDefault="002A2F37" w:rsidP="002A2F37">
      <w:pPr>
        <w:pStyle w:val="TimesNormal"/>
        <w:numPr>
          <w:ilvl w:val="1"/>
          <w:numId w:val="6"/>
        </w:numPr>
        <w:rPr>
          <w:rFonts w:ascii="Times New Roman" w:hAnsi="Times New Roman"/>
        </w:rPr>
      </w:pPr>
      <w:r w:rsidRPr="0008102B">
        <w:rPr>
          <w:rFonts w:ascii="Times New Roman" w:hAnsi="Times New Roman"/>
          <w:b/>
          <w:bCs/>
          <w:u w:val="single"/>
        </w:rPr>
        <w:t>out-degree</w:t>
      </w:r>
      <w:r w:rsidRPr="0008102B">
        <w:rPr>
          <w:rFonts w:ascii="Times New Roman" w:hAnsi="Times New Roman"/>
        </w:rPr>
        <w:t xml:space="preserve">: how many edges go out of a </w:t>
      </w:r>
      <w:proofErr w:type="gramStart"/>
      <w:r w:rsidRPr="0008102B">
        <w:rPr>
          <w:rFonts w:ascii="Times New Roman" w:hAnsi="Times New Roman"/>
        </w:rPr>
        <w:t>vertex</w:t>
      </w:r>
      <w:proofErr w:type="gramEnd"/>
      <w:r w:rsidRPr="0008102B">
        <w:rPr>
          <w:rFonts w:ascii="Times New Roman" w:hAnsi="Times New Roman"/>
        </w:rPr>
        <w:t xml:space="preserve"> </w:t>
      </w:r>
    </w:p>
    <w:p w14:paraId="7B3A50E1" w14:textId="77777777" w:rsidR="002A2F37" w:rsidRPr="0008102B" w:rsidRDefault="002A2F37" w:rsidP="002A2F37">
      <w:pPr>
        <w:pStyle w:val="TimesNormal"/>
        <w:numPr>
          <w:ilvl w:val="1"/>
          <w:numId w:val="6"/>
        </w:numPr>
        <w:rPr>
          <w:rFonts w:ascii="Times New Roman" w:hAnsi="Times New Roman"/>
        </w:rPr>
      </w:pPr>
      <w:r w:rsidRPr="0008102B">
        <w:rPr>
          <w:rFonts w:ascii="Times New Roman" w:hAnsi="Times New Roman"/>
          <w:b/>
          <w:bCs/>
          <w:u w:val="single"/>
        </w:rPr>
        <w:t>in-degree</w:t>
      </w:r>
      <w:r w:rsidRPr="0008102B">
        <w:rPr>
          <w:rFonts w:ascii="Times New Roman" w:hAnsi="Times New Roman"/>
        </w:rPr>
        <w:t xml:space="preserve">: how many edges go into a </w:t>
      </w:r>
      <w:proofErr w:type="gramStart"/>
      <w:r w:rsidRPr="0008102B">
        <w:rPr>
          <w:rFonts w:ascii="Times New Roman" w:hAnsi="Times New Roman"/>
        </w:rPr>
        <w:t>vertex</w:t>
      </w:r>
      <w:proofErr w:type="gramEnd"/>
      <w:r w:rsidRPr="0008102B">
        <w:rPr>
          <w:rFonts w:ascii="Times New Roman" w:hAnsi="Times New Roman"/>
        </w:rPr>
        <w:t xml:space="preserve"> </w:t>
      </w:r>
    </w:p>
    <w:p w14:paraId="5D02FA0A" w14:textId="77777777" w:rsidR="002A2F37" w:rsidRPr="0008102B" w:rsidRDefault="002A2F37" w:rsidP="002A2F37">
      <w:pPr>
        <w:pStyle w:val="TimesNormal"/>
        <w:numPr>
          <w:ilvl w:val="0"/>
          <w:numId w:val="6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>path, reachable: must comply with edge directions</w:t>
      </w:r>
      <w:r w:rsidRPr="0008102B">
        <w:rPr>
          <w:rFonts w:ascii="Times New Roman" w:hAnsi="Times New Roman"/>
        </w:rPr>
        <w:br/>
        <w:t xml:space="preserve">path </w:t>
      </w:r>
      <w:r w:rsidRPr="0008102B">
        <w:rPr>
          <w:rFonts w:cs="Cambria Math"/>
        </w:rPr>
        <w:t>⟨</w:t>
      </w:r>
      <w:r w:rsidRPr="0008102B">
        <w:rPr>
          <w:rFonts w:ascii="Times New Roman" w:hAnsi="Times New Roman"/>
        </w:rPr>
        <w:t>v</w:t>
      </w:r>
      <w:proofErr w:type="gramStart"/>
      <w:r w:rsidRPr="0008102B">
        <w:rPr>
          <w:rFonts w:ascii="Times New Roman" w:hAnsi="Times New Roman"/>
        </w:rPr>
        <w:t>0,...</w:t>
      </w:r>
      <w:proofErr w:type="gramEnd"/>
      <w:r w:rsidRPr="0008102B">
        <w:rPr>
          <w:rFonts w:ascii="Times New Roman" w:hAnsi="Times New Roman"/>
        </w:rPr>
        <w:t>,</w:t>
      </w:r>
      <w:proofErr w:type="spellStart"/>
      <w:r w:rsidRPr="0008102B">
        <w:rPr>
          <w:rFonts w:ascii="Times New Roman" w:hAnsi="Times New Roman"/>
        </w:rPr>
        <w:t>vk</w:t>
      </w:r>
      <w:proofErr w:type="spellEnd"/>
      <w:r w:rsidRPr="0008102B">
        <w:rPr>
          <w:rFonts w:cs="Cambria Math"/>
        </w:rPr>
        <w:t>⟩</w:t>
      </w:r>
      <w:r w:rsidRPr="0008102B">
        <w:rPr>
          <w:rFonts w:ascii="Times New Roman" w:hAnsi="Times New Roman"/>
        </w:rPr>
        <w:t xml:space="preserve"> requires (v0,v1) </w:t>
      </w:r>
      <w:r w:rsidRPr="0008102B">
        <w:rPr>
          <w:rFonts w:cs="Cambria Math"/>
        </w:rPr>
        <w:t>∈</w:t>
      </w:r>
      <w:r w:rsidRPr="0008102B">
        <w:rPr>
          <w:rFonts w:ascii="Times New Roman" w:hAnsi="Times New Roman"/>
        </w:rPr>
        <w:t xml:space="preserve"> E, ..., (vk−1,vk) </w:t>
      </w:r>
      <w:r w:rsidRPr="0008102B">
        <w:rPr>
          <w:rFonts w:cs="Cambria Math"/>
        </w:rPr>
        <w:t>∈</w:t>
      </w:r>
      <w:r w:rsidRPr="0008102B">
        <w:rPr>
          <w:rFonts w:ascii="Times New Roman" w:hAnsi="Times New Roman"/>
        </w:rPr>
        <w:t xml:space="preserve"> E </w:t>
      </w:r>
    </w:p>
    <w:p w14:paraId="563F441F" w14:textId="77777777" w:rsidR="002A2F37" w:rsidRPr="0008102B" w:rsidRDefault="002A2F37" w:rsidP="002A2F37">
      <w:pPr>
        <w:pStyle w:val="TimesNormal"/>
        <w:numPr>
          <w:ilvl w:val="0"/>
          <w:numId w:val="6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>cycle: must comply with edge directions</w:t>
      </w:r>
      <w:r w:rsidRPr="0008102B">
        <w:rPr>
          <w:rFonts w:ascii="Times New Roman" w:hAnsi="Times New Roman"/>
        </w:rPr>
        <w:br/>
        <w:t xml:space="preserve">cycle </w:t>
      </w:r>
      <w:r w:rsidRPr="0008102B">
        <w:rPr>
          <w:rFonts w:cs="Cambria Math"/>
        </w:rPr>
        <w:t>⟨</w:t>
      </w:r>
      <w:r w:rsidRPr="0008102B">
        <w:rPr>
          <w:rFonts w:ascii="Times New Roman" w:hAnsi="Times New Roman"/>
        </w:rPr>
        <w:t>v</w:t>
      </w:r>
      <w:proofErr w:type="gramStart"/>
      <w:r w:rsidRPr="0008102B">
        <w:rPr>
          <w:rFonts w:ascii="Times New Roman" w:hAnsi="Times New Roman"/>
        </w:rPr>
        <w:t>0,...</w:t>
      </w:r>
      <w:proofErr w:type="gramEnd"/>
      <w:r w:rsidRPr="0008102B">
        <w:rPr>
          <w:rFonts w:ascii="Times New Roman" w:hAnsi="Times New Roman"/>
        </w:rPr>
        <w:t>,vk−1,v0</w:t>
      </w:r>
      <w:r w:rsidRPr="0008102B">
        <w:rPr>
          <w:rFonts w:cs="Cambria Math"/>
        </w:rPr>
        <w:t>⟩</w:t>
      </w:r>
      <w:r w:rsidRPr="0008102B">
        <w:rPr>
          <w:rFonts w:ascii="Times New Roman" w:hAnsi="Times New Roman"/>
        </w:rPr>
        <w:t xml:space="preserve"> requires (v0,v1) </w:t>
      </w:r>
      <w:r w:rsidRPr="0008102B">
        <w:rPr>
          <w:rFonts w:cs="Cambria Math"/>
        </w:rPr>
        <w:t>∈</w:t>
      </w:r>
      <w:r w:rsidRPr="0008102B">
        <w:rPr>
          <w:rFonts w:ascii="Times New Roman" w:hAnsi="Times New Roman"/>
        </w:rPr>
        <w:t xml:space="preserve"> E, ..., (vk−1,v0) </w:t>
      </w:r>
      <w:r w:rsidRPr="0008102B">
        <w:rPr>
          <w:rFonts w:cs="Cambria Math"/>
        </w:rPr>
        <w:t>∈</w:t>
      </w:r>
      <w:r w:rsidRPr="0008102B">
        <w:rPr>
          <w:rFonts w:ascii="Times New Roman" w:hAnsi="Times New Roman"/>
        </w:rPr>
        <w:t xml:space="preserve"> E</w:t>
      </w:r>
      <w:r w:rsidRPr="0008102B">
        <w:rPr>
          <w:rFonts w:ascii="Times New Roman" w:hAnsi="Times New Roman"/>
        </w:rPr>
        <w:br/>
        <w:t xml:space="preserve">Note: </w:t>
      </w:r>
      <w:r w:rsidRPr="0008102B">
        <w:rPr>
          <w:rFonts w:cs="Cambria Math"/>
        </w:rPr>
        <w:t>⟨</w:t>
      </w:r>
      <w:r w:rsidRPr="0008102B">
        <w:rPr>
          <w:rFonts w:ascii="Times New Roman" w:hAnsi="Times New Roman"/>
        </w:rPr>
        <w:t>b, d, b</w:t>
      </w:r>
      <w:r w:rsidRPr="0008102B">
        <w:rPr>
          <w:rFonts w:cs="Cambria Math"/>
        </w:rPr>
        <w:t>⟩</w:t>
      </w:r>
      <w:r w:rsidRPr="0008102B">
        <w:rPr>
          <w:rFonts w:ascii="Times New Roman" w:hAnsi="Times New Roman"/>
        </w:rPr>
        <w:t xml:space="preserve"> is a simple cycle this time: (b, d) and (d, b) are two different edges. </w:t>
      </w:r>
    </w:p>
    <w:p w14:paraId="0E6E08CE" w14:textId="77777777" w:rsidR="00EA49A9" w:rsidRPr="0008102B" w:rsidRDefault="002A2F37" w:rsidP="00EA49A9">
      <w:pPr>
        <w:pStyle w:val="TimesNormal"/>
        <w:numPr>
          <w:ilvl w:val="0"/>
          <w:numId w:val="6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BFS, DFS: no change needed because: </w:t>
      </w:r>
    </w:p>
    <w:p w14:paraId="354B19E8" w14:textId="25C840E3" w:rsidR="002A2F37" w:rsidRPr="0008102B" w:rsidRDefault="002A2F37" w:rsidP="00EA49A9">
      <w:pPr>
        <w:pStyle w:val="TimesNormal"/>
        <w:ind w:left="720"/>
        <w:rPr>
          <w:rFonts w:ascii="Times New Roman" w:hAnsi="Times New Roman"/>
        </w:rPr>
      </w:pPr>
      <w:r w:rsidRPr="0008102B">
        <w:rPr>
          <w:rFonts w:ascii="Times New Roman" w:hAnsi="Times New Roman"/>
        </w:rPr>
        <w:t>“for each v in u’s adjacency list” already complies with edge direction (</w:t>
      </w:r>
      <w:proofErr w:type="spellStart"/>
      <w:proofErr w:type="gramStart"/>
      <w:r w:rsidRPr="0008102B">
        <w:rPr>
          <w:rFonts w:ascii="Times New Roman" w:hAnsi="Times New Roman"/>
        </w:rPr>
        <w:t>u,v</w:t>
      </w:r>
      <w:proofErr w:type="spellEnd"/>
      <w:proofErr w:type="gramEnd"/>
      <w:r w:rsidRPr="0008102B">
        <w:rPr>
          <w:rFonts w:ascii="Times New Roman" w:hAnsi="Times New Roman"/>
        </w:rPr>
        <w:t xml:space="preserve">) </w:t>
      </w:r>
    </w:p>
    <w:p w14:paraId="1502E6B9" w14:textId="77777777" w:rsidR="0094551E" w:rsidRPr="0008102B" w:rsidRDefault="0094551E" w:rsidP="00EA49A9">
      <w:pPr>
        <w:pStyle w:val="TimesNormal"/>
        <w:rPr>
          <w:rFonts w:ascii="Times New Roman" w:hAnsi="Times New Roman"/>
        </w:rPr>
      </w:pPr>
    </w:p>
    <w:p w14:paraId="77EB377E" w14:textId="135DEABC" w:rsidR="00EA49A9" w:rsidRPr="0008102B" w:rsidRDefault="00EA49A9" w:rsidP="00EA49A9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BFS/DFS Depend on the choice of the start vertex:</w:t>
      </w:r>
    </w:p>
    <w:p w14:paraId="3BF1FC7D" w14:textId="032C7883" w:rsidR="00EA49A9" w:rsidRPr="0008102B" w:rsidRDefault="0094551E" w:rsidP="0094551E">
      <w:pPr>
        <w:pStyle w:val="TimesNormal"/>
        <w:numPr>
          <w:ilvl w:val="0"/>
          <w:numId w:val="6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Will visit every vertex if start at: a, b, </w:t>
      </w:r>
      <w:proofErr w:type="gramStart"/>
      <w:r w:rsidRPr="0008102B">
        <w:rPr>
          <w:rFonts w:ascii="Times New Roman" w:hAnsi="Times New Roman"/>
        </w:rPr>
        <w:t>c</w:t>
      </w:r>
      <w:proofErr w:type="gramEnd"/>
    </w:p>
    <w:p w14:paraId="34A84C1F" w14:textId="5C17D922" w:rsidR="0094551E" w:rsidRPr="0008102B" w:rsidRDefault="0094551E" w:rsidP="0094551E">
      <w:pPr>
        <w:pStyle w:val="TimesNormal"/>
        <w:numPr>
          <w:ilvl w:val="0"/>
          <w:numId w:val="6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Will not visit every vertex if start at: d, </w:t>
      </w:r>
      <w:proofErr w:type="gramStart"/>
      <w:r w:rsidRPr="0008102B">
        <w:rPr>
          <w:rFonts w:ascii="Times New Roman" w:hAnsi="Times New Roman"/>
        </w:rPr>
        <w:t>e</w:t>
      </w:r>
      <w:proofErr w:type="gramEnd"/>
    </w:p>
    <w:p w14:paraId="6E284C4E" w14:textId="446E9087" w:rsidR="0094551E" w:rsidRPr="0008102B" w:rsidRDefault="0094551E" w:rsidP="0094551E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But for undirected graph all </w:t>
      </w:r>
      <w:proofErr w:type="gramStart"/>
      <w:r w:rsidRPr="0008102B">
        <w:rPr>
          <w:rFonts w:ascii="Times New Roman" w:hAnsi="Times New Roman"/>
        </w:rPr>
        <w:t>vertex</w:t>
      </w:r>
      <w:proofErr w:type="gramEnd"/>
      <w:r w:rsidRPr="0008102B">
        <w:rPr>
          <w:rFonts w:ascii="Times New Roman" w:hAnsi="Times New Roman"/>
        </w:rPr>
        <w:t xml:space="preserve"> will be visited regardless of where we start</w:t>
      </w:r>
    </w:p>
    <w:p w14:paraId="28BB26A2" w14:textId="04275363" w:rsidR="00EA49A9" w:rsidRPr="0008102B" w:rsidRDefault="00A7383D" w:rsidP="00A7383D">
      <w:pPr>
        <w:pStyle w:val="TimesHeading3"/>
        <w:rPr>
          <w:rFonts w:cs="Times New Roman"/>
          <w:lang w:val="en-CA"/>
        </w:rPr>
      </w:pPr>
      <w:bookmarkStart w:id="25" w:name="_Toc160148469"/>
      <w:r w:rsidRPr="0008102B">
        <w:rPr>
          <w:rFonts w:cs="Times New Roman"/>
          <w:lang w:val="en-CA"/>
        </w:rPr>
        <w:lastRenderedPageBreak/>
        <w:t>Cycle Detection</w:t>
      </w:r>
      <w:bookmarkEnd w:id="25"/>
    </w:p>
    <w:p w14:paraId="4290313D" w14:textId="50210200" w:rsidR="00A7383D" w:rsidRPr="0008102B" w:rsidRDefault="00A7383D" w:rsidP="00A7383D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5C8C3044" wp14:editId="1486EAA9">
            <wp:extent cx="3362325" cy="3135836"/>
            <wp:effectExtent l="0" t="0" r="3175" b="1270"/>
            <wp:docPr id="1097998691" name="Picture 6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98691" name="Picture 6" descr="A white paper with black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66" cy="3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7479" w14:textId="50210200" w:rsidR="00A7383D" w:rsidRPr="0008102B" w:rsidRDefault="00A7383D" w:rsidP="00FD6EF6">
      <w:pPr>
        <w:pStyle w:val="TimesHeading2"/>
      </w:pPr>
      <w:bookmarkStart w:id="26" w:name="_Toc160148470"/>
      <w:r w:rsidRPr="0008102B">
        <w:t>Strongly Connected Component</w:t>
      </w:r>
      <w:bookmarkEnd w:id="26"/>
    </w:p>
    <w:p w14:paraId="12BF1329" w14:textId="77777777" w:rsidR="00C27FCC" w:rsidRPr="0008102B" w:rsidRDefault="00A7383D" w:rsidP="00A7383D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Maximal subset of vertices reachable from each other</w:t>
      </w:r>
    </w:p>
    <w:p w14:paraId="6A80549D" w14:textId="0B604F1D" w:rsidR="00940E59" w:rsidRPr="0008102B" w:rsidRDefault="00940E59" w:rsidP="00A7383D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For every pair</w:t>
      </w:r>
      <m:oMath>
        <m:r>
          <m:t xml:space="preserve">u,v∈C </m:t>
        </m:r>
        <m:d>
          <m:dPr>
            <m:ctrlPr>
              <w:rPr>
                <w:i/>
              </w:rPr>
            </m:ctrlPr>
          </m:dPr>
          <m:e>
            <m:r>
              <m:t>with C⊆V</m:t>
            </m:r>
          </m:e>
        </m:d>
      </m:oMath>
      <w:r w:rsidRPr="0008102B">
        <w:rPr>
          <w:rFonts w:ascii="Times New Roman" w:hAnsi="Times New Roman"/>
        </w:rPr>
        <w:t xml:space="preserve"> u </w:t>
      </w: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v and v </w:t>
      </w: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u </w:t>
      </w:r>
      <w:proofErr w:type="spellStart"/>
      <w:r w:rsidRPr="0008102B">
        <w:rPr>
          <w:rFonts w:ascii="Times New Roman" w:hAnsi="Times New Roman"/>
        </w:rPr>
        <w:t>i.e</w:t>
      </w:r>
      <w:proofErr w:type="spellEnd"/>
      <w:r w:rsidRPr="0008102B">
        <w:rPr>
          <w:rFonts w:ascii="Times New Roman" w:hAnsi="Times New Roman"/>
        </w:rPr>
        <w:t xml:space="preserve"> both vertices are reachable from each other</w:t>
      </w:r>
    </w:p>
    <w:p w14:paraId="6188CF41" w14:textId="7E0B4E12" w:rsidR="00A7383D" w:rsidRPr="0008102B" w:rsidRDefault="00C27FCC" w:rsidP="00C27FCC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764D0094" wp14:editId="16C9FF62">
            <wp:extent cx="3505200" cy="2559011"/>
            <wp:effectExtent l="0" t="0" r="0" b="0"/>
            <wp:docPr id="997485629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85629" name="Picture 7" descr="A diagram of a 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24" cy="25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D8A8" w14:textId="5C17A74D" w:rsidR="00C27FCC" w:rsidRPr="0008102B" w:rsidRDefault="00C27FCC" w:rsidP="00C27FCC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>{</w:t>
      </w:r>
      <w:proofErr w:type="spellStart"/>
      <w:proofErr w:type="gramStart"/>
      <w:r w:rsidRPr="0008102B">
        <w:rPr>
          <w:rFonts w:ascii="Times New Roman" w:hAnsi="Times New Roman"/>
        </w:rPr>
        <w:t>f,g</w:t>
      </w:r>
      <w:proofErr w:type="gramEnd"/>
      <w:r w:rsidRPr="0008102B">
        <w:rPr>
          <w:rFonts w:ascii="Times New Roman" w:hAnsi="Times New Roman"/>
        </w:rPr>
        <w:t>,h,k</w:t>
      </w:r>
      <w:proofErr w:type="spellEnd"/>
      <w:r w:rsidRPr="0008102B">
        <w:rPr>
          <w:rFonts w:ascii="Times New Roman" w:hAnsi="Times New Roman"/>
        </w:rPr>
        <w:t>} are strongly connected components</w:t>
      </w:r>
    </w:p>
    <w:p w14:paraId="4AFCCB15" w14:textId="241A4145" w:rsidR="00C27FCC" w:rsidRPr="0008102B" w:rsidRDefault="00940E59" w:rsidP="00940E59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</w:t>
      </w:r>
      <w:r w:rsidRPr="0008102B">
        <w:rPr>
          <w:rFonts w:ascii="Times New Roman" w:hAnsi="Times New Roman"/>
          <w:b/>
          <w:bCs/>
          <w:u w:val="single"/>
        </w:rPr>
        <w:t xml:space="preserve">To find these we need the Transpose of the </w:t>
      </w:r>
      <w:proofErr w:type="gramStart"/>
      <w:r w:rsidRPr="0008102B">
        <w:rPr>
          <w:rFonts w:ascii="Times New Roman" w:hAnsi="Times New Roman"/>
          <w:b/>
          <w:bCs/>
          <w:u w:val="single"/>
        </w:rPr>
        <w:t>graph</w:t>
      </w:r>
      <w:proofErr w:type="gramEnd"/>
    </w:p>
    <w:p w14:paraId="743FFD90" w14:textId="261A5BFD" w:rsidR="00C27FCC" w:rsidRPr="0008102B" w:rsidRDefault="00C27FCC" w:rsidP="00C27FCC">
      <w:pPr>
        <w:pStyle w:val="TimesHeading3"/>
        <w:rPr>
          <w:rFonts w:cs="Times New Roman"/>
          <w:lang w:val="en-CA"/>
        </w:rPr>
      </w:pPr>
      <w:bookmarkStart w:id="27" w:name="_Toc160148471"/>
      <w:r w:rsidRPr="0008102B">
        <w:rPr>
          <w:rFonts w:cs="Times New Roman"/>
          <w:lang w:val="en-CA"/>
        </w:rPr>
        <w:t>Transpose of a grap</w:t>
      </w:r>
      <w:r w:rsidR="007C60B1" w:rsidRPr="0008102B">
        <w:rPr>
          <w:rFonts w:cs="Times New Roman"/>
          <w:lang w:val="en-CA"/>
        </w:rPr>
        <w:t>h</w:t>
      </w:r>
      <w:bookmarkEnd w:id="27"/>
    </w:p>
    <w:p w14:paraId="48E8FED5" w14:textId="6FE2F323" w:rsidR="00C27FCC" w:rsidRPr="0008102B" w:rsidRDefault="00C27FCC" w:rsidP="00C27FCC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Graph with the same vertices as the </w:t>
      </w:r>
      <w:r w:rsidR="00940E59" w:rsidRPr="0008102B">
        <w:rPr>
          <w:rFonts w:ascii="Times New Roman" w:hAnsi="Times New Roman"/>
        </w:rPr>
        <w:t>original</w:t>
      </w:r>
      <w:r w:rsidRPr="0008102B">
        <w:rPr>
          <w:rFonts w:ascii="Times New Roman" w:hAnsi="Times New Roman"/>
        </w:rPr>
        <w:t xml:space="preserve"> graph except all the edges are </w:t>
      </w:r>
      <w:proofErr w:type="gramStart"/>
      <w:r w:rsidRPr="0008102B">
        <w:rPr>
          <w:rFonts w:ascii="Times New Roman" w:hAnsi="Times New Roman"/>
        </w:rPr>
        <w:t>reversed</w:t>
      </w:r>
      <w:proofErr w:type="gramEnd"/>
    </w:p>
    <w:p w14:paraId="4F78389D" w14:textId="39F32513" w:rsidR="00C27FCC" w:rsidRPr="0008102B" w:rsidRDefault="00C27FCC" w:rsidP="00C27FCC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lastRenderedPageBreak/>
        <w:drawing>
          <wp:inline distT="0" distB="0" distL="0" distR="0" wp14:anchorId="3FE215BB" wp14:editId="13979CD1">
            <wp:extent cx="5731510" cy="2268855"/>
            <wp:effectExtent l="0" t="0" r="0" b="4445"/>
            <wp:docPr id="617996958" name="Picture 8" descr="A diagram of a triangle and a triangle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96958" name="Picture 8" descr="A diagram of a triangle and a triangle with arrow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9763" w14:textId="75EEB167" w:rsidR="0055503F" w:rsidRPr="0008102B" w:rsidRDefault="00C27FCC" w:rsidP="0055503F">
      <w:pPr>
        <w:pStyle w:val="TimesNormal"/>
        <w:numPr>
          <w:ilvl w:val="0"/>
          <w:numId w:val="3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The SCC are </w:t>
      </w:r>
      <w:r w:rsidR="0055503F" w:rsidRPr="0008102B">
        <w:rPr>
          <w:rFonts w:ascii="Times New Roman" w:hAnsi="Times New Roman"/>
        </w:rPr>
        <w:t xml:space="preserve">the </w:t>
      </w:r>
      <w:proofErr w:type="gramStart"/>
      <w:r w:rsidRPr="0008102B">
        <w:rPr>
          <w:rFonts w:ascii="Times New Roman" w:hAnsi="Times New Roman"/>
        </w:rPr>
        <w:t>same</w:t>
      </w:r>
      <w:proofErr w:type="gramEnd"/>
    </w:p>
    <w:p w14:paraId="60DF297B" w14:textId="620048B4" w:rsidR="00C27FCC" w:rsidRPr="0008102B" w:rsidRDefault="00C27FCC" w:rsidP="00C27FCC">
      <w:pPr>
        <w:pStyle w:val="TimesHeading3"/>
        <w:rPr>
          <w:rFonts w:cs="Times New Roman"/>
          <w:lang w:val="en-CA"/>
        </w:rPr>
      </w:pPr>
      <w:bookmarkStart w:id="28" w:name="_Toc160148472"/>
      <w:r w:rsidRPr="0008102B">
        <w:rPr>
          <w:rFonts w:cs="Times New Roman"/>
          <w:lang w:val="en-CA"/>
        </w:rPr>
        <w:t>Computing SCCs</w:t>
      </w:r>
      <w:bookmarkEnd w:id="28"/>
    </w:p>
    <w:p w14:paraId="0A87EE47" w14:textId="1EB702E5" w:rsidR="0055503F" w:rsidRPr="0008102B" w:rsidRDefault="0055503F" w:rsidP="0055503F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u and </w:t>
      </w:r>
      <w:proofErr w:type="gramStart"/>
      <w:r w:rsidRPr="0008102B">
        <w:rPr>
          <w:rFonts w:ascii="Times New Roman" w:hAnsi="Times New Roman"/>
        </w:rPr>
        <w:t xml:space="preserve">v </w:t>
      </w:r>
      <w:r w:rsidR="00513EC3" w:rsidRPr="0008102B">
        <w:rPr>
          <w:rFonts w:ascii="Times New Roman" w:hAnsi="Times New Roman"/>
        </w:rPr>
        <w:t xml:space="preserve"> in</w:t>
      </w:r>
      <w:proofErr w:type="gramEnd"/>
      <w:r w:rsidR="00513EC3" w:rsidRPr="0008102B">
        <w:rPr>
          <w:rFonts w:ascii="Times New Roman" w:hAnsi="Times New Roman"/>
        </w:rPr>
        <w:t xml:space="preserve"> a tree G </w:t>
      </w:r>
      <w:r w:rsidRPr="0008102B">
        <w:rPr>
          <w:rFonts w:ascii="Times New Roman" w:hAnsi="Times New Roman"/>
        </w:rPr>
        <w:t>are reachable from each other (</w:t>
      </w:r>
      <w:proofErr w:type="spellStart"/>
      <w:r w:rsidRPr="0008102B">
        <w:rPr>
          <w:rFonts w:ascii="Times New Roman" w:hAnsi="Times New Roman"/>
        </w:rPr>
        <w:t>i.e</w:t>
      </w:r>
      <w:proofErr w:type="spellEnd"/>
      <w:r w:rsidRPr="0008102B">
        <w:rPr>
          <w:rFonts w:ascii="Times New Roman" w:hAnsi="Times New Roman"/>
        </w:rPr>
        <w:t xml:space="preserve"> in the same SCC) </w:t>
      </w:r>
      <w:proofErr w:type="spellStart"/>
      <w:r w:rsidRPr="0008102B">
        <w:rPr>
          <w:rFonts w:ascii="Times New Roman" w:hAnsi="Times New Roman"/>
        </w:rPr>
        <w:t>iff</w:t>
      </w:r>
      <w:proofErr w:type="spellEnd"/>
      <w:r w:rsidR="00513EC3" w:rsidRPr="0008102B">
        <w:rPr>
          <w:rFonts w:ascii="Times New Roman" w:hAnsi="Times New Roman"/>
        </w:rPr>
        <w:t xml:space="preserve"> they are also in the same SCC in </w:t>
      </w:r>
      <m:oMath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T</m:t>
            </m:r>
          </m:sup>
        </m:sSup>
      </m:oMath>
    </w:p>
    <w:p w14:paraId="6CF05931" w14:textId="67D17B73" w:rsidR="00C27FCC" w:rsidRPr="0008102B" w:rsidRDefault="00C27FCC" w:rsidP="00C27FCC">
      <w:pPr>
        <w:pStyle w:val="TimesNormal"/>
        <w:numPr>
          <w:ilvl w:val="0"/>
          <w:numId w:val="7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>DFS on G</w:t>
      </w:r>
    </w:p>
    <w:p w14:paraId="3088C216" w14:textId="6ABD199C" w:rsidR="00C27FCC" w:rsidRPr="0008102B" w:rsidRDefault="00C27FCC" w:rsidP="00C27FCC">
      <w:pPr>
        <w:pStyle w:val="TimesNormal"/>
        <w:numPr>
          <w:ilvl w:val="1"/>
          <w:numId w:val="7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Visit all </w:t>
      </w:r>
      <w:proofErr w:type="gramStart"/>
      <w:r w:rsidRPr="0008102B">
        <w:rPr>
          <w:rFonts w:ascii="Times New Roman" w:hAnsi="Times New Roman"/>
        </w:rPr>
        <w:t>vertices</w:t>
      </w:r>
      <w:proofErr w:type="gramEnd"/>
    </w:p>
    <w:p w14:paraId="694EC0B3" w14:textId="45B1157D" w:rsidR="00C27FCC" w:rsidRPr="0008102B" w:rsidRDefault="00C27FCC" w:rsidP="00C27FCC">
      <w:pPr>
        <w:pStyle w:val="TimesNormal"/>
        <w:numPr>
          <w:ilvl w:val="1"/>
          <w:numId w:val="7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Store all finish </w:t>
      </w:r>
      <w:proofErr w:type="gramStart"/>
      <w:r w:rsidRPr="0008102B">
        <w:rPr>
          <w:rFonts w:ascii="Times New Roman" w:hAnsi="Times New Roman"/>
        </w:rPr>
        <w:t>times</w:t>
      </w:r>
      <w:proofErr w:type="gramEnd"/>
    </w:p>
    <w:p w14:paraId="4312FFA0" w14:textId="52AAB07D" w:rsidR="00C27FCC" w:rsidRPr="0008102B" w:rsidRDefault="00C27FCC" w:rsidP="00C27FCC">
      <w:pPr>
        <w:pStyle w:val="TimesNormal"/>
        <w:numPr>
          <w:ilvl w:val="1"/>
          <w:numId w:val="7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Accumulate vertices in reverse finish time </w:t>
      </w:r>
      <w:proofErr w:type="gramStart"/>
      <w:r w:rsidRPr="0008102B">
        <w:rPr>
          <w:rFonts w:ascii="Times New Roman" w:hAnsi="Times New Roman"/>
        </w:rPr>
        <w:t>order</w:t>
      </w:r>
      <w:proofErr w:type="gramEnd"/>
    </w:p>
    <w:p w14:paraId="64E0748B" w14:textId="271A26B8" w:rsidR="00C27FCC" w:rsidRPr="0008102B" w:rsidRDefault="00C27FCC" w:rsidP="00C27FCC">
      <w:pPr>
        <w:pStyle w:val="TimesNormal"/>
        <w:numPr>
          <w:ilvl w:val="0"/>
          <w:numId w:val="7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Compute </w:t>
      </w:r>
      <w:proofErr w:type="spellStart"/>
      <w:r w:rsidRPr="0008102B">
        <w:rPr>
          <w:rFonts w:ascii="Times New Roman" w:hAnsi="Times New Roman"/>
        </w:rPr>
        <w:t>adjency</w:t>
      </w:r>
      <w:proofErr w:type="spellEnd"/>
      <w:r w:rsidRPr="0008102B">
        <w:rPr>
          <w:rFonts w:ascii="Times New Roman" w:hAnsi="Times New Roman"/>
        </w:rPr>
        <w:t xml:space="preserve"> list of </w:t>
      </w:r>
      <m:oMath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T</m:t>
            </m:r>
          </m:sup>
        </m:sSup>
      </m:oMath>
    </w:p>
    <w:p w14:paraId="306B66F8" w14:textId="7B66EC0A" w:rsidR="00C27FCC" w:rsidRPr="0008102B" w:rsidRDefault="00C27FCC" w:rsidP="00C27FCC">
      <w:pPr>
        <w:pStyle w:val="TimesNormal"/>
        <w:numPr>
          <w:ilvl w:val="0"/>
          <w:numId w:val="7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DFS on </w:t>
      </w:r>
      <m:oMath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T</m:t>
            </m:r>
          </m:sup>
        </m:sSup>
      </m:oMath>
    </w:p>
    <w:p w14:paraId="0B47C7A1" w14:textId="0CBFC71C" w:rsidR="00C27FCC" w:rsidRPr="0008102B" w:rsidRDefault="00C27FCC" w:rsidP="00C27FCC">
      <w:pPr>
        <w:pStyle w:val="TimesNormal"/>
        <w:numPr>
          <w:ilvl w:val="1"/>
          <w:numId w:val="7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>Use the above order to pick start/restart</w:t>
      </w:r>
      <w:r w:rsidR="00F62EA0" w:rsidRPr="0008102B">
        <w:rPr>
          <w:rFonts w:ascii="Times New Roman" w:hAnsi="Times New Roman"/>
        </w:rPr>
        <w:t xml:space="preserve"> </w:t>
      </w:r>
      <w:proofErr w:type="gramStart"/>
      <w:r w:rsidR="00F62EA0" w:rsidRPr="0008102B">
        <w:rPr>
          <w:rFonts w:ascii="Times New Roman" w:hAnsi="Times New Roman"/>
        </w:rPr>
        <w:t>vertices</w:t>
      </w:r>
      <w:proofErr w:type="gramEnd"/>
    </w:p>
    <w:p w14:paraId="613E5C1B" w14:textId="0DAE2BBF" w:rsidR="00513EC3" w:rsidRPr="0008102B" w:rsidRDefault="00513EC3" w:rsidP="00513EC3">
      <w:pPr>
        <w:pStyle w:val="TimesNormal"/>
        <w:ind w:left="720"/>
        <w:rPr>
          <w:rFonts w:ascii="Times New Roman" w:hAnsi="Times New Roman"/>
        </w:rPr>
      </w:pPr>
      <w:r w:rsidRPr="0008102B">
        <w:rPr>
          <w:rFonts w:ascii="Times New Roman" w:hAnsi="Times New Roman"/>
        </w:rPr>
        <w:sym w:font="Wingdings" w:char="F0E0"/>
      </w:r>
      <w:r w:rsidRPr="0008102B">
        <w:rPr>
          <w:rFonts w:ascii="Times New Roman" w:hAnsi="Times New Roman"/>
        </w:rPr>
        <w:t xml:space="preserve"> Meaning we go in reverse order of finish </w:t>
      </w:r>
      <w:proofErr w:type="gramStart"/>
      <w:r w:rsidRPr="0008102B">
        <w:rPr>
          <w:rFonts w:ascii="Times New Roman" w:hAnsi="Times New Roman"/>
        </w:rPr>
        <w:t>times</w:t>
      </w:r>
      <w:proofErr w:type="gramEnd"/>
    </w:p>
    <w:p w14:paraId="711EC05A" w14:textId="0584B8E5" w:rsidR="00F62EA0" w:rsidRPr="0008102B" w:rsidRDefault="00F62EA0" w:rsidP="00F62EA0">
      <w:pPr>
        <w:pStyle w:val="TimesNormal"/>
        <w:numPr>
          <w:ilvl w:val="0"/>
          <w:numId w:val="7"/>
        </w:numPr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Each tree found has the vertices of one </w:t>
      </w:r>
      <w:r w:rsidR="0055503F" w:rsidRPr="0008102B">
        <w:rPr>
          <w:rFonts w:ascii="Times New Roman" w:hAnsi="Times New Roman"/>
        </w:rPr>
        <w:t>strongly</w:t>
      </w:r>
      <w:r w:rsidRPr="0008102B">
        <w:rPr>
          <w:rFonts w:ascii="Times New Roman" w:hAnsi="Times New Roman"/>
        </w:rPr>
        <w:t xml:space="preserve"> connected </w:t>
      </w:r>
      <w:proofErr w:type="gramStart"/>
      <w:r w:rsidRPr="0008102B">
        <w:rPr>
          <w:rFonts w:ascii="Times New Roman" w:hAnsi="Times New Roman"/>
        </w:rPr>
        <w:t>component</w:t>
      </w:r>
      <w:proofErr w:type="gramEnd"/>
    </w:p>
    <w:p w14:paraId="4B4847AF" w14:textId="39A113C5" w:rsidR="00F62EA0" w:rsidRPr="0008102B" w:rsidRDefault="00F62EA0" w:rsidP="00F62EA0">
      <w:pPr>
        <w:pStyle w:val="TimesNormal"/>
        <w:rPr>
          <w:rFonts w:ascii="Times New Roman" w:hAnsi="Times New Roman"/>
        </w:rPr>
      </w:pPr>
      <w:r w:rsidRPr="0008102B">
        <w:rPr>
          <w:rFonts w:ascii="Times New Roman" w:hAnsi="Times New Roman"/>
        </w:rPr>
        <w:t xml:space="preserve">Complexity:  </w:t>
      </w:r>
      <m:oMath>
        <m:r>
          <m:rPr>
            <m:sty m:val="p"/>
          </m:rPr>
          <m:t>Θ</m:t>
        </m:r>
        <m:r>
          <m:t>(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E</m:t>
            </m:r>
          </m:e>
        </m:d>
        <m:r>
          <m:t>+|V|)</m:t>
        </m:r>
      </m:oMath>
    </w:p>
    <w:p w14:paraId="73FF4E84" w14:textId="4E0FB2B9" w:rsidR="00F62EA0" w:rsidRPr="0008102B" w:rsidRDefault="00F62EA0" w:rsidP="00F62EA0">
      <w:pPr>
        <w:pStyle w:val="TimesHeading3"/>
        <w:rPr>
          <w:rFonts w:cs="Times New Roman"/>
          <w:lang w:val="en-CA"/>
        </w:rPr>
      </w:pPr>
      <w:bookmarkStart w:id="29" w:name="_Toc160148473"/>
      <w:r w:rsidRPr="0008102B">
        <w:rPr>
          <w:rFonts w:cs="Times New Roman"/>
          <w:lang w:val="en-CA"/>
        </w:rPr>
        <w:t>Pseudocode</w:t>
      </w:r>
      <w:bookmarkEnd w:id="29"/>
    </w:p>
    <w:p w14:paraId="4E7C73E6" w14:textId="77777777" w:rsidR="00F62EA0" w:rsidRPr="0008102B" w:rsidRDefault="00F62EA0" w:rsidP="00F62EA0">
      <w:pPr>
        <w:pStyle w:val="TimesNormal"/>
        <w:rPr>
          <w:rFonts w:ascii="Times New Roman" w:hAnsi="Times New Roman"/>
        </w:rPr>
      </w:pPr>
    </w:p>
    <w:p w14:paraId="17771CBE" w14:textId="77777777" w:rsidR="00F62EA0" w:rsidRPr="0008102B" w:rsidRDefault="00F62EA0" w:rsidP="00F62EA0">
      <w:pPr>
        <w:pStyle w:val="TimesHeading3"/>
        <w:jc w:val="center"/>
        <w:rPr>
          <w:rFonts w:cs="Times New Roman"/>
          <w:lang w:val="en-CA"/>
        </w:rPr>
        <w:sectPr w:rsidR="00F62EA0" w:rsidRPr="0008102B" w:rsidSect="008D5A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A842D5" w14:textId="738049A0" w:rsidR="00F62EA0" w:rsidRPr="0008102B" w:rsidRDefault="00F62EA0" w:rsidP="0055503F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lastRenderedPageBreak/>
        <w:drawing>
          <wp:inline distT="0" distB="0" distL="0" distR="0" wp14:anchorId="336043A7" wp14:editId="34B7D319">
            <wp:extent cx="4038600" cy="3642614"/>
            <wp:effectExtent l="0" t="0" r="0" b="2540"/>
            <wp:docPr id="2057565124" name="Picture 9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5124" name="Picture 9" descr="A white sheet with black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38" cy="36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618B" w14:textId="4AE27869" w:rsidR="00F62EA0" w:rsidRPr="0008102B" w:rsidRDefault="00F62EA0" w:rsidP="0055503F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190464AC" wp14:editId="648E25BA">
            <wp:extent cx="4010025" cy="3093041"/>
            <wp:effectExtent l="0" t="0" r="3175" b="6350"/>
            <wp:docPr id="870022859" name="Picture 10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22859" name="Picture 10" descr="A white sheet with black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006" cy="312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3D1" w14:textId="77777777" w:rsidR="00F62EA0" w:rsidRPr="0008102B" w:rsidRDefault="00F62EA0" w:rsidP="00F62EA0">
      <w:pPr>
        <w:pStyle w:val="TimesNormal"/>
        <w:jc w:val="center"/>
        <w:rPr>
          <w:rFonts w:ascii="Times New Roman" w:hAnsi="Times New Roman"/>
        </w:rPr>
      </w:pPr>
    </w:p>
    <w:p w14:paraId="5D9A8B11" w14:textId="77777777" w:rsidR="00F62EA0" w:rsidRPr="0008102B" w:rsidRDefault="00F62EA0" w:rsidP="00F62EA0">
      <w:pPr>
        <w:pStyle w:val="TimesNormal"/>
        <w:jc w:val="center"/>
        <w:rPr>
          <w:rFonts w:ascii="Times New Roman" w:hAnsi="Times New Roman"/>
        </w:rPr>
      </w:pPr>
    </w:p>
    <w:p w14:paraId="0F9CBACD" w14:textId="77777777" w:rsidR="00F62EA0" w:rsidRPr="0008102B" w:rsidRDefault="00F62EA0" w:rsidP="00F62EA0">
      <w:pPr>
        <w:pStyle w:val="TimesNormal"/>
        <w:rPr>
          <w:rFonts w:ascii="Times New Roman" w:hAnsi="Times New Roman"/>
        </w:rPr>
      </w:pPr>
    </w:p>
    <w:p w14:paraId="2B610C1F" w14:textId="77777777" w:rsidR="00F62EA0" w:rsidRPr="0008102B" w:rsidRDefault="00F62EA0" w:rsidP="00F62EA0">
      <w:pPr>
        <w:pStyle w:val="TimesNormal"/>
        <w:rPr>
          <w:rFonts w:ascii="Times New Roman" w:hAnsi="Times New Roman"/>
        </w:rPr>
      </w:pPr>
    </w:p>
    <w:p w14:paraId="2EAB3047" w14:textId="77777777" w:rsidR="00F62EA0" w:rsidRPr="0008102B" w:rsidRDefault="00F62EA0" w:rsidP="00F62EA0">
      <w:pPr>
        <w:pStyle w:val="TimesNormal"/>
        <w:rPr>
          <w:rFonts w:ascii="Times New Roman" w:hAnsi="Times New Roman"/>
        </w:rPr>
      </w:pPr>
    </w:p>
    <w:p w14:paraId="461FB102" w14:textId="77777777" w:rsidR="00F62EA0" w:rsidRPr="0008102B" w:rsidRDefault="00F62EA0" w:rsidP="00F62EA0">
      <w:pPr>
        <w:pStyle w:val="TimesNormal"/>
        <w:rPr>
          <w:rFonts w:ascii="Times New Roman" w:hAnsi="Times New Roman"/>
        </w:rPr>
      </w:pPr>
    </w:p>
    <w:p w14:paraId="53230E5F" w14:textId="77777777" w:rsidR="0055503F" w:rsidRPr="0008102B" w:rsidRDefault="00F62EA0" w:rsidP="0055503F">
      <w:pPr>
        <w:pStyle w:val="TimesHeading3"/>
        <w:rPr>
          <w:rFonts w:cs="Times New Roman"/>
        </w:rPr>
      </w:pPr>
      <w:bookmarkStart w:id="30" w:name="_Toc160148474"/>
      <w:r w:rsidRPr="0008102B">
        <w:rPr>
          <w:rFonts w:cs="Times New Roman"/>
        </w:rPr>
        <w:lastRenderedPageBreak/>
        <w:t>Proof Skeleton</w:t>
      </w:r>
      <w:bookmarkEnd w:id="30"/>
    </w:p>
    <w:p w14:paraId="7DAF2ADF" w14:textId="2FA7CAFD" w:rsidR="00F62EA0" w:rsidRPr="0008102B" w:rsidRDefault="00F62EA0" w:rsidP="00FD6EF6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7F17BDB2" wp14:editId="1487B1AC">
            <wp:extent cx="4718957" cy="3205398"/>
            <wp:effectExtent l="0" t="0" r="5715" b="0"/>
            <wp:docPr id="229065628" name="Picture 1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65628" name="Picture 11" descr="A white text with black 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20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0C24" w14:textId="2E412B1D" w:rsidR="004C3F1D" w:rsidRDefault="00F62EA0" w:rsidP="004C3F1D">
      <w:pPr>
        <w:pStyle w:val="TimesNormal"/>
        <w:jc w:val="center"/>
        <w:rPr>
          <w:rFonts w:ascii="Times New Roman" w:hAnsi="Times New Roman"/>
        </w:rPr>
      </w:pPr>
      <w:r w:rsidRPr="0008102B">
        <w:rPr>
          <w:rFonts w:ascii="Times New Roman" w:hAnsi="Times New Roman"/>
          <w:noProof/>
        </w:rPr>
        <w:drawing>
          <wp:inline distT="0" distB="0" distL="0" distR="0" wp14:anchorId="02A583BF" wp14:editId="759C9EDE">
            <wp:extent cx="4718685" cy="3182211"/>
            <wp:effectExtent l="0" t="0" r="5715" b="5715"/>
            <wp:docPr id="1348256394" name="Picture 1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56394" name="Picture 12" descr="A screenshot of a computer cod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87" cy="31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8B21" w14:textId="77777777" w:rsidR="004C3F1D" w:rsidRDefault="004C3F1D" w:rsidP="004C3F1D">
      <w:pPr>
        <w:pStyle w:val="TimesNormal"/>
        <w:jc w:val="center"/>
        <w:rPr>
          <w:rFonts w:ascii="Times New Roman" w:hAnsi="Times New Roman"/>
        </w:rPr>
      </w:pPr>
    </w:p>
    <w:p w14:paraId="0BAC94F0" w14:textId="4C83D770" w:rsidR="004C3F1D" w:rsidRDefault="004C3F1D" w:rsidP="004C3F1D">
      <w:pPr>
        <w:pStyle w:val="TimesNormal"/>
        <w:rPr>
          <w:lang w:val="en-BE"/>
        </w:rPr>
      </w:pPr>
    </w:p>
    <w:p w14:paraId="70B6D4F2" w14:textId="77777777" w:rsidR="004C3F1D" w:rsidRDefault="004C3F1D" w:rsidP="004C3F1D">
      <w:pPr>
        <w:pStyle w:val="TimesNormal"/>
        <w:rPr>
          <w:lang w:val="en-BE"/>
        </w:rPr>
      </w:pPr>
    </w:p>
    <w:p w14:paraId="6EBB5FB3" w14:textId="77777777" w:rsidR="004C3F1D" w:rsidRDefault="004C3F1D" w:rsidP="004C3F1D">
      <w:pPr>
        <w:pStyle w:val="TimesNormal"/>
        <w:rPr>
          <w:lang w:val="en-BE"/>
        </w:rPr>
      </w:pPr>
    </w:p>
    <w:p w14:paraId="2F745B98" w14:textId="77777777" w:rsidR="004C3F1D" w:rsidRDefault="004C3F1D" w:rsidP="004C3F1D">
      <w:pPr>
        <w:pStyle w:val="TimesNormal"/>
        <w:rPr>
          <w:lang w:val="en-BE"/>
        </w:rPr>
      </w:pPr>
    </w:p>
    <w:p w14:paraId="4B5AB032" w14:textId="77777777" w:rsidR="004C3F1D" w:rsidRDefault="004C3F1D" w:rsidP="004C3F1D">
      <w:pPr>
        <w:pStyle w:val="TimesNormal"/>
        <w:rPr>
          <w:lang w:val="en-BE"/>
        </w:rPr>
      </w:pPr>
    </w:p>
    <w:p w14:paraId="65295A16" w14:textId="77777777" w:rsidR="004C3F1D" w:rsidRPr="004C3F1D" w:rsidRDefault="004C3F1D" w:rsidP="004C3F1D">
      <w:pPr>
        <w:pStyle w:val="TimesNormal"/>
        <w:rPr>
          <w:lang w:val="en-BE"/>
        </w:rPr>
      </w:pPr>
    </w:p>
    <w:p w14:paraId="33B01913" w14:textId="6379C8D9" w:rsidR="00FD6EF6" w:rsidRDefault="00FD6EF6" w:rsidP="00FD6EF6">
      <w:pPr>
        <w:pStyle w:val="TimesHeading1"/>
      </w:pPr>
      <w:r>
        <w:lastRenderedPageBreak/>
        <w:t>Minimum Spanning Trees</w:t>
      </w:r>
    </w:p>
    <w:p w14:paraId="530D6D0C" w14:textId="336976E4" w:rsidR="00FD6EF6" w:rsidRDefault="004C3F1D" w:rsidP="002F4ADE">
      <w:pPr>
        <w:pStyle w:val="TimesHeading3"/>
      </w:pPr>
      <w:r>
        <w:t>Edge weighted graphs consist of:</w:t>
      </w:r>
    </w:p>
    <w:p w14:paraId="4A16DA4C" w14:textId="14E06BF1" w:rsidR="004C3F1D" w:rsidRDefault="004C3F1D" w:rsidP="004C3F1D">
      <w:pPr>
        <w:pStyle w:val="TimesNormal"/>
        <w:numPr>
          <w:ilvl w:val="0"/>
          <w:numId w:val="3"/>
        </w:numPr>
        <w:rPr>
          <w:lang w:val="en-BE"/>
        </w:rPr>
      </w:pPr>
      <w:r>
        <w:rPr>
          <w:lang w:val="en-BE"/>
        </w:rPr>
        <w:t>Set of vertices V</w:t>
      </w:r>
    </w:p>
    <w:p w14:paraId="25A09015" w14:textId="56519852" w:rsidR="004C3F1D" w:rsidRDefault="004C3F1D" w:rsidP="004C3F1D">
      <w:pPr>
        <w:pStyle w:val="TimesNormal"/>
        <w:numPr>
          <w:ilvl w:val="0"/>
          <w:numId w:val="3"/>
        </w:numPr>
        <w:rPr>
          <w:lang w:val="en-BE"/>
        </w:rPr>
      </w:pPr>
      <w:r>
        <w:rPr>
          <w:lang w:val="en-BE"/>
        </w:rPr>
        <w:t>Set of edges E</w:t>
      </w:r>
    </w:p>
    <w:p w14:paraId="1B986BF4" w14:textId="43AACF4A" w:rsidR="004C3F1D" w:rsidRDefault="004C3F1D" w:rsidP="004C3F1D">
      <w:pPr>
        <w:pStyle w:val="TimesNormal"/>
        <w:numPr>
          <w:ilvl w:val="0"/>
          <w:numId w:val="3"/>
        </w:numPr>
        <w:rPr>
          <w:lang w:val="en-BE"/>
        </w:rPr>
      </w:pPr>
      <w:r>
        <w:rPr>
          <w:lang w:val="en-BE"/>
        </w:rPr>
        <w:t xml:space="preserve">Weights a map </w:t>
      </w:r>
      <m:oMath>
        <m:r>
          <w:rPr>
            <w:lang w:val="en-BE"/>
          </w:rPr>
          <m:t>w:E</m:t>
        </m:r>
        <m:r>
          <m:rPr>
            <m:scr m:val="double-struck"/>
          </m:rPr>
          <w:rPr>
            <w:lang w:val="en-BE"/>
          </w:rPr>
          <m:t>→R</m:t>
        </m:r>
      </m:oMath>
      <w:r>
        <w:rPr>
          <w:lang w:val="en-BE"/>
        </w:rPr>
        <w:t xml:space="preserve"> (usually </w:t>
      </w:r>
      <m:oMath>
        <m:r>
          <w:rPr>
            <w:lang w:val="en-BE"/>
          </w:rPr>
          <m:t>≥0</m:t>
        </m:r>
      </m:oMath>
      <w:r>
        <w:rPr>
          <w:lang w:val="en-BE"/>
        </w:rPr>
        <w:t>)</w:t>
      </w:r>
    </w:p>
    <w:p w14:paraId="27CAEFBB" w14:textId="3945F6C7" w:rsidR="004C3F1D" w:rsidRDefault="004C3F1D" w:rsidP="004C3F1D">
      <w:pPr>
        <w:pStyle w:val="TimesNormal"/>
        <w:numPr>
          <w:ilvl w:val="1"/>
          <w:numId w:val="3"/>
        </w:numPr>
        <w:rPr>
          <w:lang w:val="en-BE"/>
        </w:rPr>
      </w:pPr>
      <w:r>
        <w:rPr>
          <w:lang w:val="en-BE"/>
        </w:rPr>
        <w:t>If undirected graph (u,v) and (v,u) have the same weight</w:t>
      </w:r>
    </w:p>
    <w:p w14:paraId="78250654" w14:textId="5420FC3A" w:rsidR="004C3F1D" w:rsidRPr="00FD6EF6" w:rsidRDefault="004C3F1D" w:rsidP="004C3F1D">
      <w:pPr>
        <w:pStyle w:val="TimesNormal"/>
        <w:numPr>
          <w:ilvl w:val="1"/>
          <w:numId w:val="3"/>
        </w:numPr>
        <w:rPr>
          <w:lang w:val="en-BE"/>
        </w:rPr>
      </w:pPr>
      <w:r>
        <w:rPr>
          <w:lang w:val="en-BE"/>
        </w:rPr>
        <w:t>If directed (u,v) and (v,u) may have different weights</w:t>
      </w:r>
    </w:p>
    <w:p w14:paraId="713BBAC7" w14:textId="1B79482D" w:rsidR="004C3F1D" w:rsidRDefault="004C3F1D" w:rsidP="004C3F1D">
      <w:pPr>
        <w:pStyle w:val="TimesHeading3"/>
      </w:pPr>
      <w:r>
        <w:t>Storing a weighted graph</w:t>
      </w:r>
    </w:p>
    <w:p w14:paraId="199C03E2" w14:textId="77777777" w:rsidR="004C3F1D" w:rsidRPr="004C3F1D" w:rsidRDefault="004C3F1D" w:rsidP="004C3F1D">
      <w:pPr>
        <w:pStyle w:val="TimesNormal"/>
        <w:rPr>
          <w:lang w:val="en-BE"/>
        </w:rPr>
      </w:pPr>
    </w:p>
    <w:p w14:paraId="74F31119" w14:textId="128633D5" w:rsidR="004C3F1D" w:rsidRDefault="004C3F1D" w:rsidP="004C3F1D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417F3C2F" wp14:editId="3CB647A3">
            <wp:extent cx="4776107" cy="1920814"/>
            <wp:effectExtent l="0" t="0" r="0" b="0"/>
            <wp:docPr id="5568857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857" name="Picture 1" descr="A close-up of a tabl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89" cy="19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4A3A" w14:textId="73963FEF" w:rsidR="004C3F1D" w:rsidRDefault="004C3F1D" w:rsidP="002F4ADE">
      <w:pPr>
        <w:pStyle w:val="TimesHeading3"/>
      </w:pPr>
      <w:r>
        <w:t>Minimum Spanning Trees</w:t>
      </w:r>
      <w:r w:rsidR="002F4ADE">
        <w:t xml:space="preserve"> on weighted graphs</w:t>
      </w:r>
    </w:p>
    <w:p w14:paraId="09B90F4A" w14:textId="68F88173" w:rsidR="004C3F1D" w:rsidRDefault="004C3F1D" w:rsidP="004C3F1D">
      <w:pPr>
        <w:pStyle w:val="TimesNormal"/>
      </w:pPr>
      <w:r>
        <w:t xml:space="preserve">Minimum </w:t>
      </w:r>
      <w:r>
        <w:sym w:font="Wingdings" w:char="F0E0"/>
      </w:r>
      <w:r>
        <w:t xml:space="preserve"> Sum of all the weight is the smallest </w:t>
      </w:r>
      <w:proofErr w:type="gramStart"/>
      <w:r w:rsidR="002F4ADE">
        <w:t>possible</w:t>
      </w:r>
      <w:proofErr w:type="gramEnd"/>
    </w:p>
    <w:p w14:paraId="6A9C8F32" w14:textId="31A1D6A4" w:rsidR="004C3F1D" w:rsidRDefault="004C3F1D" w:rsidP="004C3F1D">
      <w:pPr>
        <w:pStyle w:val="TimesNormal"/>
      </w:pPr>
      <w:r>
        <w:t xml:space="preserve">Spanning </w:t>
      </w:r>
      <w:r>
        <w:sym w:font="Wingdings" w:char="F0E0"/>
      </w:r>
      <w:r>
        <w:t xml:space="preserve"> Covers all the vertices (every vertex</w:t>
      </w:r>
      <m:oMath>
        <m:r>
          <m:t xml:space="preserve"> v∈V</m:t>
        </m:r>
      </m:oMath>
      <w:r>
        <w:t xml:space="preserve"> is an endpoint </w:t>
      </w:r>
      <w:proofErr w:type="gramStart"/>
      <w:r>
        <w:t>at  least</w:t>
      </w:r>
      <w:proofErr w:type="gramEnd"/>
      <w:r>
        <w:t xml:space="preserve"> one edge)</w:t>
      </w:r>
    </w:p>
    <w:p w14:paraId="044F999D" w14:textId="7C11E75C" w:rsidR="004C3F1D" w:rsidRDefault="004C3F1D" w:rsidP="004C3F1D">
      <w:pPr>
        <w:pStyle w:val="TimesNormal"/>
      </w:pPr>
      <w:r>
        <w:t xml:space="preserve">Tree </w:t>
      </w:r>
      <w:r>
        <w:sym w:font="Wingdings" w:char="F0E0"/>
      </w:r>
      <w:r>
        <w:t xml:space="preserve"> No cycles</w:t>
      </w:r>
    </w:p>
    <w:p w14:paraId="67FEB37E" w14:textId="3F14979C" w:rsidR="004C3F1D" w:rsidRDefault="004C3F1D" w:rsidP="004C3F1D">
      <w:pPr>
        <w:pStyle w:val="TimesNormal"/>
        <w:jc w:val="center"/>
      </w:pPr>
      <w:r>
        <w:rPr>
          <w:noProof/>
        </w:rPr>
        <w:drawing>
          <wp:inline distT="0" distB="0" distL="0" distR="0" wp14:anchorId="14090495" wp14:editId="076BAC71">
            <wp:extent cx="3238500" cy="1701800"/>
            <wp:effectExtent l="0" t="0" r="0" b="0"/>
            <wp:docPr id="1094012529" name="Picture 2" descr="A diagram of a triangle with circl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2529" name="Picture 2" descr="A diagram of a triangle with circles and letters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7242" w14:textId="0CB2E894" w:rsidR="004C3F1D" w:rsidRDefault="004C3F1D" w:rsidP="004C3F1D">
      <w:pPr>
        <w:pStyle w:val="TimesNormal"/>
      </w:pPr>
      <w:r>
        <w:t xml:space="preserve">We get: </w:t>
      </w:r>
      <m:oMath>
        <m:nary>
          <m:naryPr>
            <m:chr m:val="∑"/>
            <m:limLoc m:val="subSup"/>
            <m:supHide m:val="1"/>
            <m:ctrlPr>
              <w:rPr>
                <w:i/>
              </w:rPr>
            </m:ctrlPr>
          </m:naryPr>
          <m:sub>
            <m:d>
              <m:dPr>
                <m:ctrlPr>
                  <w:rPr>
                    <w:i/>
                  </w:rPr>
                </m:ctrlPr>
              </m:dPr>
              <m:e>
                <m:r>
                  <m:t>u.v</m:t>
                </m:r>
              </m:e>
            </m:d>
            <m:r>
              <m:t xml:space="preserve"> ∈ T</m:t>
            </m:r>
          </m:sub>
          <m:sup/>
          <m:e>
            <m:r>
              <m:t>weight(u,v)</m:t>
            </m:r>
          </m:e>
        </m:nary>
      </m:oMath>
      <w:r w:rsidR="002F4ADE">
        <w:t xml:space="preserve"> such that this sum is the smallest </w:t>
      </w:r>
      <w:proofErr w:type="gramStart"/>
      <w:r w:rsidR="002F4ADE">
        <w:t>possible</w:t>
      </w:r>
      <w:proofErr w:type="gramEnd"/>
    </w:p>
    <w:p w14:paraId="48BA2EC6" w14:textId="74CAC6FA" w:rsidR="002F4ADE" w:rsidRDefault="002F4ADE" w:rsidP="004C3F1D">
      <w:pPr>
        <w:pStyle w:val="TimesNormal"/>
      </w:pPr>
      <w:r>
        <w:t xml:space="preserve">Usually, MST are used on undirected connected </w:t>
      </w:r>
      <w:proofErr w:type="gramStart"/>
      <w:r>
        <w:t>graphs</w:t>
      </w:r>
      <w:proofErr w:type="gramEnd"/>
    </w:p>
    <w:p w14:paraId="43632ACB" w14:textId="29A4596B" w:rsidR="002F4ADE" w:rsidRPr="002F4ADE" w:rsidRDefault="002F4ADE" w:rsidP="002F4ADE">
      <w:pPr>
        <w:pStyle w:val="TimesNormal"/>
        <w:rPr>
          <w:b/>
          <w:bCs/>
          <w:u w:val="single"/>
        </w:rPr>
      </w:pPr>
      <w:r w:rsidRPr="002F4ADE">
        <w:rPr>
          <w:b/>
          <w:bCs/>
          <w:u w:val="single"/>
        </w:rPr>
        <w:t>How do we compute an MST?</w:t>
      </w:r>
    </w:p>
    <w:p w14:paraId="5A9D4CDA" w14:textId="0CB2D35C" w:rsidR="002F4ADE" w:rsidRDefault="002F4ADE" w:rsidP="002F4ADE">
      <w:pPr>
        <w:pStyle w:val="TimesHeading2"/>
      </w:pPr>
      <w:r>
        <w:lastRenderedPageBreak/>
        <w:t>Kruskal’s Algorithm</w:t>
      </w:r>
    </w:p>
    <w:p w14:paraId="6E75503D" w14:textId="4E6D7454" w:rsidR="002F4ADE" w:rsidRPr="002F4ADE" w:rsidRDefault="002F4ADE" w:rsidP="002F4ADE">
      <w:pPr>
        <w:pStyle w:val="TimesNormal"/>
        <w:jc w:val="center"/>
      </w:pPr>
      <w:r>
        <w:rPr>
          <w:noProof/>
        </w:rPr>
        <w:drawing>
          <wp:inline distT="0" distB="0" distL="0" distR="0" wp14:anchorId="58149866" wp14:editId="057BB35D">
            <wp:extent cx="4735286" cy="2311541"/>
            <wp:effectExtent l="0" t="0" r="1905" b="0"/>
            <wp:docPr id="149315668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668" name="Picture 3" descr="A screenshot of a computer pro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97" cy="23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9DDB" w14:textId="2C73514A" w:rsidR="002F4ADE" w:rsidRDefault="002F4ADE" w:rsidP="002F4ADE">
      <w:pPr>
        <w:pStyle w:val="TimesNormal"/>
        <w:numPr>
          <w:ilvl w:val="0"/>
          <w:numId w:val="23"/>
        </w:numPr>
      </w:pPr>
      <w:r>
        <w:t xml:space="preserve">Each vertex is </w:t>
      </w:r>
      <w:proofErr w:type="spellStart"/>
      <w:proofErr w:type="gramStart"/>
      <w:r>
        <w:t>it’s</w:t>
      </w:r>
      <w:proofErr w:type="spellEnd"/>
      <w:proofErr w:type="gramEnd"/>
      <w:r>
        <w:t xml:space="preserve"> own cluster/tree/set</w:t>
      </w:r>
    </w:p>
    <w:p w14:paraId="75379D64" w14:textId="6EF9056C" w:rsidR="002F4ADE" w:rsidRDefault="002F4ADE" w:rsidP="002F4ADE">
      <w:pPr>
        <w:pStyle w:val="TimesNormal"/>
        <w:numPr>
          <w:ilvl w:val="0"/>
          <w:numId w:val="23"/>
        </w:numPr>
      </w:pPr>
      <w:r>
        <w:t>Find an edge of minimum weight (the set of edges is sorted so if we go in order, we automatically pick the smallest possible)</w:t>
      </w:r>
    </w:p>
    <w:p w14:paraId="32DC5DE3" w14:textId="16AFBCA0" w:rsidR="002F4ADE" w:rsidRPr="002F4ADE" w:rsidRDefault="002F4ADE" w:rsidP="002F4ADE">
      <w:pPr>
        <w:pStyle w:val="TimesNormal"/>
        <w:ind w:left="1440"/>
      </w:pPr>
      <w:r>
        <w:sym w:font="Wingdings" w:char="F0E0"/>
      </w:r>
      <w:r>
        <w:t xml:space="preserve"> Ignore cycles!</w:t>
      </w:r>
    </w:p>
    <w:p w14:paraId="33C1B7E9" w14:textId="5E0139C9" w:rsidR="002F4ADE" w:rsidRDefault="002F4ADE" w:rsidP="002F4ADE">
      <w:pPr>
        <w:pStyle w:val="TimesNormal"/>
        <w:numPr>
          <w:ilvl w:val="0"/>
          <w:numId w:val="23"/>
        </w:numPr>
        <w:rPr>
          <w:lang w:val="en-BE"/>
        </w:rPr>
      </w:pPr>
      <w:r>
        <w:rPr>
          <w:lang w:val="en-BE"/>
        </w:rPr>
        <w:t>Use the edge to merge two clusters/tree/set into one</w:t>
      </w:r>
    </w:p>
    <w:p w14:paraId="1AE63D18" w14:textId="33504986" w:rsidR="002F4ADE" w:rsidRDefault="002F4ADE" w:rsidP="002F4ADE">
      <w:pPr>
        <w:pStyle w:val="TimesNormal"/>
        <w:numPr>
          <w:ilvl w:val="0"/>
          <w:numId w:val="23"/>
        </w:numPr>
        <w:rPr>
          <w:lang w:val="en-BE"/>
        </w:rPr>
      </w:pPr>
      <w:r>
        <w:rPr>
          <w:lang w:val="en-BE"/>
        </w:rPr>
        <w:t>Do it again until all edges have been checked</w:t>
      </w:r>
    </w:p>
    <w:p w14:paraId="56957081" w14:textId="77777777" w:rsidR="002F4ADE" w:rsidRPr="00775E28" w:rsidRDefault="002F4ADE" w:rsidP="002F4ADE">
      <w:pPr>
        <w:pStyle w:val="TimesNormal"/>
        <w:ind w:left="360"/>
        <w:rPr>
          <w:b/>
          <w:bCs/>
          <w:i/>
          <w:iCs/>
          <w:lang w:val="en-BE"/>
        </w:rPr>
      </w:pPr>
      <w:r w:rsidRPr="00775E28">
        <w:rPr>
          <w:b/>
          <w:bCs/>
          <w:i/>
          <w:iCs/>
          <w:lang w:val="en-BE"/>
        </w:rPr>
        <w:t>How do we know if adding an edge to the cluster will form a cycle??</w:t>
      </w:r>
    </w:p>
    <w:p w14:paraId="61287DAD" w14:textId="50CFFFCE" w:rsidR="002F4ADE" w:rsidRDefault="002F4ADE" w:rsidP="002F4ADE">
      <w:pPr>
        <w:pStyle w:val="TimesNormal"/>
        <w:ind w:left="360"/>
        <w:jc w:val="center"/>
        <w:rPr>
          <w:b/>
          <w:bCs/>
          <w:lang w:val="en-BE"/>
        </w:rPr>
      </w:pPr>
      <w:r>
        <w:rPr>
          <w:b/>
          <w:bCs/>
          <w:noProof/>
          <w:lang w:val="en-BE"/>
        </w:rPr>
        <w:drawing>
          <wp:inline distT="0" distB="0" distL="0" distR="0" wp14:anchorId="063F14D2" wp14:editId="21C590F6">
            <wp:extent cx="4074160" cy="2347722"/>
            <wp:effectExtent l="0" t="0" r="2540" b="1905"/>
            <wp:docPr id="1051333725" name="Picture 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33725" name="Picture 4" descr="A diagram of a network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17" cy="23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27C" w14:textId="6A23092C" w:rsidR="002F4ADE" w:rsidRDefault="002F4ADE" w:rsidP="002F4ADE">
      <w:pPr>
        <w:pStyle w:val="TimesNormal"/>
        <w:ind w:left="360"/>
        <w:rPr>
          <w:lang w:val="en-BE"/>
        </w:rPr>
      </w:pPr>
      <w:r>
        <w:rPr>
          <w:lang w:val="en-BE"/>
        </w:rPr>
        <w:t>In this iteration of the algorithm we see that  the edge i-g would cause a cycle.</w:t>
      </w:r>
    </w:p>
    <w:p w14:paraId="414E6A1D" w14:textId="54F9CABA" w:rsidR="002F4ADE" w:rsidRDefault="002F4ADE" w:rsidP="002F4ADE">
      <w:pPr>
        <w:pStyle w:val="TimesNormal"/>
        <w:ind w:left="360"/>
        <w:rPr>
          <w:b/>
          <w:bCs/>
          <w:lang w:val="en-BE"/>
        </w:rPr>
      </w:pPr>
      <w:r>
        <w:rPr>
          <w:lang w:val="en-BE"/>
        </w:rPr>
        <w:t>We know it will because i and g are already in the cluster. Aka there is already a path to access both nodes</w:t>
      </w:r>
      <w:r w:rsidR="00775E28">
        <w:rPr>
          <w:lang w:val="en-BE"/>
        </w:rPr>
        <w:t xml:space="preserve"> so we don’t need to add another path. </w:t>
      </w:r>
      <w:r w:rsidR="00775E28" w:rsidRPr="00775E28">
        <w:rPr>
          <w:b/>
          <w:bCs/>
          <w:lang w:val="en-BE"/>
        </w:rPr>
        <w:t>In short, to avoid cycles check if both nodes are in the same cluster</w:t>
      </w:r>
    </w:p>
    <w:p w14:paraId="70CAAB43" w14:textId="74C8B7B8" w:rsidR="00775E28" w:rsidRDefault="00775E28" w:rsidP="00775E28">
      <w:pPr>
        <w:pStyle w:val="TimesHeading3"/>
      </w:pPr>
      <w:r>
        <w:t>Storing Clusters</w:t>
      </w:r>
    </w:p>
    <w:p w14:paraId="731A48AC" w14:textId="6802C63B" w:rsidR="00775E28" w:rsidRDefault="00775E28" w:rsidP="00775E28">
      <w:pPr>
        <w:pStyle w:val="TimesNormal"/>
        <w:rPr>
          <w:lang w:val="en-BE"/>
        </w:rPr>
      </w:pPr>
      <w:r w:rsidRPr="00775E28">
        <w:rPr>
          <w:lang w:val="en-BE"/>
        </w:rPr>
        <w:sym w:font="Wingdings" w:char="F0E0"/>
      </w:r>
      <w:r>
        <w:rPr>
          <w:lang w:val="en-BE"/>
        </w:rPr>
        <w:t xml:space="preserve"> Each cluster is a linked list</w:t>
      </w:r>
    </w:p>
    <w:p w14:paraId="1D0F95C8" w14:textId="73693E30" w:rsidR="00775E28" w:rsidRDefault="00775E28" w:rsidP="00775E28">
      <w:pPr>
        <w:pStyle w:val="TimesNormal"/>
        <w:rPr>
          <w:lang w:val="en-BE"/>
        </w:rPr>
      </w:pPr>
      <w:r>
        <w:rPr>
          <w:lang w:val="en-BE"/>
        </w:rPr>
        <w:t>v. cluster is pointer to v’s owning linked list</w:t>
      </w:r>
    </w:p>
    <w:p w14:paraId="036DDD3A" w14:textId="676BF74E" w:rsidR="00775E28" w:rsidRDefault="00775E28" w:rsidP="00775E28">
      <w:pPr>
        <w:pStyle w:val="TimesNormal"/>
        <w:rPr>
          <w:lang w:val="en-BE"/>
        </w:rPr>
      </w:pPr>
      <w:r>
        <w:rPr>
          <w:lang w:val="en-BE"/>
        </w:rPr>
        <w:t xml:space="preserve">u.cluster </w:t>
      </w:r>
      <m:oMath>
        <m:r>
          <w:rPr>
            <w:lang w:val="en-BE"/>
          </w:rPr>
          <m:t>≠</m:t>
        </m:r>
      </m:oMath>
      <w:r>
        <w:rPr>
          <w:lang w:val="en-BE"/>
        </w:rPr>
        <w:t xml:space="preserve"> v.cluster means that we just compare pointers = </w:t>
      </w:r>
      <m:oMath>
        <m:r>
          <m:rPr>
            <m:sty m:val="b"/>
          </m:rPr>
          <w:rPr>
            <w:u w:val="single"/>
            <w:lang w:val="en-BE"/>
          </w:rPr>
          <m:t>Θ</m:t>
        </m:r>
        <m:r>
          <m:rPr>
            <m:sty m:val="bi"/>
          </m:rPr>
          <w:rPr>
            <w:u w:val="single"/>
            <w:lang w:val="en-BE"/>
          </w:rPr>
          <m:t>(1)</m:t>
        </m:r>
      </m:oMath>
      <w:r w:rsidRPr="00775E28">
        <w:rPr>
          <w:b/>
          <w:bCs/>
          <w:u w:val="single"/>
          <w:lang w:val="en-BE"/>
        </w:rPr>
        <w:t xml:space="preserve"> time</w:t>
      </w:r>
      <w:r>
        <w:rPr>
          <w:lang w:val="en-BE"/>
        </w:rPr>
        <w:t xml:space="preserve"> </w:t>
      </w:r>
      <w:r w:rsidRPr="00775E28">
        <w:rPr>
          <w:lang w:val="en-BE"/>
        </w:rPr>
        <w:sym w:font="Wingdings" w:char="F04A"/>
      </w:r>
    </w:p>
    <w:p w14:paraId="16FFFECA" w14:textId="77777777" w:rsidR="00775E28" w:rsidRDefault="00775E28" w:rsidP="00775E28">
      <w:pPr>
        <w:pStyle w:val="TimesHeading3"/>
      </w:pPr>
    </w:p>
    <w:p w14:paraId="308D688B" w14:textId="74EBD965" w:rsidR="00775E28" w:rsidRDefault="00775E28" w:rsidP="00775E28">
      <w:pPr>
        <w:pStyle w:val="TimesHeading3"/>
      </w:pPr>
      <w:r>
        <w:t>Merging Clusters</w:t>
      </w:r>
    </w:p>
    <w:p w14:paraId="6CFE2E7C" w14:textId="2CC90F62" w:rsidR="00775E28" w:rsidRDefault="00775E28" w:rsidP="00775E28">
      <w:pPr>
        <w:pStyle w:val="TimesNormal"/>
        <w:rPr>
          <w:lang w:val="en-BE"/>
        </w:rPr>
      </w:pPr>
      <w:r>
        <w:rPr>
          <w:lang w:val="en-BE"/>
        </w:rPr>
        <w:t>Always choose to move the smallest cluster into the bigger one:</w:t>
      </w:r>
    </w:p>
    <w:p w14:paraId="25E1E64E" w14:textId="3EC032C9" w:rsidR="00775E28" w:rsidRDefault="00775E28" w:rsidP="00775E28">
      <w:pPr>
        <w:pStyle w:val="TimesNormal"/>
        <w:rPr>
          <w:lang w:val="en-BE"/>
        </w:rPr>
      </w:pPr>
      <w:r w:rsidRPr="00775E28">
        <w:rPr>
          <w:lang w:val="en-BE"/>
        </w:rPr>
        <w:sym w:font="Wingdings" w:char="F0E0"/>
      </w:r>
      <w:r>
        <w:rPr>
          <w:lang w:val="en-BE"/>
        </w:rPr>
        <w:t xml:space="preserve"> Best case: smallest has 1 one</w:t>
      </w:r>
    </w:p>
    <w:p w14:paraId="5282228F" w14:textId="4E168A7E" w:rsidR="00775E28" w:rsidRDefault="00775E28" w:rsidP="00775E28">
      <w:pPr>
        <w:pStyle w:val="TimesNormal"/>
        <w:rPr>
          <w:lang w:val="en-BE"/>
        </w:rPr>
      </w:pPr>
      <w:r w:rsidRPr="00775E28">
        <w:rPr>
          <w:lang w:val="en-BE"/>
        </w:rPr>
        <w:sym w:font="Wingdings" w:char="F0E0"/>
      </w:r>
      <w:r>
        <w:rPr>
          <w:lang w:val="en-BE"/>
        </w:rPr>
        <w:t xml:space="preserve"> Worst case: smallest node has almost as mnay nodes as larger list</w:t>
      </w:r>
    </w:p>
    <w:p w14:paraId="1501A1B6" w14:textId="421BACAB" w:rsidR="00775E28" w:rsidRDefault="00BD3CD7" w:rsidP="00775E28">
      <w:pPr>
        <w:pStyle w:val="TimesNormal"/>
        <w:rPr>
          <w:lang w:val="en-BE"/>
        </w:rPr>
      </w:pPr>
      <w:r>
        <w:rPr>
          <w:lang w:val="en-BE"/>
        </w:rPr>
        <w:t>Size of cluster roughly doubles</w:t>
      </w:r>
    </w:p>
    <w:p w14:paraId="55E94648" w14:textId="224A9BBB" w:rsidR="00BD3CD7" w:rsidRDefault="00BD3CD7" w:rsidP="00775E28">
      <w:pPr>
        <w:pStyle w:val="TimesNormal"/>
        <w:rPr>
          <w:lang w:val="en-BE"/>
        </w:rPr>
      </w:pPr>
      <w:r>
        <w:rPr>
          <w:lang w:val="en-BE"/>
        </w:rPr>
        <w:t>How many times can we double the size of the cluster?</w:t>
      </w:r>
    </w:p>
    <w:p w14:paraId="2DBBEF26" w14:textId="78D924AB" w:rsidR="00BD3CD7" w:rsidRDefault="00BD3CD7" w:rsidP="00775E28">
      <w:pPr>
        <w:pStyle w:val="TimesNormal"/>
        <w:rPr>
          <w:lang w:val="en-BE"/>
        </w:rPr>
      </w:pPr>
      <m:oMath>
        <m:r>
          <m:rPr>
            <m:sty m:val="p"/>
          </m:rPr>
          <w:rPr>
            <w:lang w:val="en-BE"/>
          </w:rPr>
          <m:t>log</m:t>
        </m:r>
        <m:r>
          <w:rPr>
            <w:lang w:val="en-BE"/>
          </w:rPr>
          <m:t>|V|</m:t>
        </m:r>
      </m:oMath>
      <w:r>
        <w:rPr>
          <w:lang w:val="en-BE"/>
        </w:rPr>
        <w:t xml:space="preserve"> times (how many times can you divide the number of nodes in 2)</w:t>
      </w:r>
    </w:p>
    <w:p w14:paraId="403AD99D" w14:textId="015AE48F" w:rsidR="00BD3CD7" w:rsidRDefault="00BD3CD7" w:rsidP="00BD3CD7">
      <w:pPr>
        <w:pStyle w:val="TimesHeading3"/>
      </w:pPr>
      <w:r>
        <w:t>Time Complexity</w:t>
      </w:r>
    </w:p>
    <w:p w14:paraId="50E72FB0" w14:textId="77777777" w:rsidR="00AB768E" w:rsidRDefault="00AB768E" w:rsidP="00BD3CD7">
      <w:pPr>
        <w:pStyle w:val="TimesNormal"/>
      </w:pPr>
      <w:r>
        <w:t xml:space="preserve">Let n = |V| and m = |E|. </w:t>
      </w:r>
    </w:p>
    <w:p w14:paraId="1FC2570B" w14:textId="72CFD12B" w:rsidR="00AB768E" w:rsidRDefault="00AB768E" w:rsidP="00BD3CD7">
      <w:pPr>
        <w:pStyle w:val="TimesNormal"/>
      </w:pPr>
      <w:r>
        <w:sym w:font="Wingdings" w:char="F0E0"/>
      </w:r>
      <w:r>
        <w:t xml:space="preserve"> Collecting and sorting edges: </w:t>
      </w:r>
      <w:proofErr w:type="gramStart"/>
      <w:r>
        <w:t>Θ(</w:t>
      </w:r>
      <w:proofErr w:type="gramEnd"/>
      <w:r>
        <w:t>m log m)</w:t>
      </w:r>
    </w:p>
    <w:p w14:paraId="55CB12C7" w14:textId="77777777" w:rsidR="00AB768E" w:rsidRDefault="00AB768E" w:rsidP="00BD3CD7">
      <w:pPr>
        <w:pStyle w:val="TimesNormal"/>
      </w:pPr>
      <w:r>
        <w:sym w:font="Wingdings" w:char="F0E0"/>
      </w:r>
      <w:r>
        <w:t xml:space="preserve"> </w:t>
      </w:r>
      <w:proofErr w:type="spellStart"/>
      <w:r>
        <w:t>v.cluster</w:t>
      </w:r>
      <w:proofErr w:type="spellEnd"/>
      <w:r>
        <w:t xml:space="preserve"> updates: </w:t>
      </w:r>
      <w:proofErr w:type="gramStart"/>
      <w:r>
        <w:t>O(</w:t>
      </w:r>
      <w:proofErr w:type="gramEnd"/>
      <w:r>
        <w:t xml:space="preserve">log n) per vertex, so O(n log n) total </w:t>
      </w:r>
    </w:p>
    <w:p w14:paraId="3F13A92D" w14:textId="77777777" w:rsidR="00AB768E" w:rsidRDefault="00AB768E" w:rsidP="00BD3CD7">
      <w:pPr>
        <w:pStyle w:val="TimesNormal"/>
      </w:pPr>
      <w:r>
        <w:sym w:font="Wingdings" w:char="F0E0"/>
      </w:r>
      <w:r>
        <w:t xml:space="preserve"> the rest is </w:t>
      </w:r>
      <w:proofErr w:type="gramStart"/>
      <w:r>
        <w:t>Θ(</w:t>
      </w:r>
      <w:proofErr w:type="gramEnd"/>
      <w:r>
        <w:t xml:space="preserve">1) per vertex or edge </w:t>
      </w:r>
    </w:p>
    <w:p w14:paraId="0371931D" w14:textId="0A88D9AE" w:rsidR="00AB768E" w:rsidRDefault="00AB768E" w:rsidP="00BD3CD7">
      <w:pPr>
        <w:pStyle w:val="TimesNormal"/>
      </w:pPr>
      <w:r>
        <w:t xml:space="preserve">Total: </w:t>
      </w:r>
      <w:proofErr w:type="gramStart"/>
      <w:r>
        <w:t>O(</w:t>
      </w:r>
      <w:proofErr w:type="gramEnd"/>
      <w:r>
        <w:t xml:space="preserve">n log n + m log m) time. </w:t>
      </w:r>
    </w:p>
    <w:p w14:paraId="33F07DCC" w14:textId="77777777" w:rsidR="00AB768E" w:rsidRDefault="00AB768E" w:rsidP="00BD3CD7">
      <w:pPr>
        <w:pStyle w:val="TimesNormal"/>
      </w:pPr>
      <w:r>
        <w:t xml:space="preserve">But </w:t>
      </w:r>
      <w:proofErr w:type="spellStart"/>
      <w:proofErr w:type="gramStart"/>
      <w:r>
        <w:t>lets</w:t>
      </w:r>
      <w:proofErr w:type="spellEnd"/>
      <w:proofErr w:type="gramEnd"/>
      <w:r>
        <w:t xml:space="preserve"> look at n and m: </w:t>
      </w:r>
    </w:p>
    <w:p w14:paraId="06C0B421" w14:textId="6FA25D86" w:rsidR="00AB768E" w:rsidRDefault="00AB768E" w:rsidP="00BD3CD7">
      <w:pPr>
        <w:pStyle w:val="TimesNormal"/>
      </w:pPr>
      <w:r>
        <w:sym w:font="Wingdings" w:char="F0E0"/>
      </w:r>
      <w:r>
        <w:t xml:space="preserve"> maximum number of edges in a (undirected) graph with n vertices: </w:t>
      </w:r>
      <w:proofErr w:type="gramStart"/>
      <w:r>
        <w:t>n(</w:t>
      </w:r>
      <w:proofErr w:type="gramEnd"/>
      <w:r>
        <w:t xml:space="preserve">n − 1)/2 </w:t>
      </w:r>
    </w:p>
    <w:p w14:paraId="670C90D9" w14:textId="005F9038" w:rsidR="00AB768E" w:rsidRDefault="00AB768E" w:rsidP="00BD3CD7">
      <w:pPr>
        <w:pStyle w:val="TimesNormal"/>
      </w:pPr>
      <w:r>
        <w:t xml:space="preserve">• then m ≤ </w:t>
      </w:r>
      <w:proofErr w:type="gramStart"/>
      <w:r>
        <w:t>n(</w:t>
      </w:r>
      <w:proofErr w:type="gramEnd"/>
      <w:r>
        <w:t xml:space="preserve">n − 1)/2 ≤ </w:t>
      </w:r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r>
              <m:t>2</m:t>
            </m:r>
          </m:sup>
        </m:sSup>
      </m:oMath>
      <w:r>
        <w:t xml:space="preserve"> </w:t>
      </w:r>
    </w:p>
    <w:p w14:paraId="6C5C75BB" w14:textId="7B4A28CF" w:rsidR="00AB768E" w:rsidRPr="00F97558" w:rsidRDefault="00AB768E" w:rsidP="00AB768E">
      <w:pPr>
        <w:pStyle w:val="TimesNormal"/>
        <w:ind w:firstLine="720"/>
      </w:pPr>
      <w:r w:rsidRPr="00F97558">
        <w:rPr>
          <w:rFonts w:cs="Cambria Math"/>
        </w:rPr>
        <w:t>∴</w:t>
      </w:r>
      <w:r w:rsidRPr="00F97558">
        <w:t xml:space="preserve"> </w:t>
      </w:r>
      <m:oMath>
        <m:r>
          <m:t>log</m:t>
        </m:r>
        <m:r>
          <m:t>(</m:t>
        </m:r>
        <m:r>
          <m:t>m</m:t>
        </m:r>
        <m:r>
          <m:t>)</m:t>
        </m:r>
      </m:oMath>
      <w:r w:rsidRPr="00F97558">
        <w:t xml:space="preserve"> ≤ </w:t>
      </w:r>
      <w:proofErr w:type="gramStart"/>
      <w:r w:rsidRPr="00F97558">
        <w:t>log(</w:t>
      </w:r>
      <w:proofErr w:type="gramEnd"/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r>
              <m:t>2</m:t>
            </m:r>
          </m:sup>
        </m:sSup>
      </m:oMath>
      <w:r w:rsidRPr="00F97558">
        <w:t xml:space="preserve">) = </w:t>
      </w:r>
      <m:oMath>
        <m:r>
          <m:t xml:space="preserve">2 </m:t>
        </m:r>
        <m:r>
          <m:t>log</m:t>
        </m:r>
        <m:r>
          <m:t>(</m:t>
        </m:r>
        <m:r>
          <m:t>n</m:t>
        </m:r>
        <m:r>
          <m:t>)</m:t>
        </m:r>
      </m:oMath>
      <w:r w:rsidRPr="00F97558">
        <w:t xml:space="preserve"> </w:t>
      </w:r>
    </w:p>
    <w:p w14:paraId="2CF69397" w14:textId="77777777" w:rsidR="00AB768E" w:rsidRDefault="00AB768E" w:rsidP="00AB768E">
      <w:pPr>
        <w:pStyle w:val="TimesNormal"/>
        <w:ind w:firstLine="720"/>
      </w:pPr>
      <w:r>
        <w:rPr>
          <w:rFonts w:cs="Cambria Math"/>
        </w:rPr>
        <w:t>∴</w:t>
      </w:r>
      <w:r>
        <w:t xml:space="preserve"> log m </w:t>
      </w:r>
      <w:r>
        <w:rPr>
          <w:rFonts w:cs="Cambria Math"/>
        </w:rPr>
        <w:t>∈</w:t>
      </w:r>
      <w:r>
        <w:t xml:space="preserve"> </w:t>
      </w:r>
      <w:proofErr w:type="gramStart"/>
      <w:r>
        <w:t>O(</w:t>
      </w:r>
      <w:proofErr w:type="gramEnd"/>
      <w:r>
        <w:t xml:space="preserve">log n) </w:t>
      </w:r>
    </w:p>
    <w:p w14:paraId="2225F012" w14:textId="321D669E" w:rsidR="00BD3CD7" w:rsidRDefault="00AB768E" w:rsidP="00BD3CD7">
      <w:pPr>
        <w:pStyle w:val="TimesNormal"/>
        <w:rPr>
          <w:b/>
          <w:bCs/>
        </w:rPr>
      </w:pPr>
      <w:r>
        <w:t xml:space="preserve">Then total time is </w:t>
      </w:r>
      <w:proofErr w:type="gramStart"/>
      <w:r w:rsidRPr="00AB768E">
        <w:rPr>
          <w:b/>
          <w:bCs/>
        </w:rPr>
        <w:t>O(</w:t>
      </w:r>
      <w:proofErr w:type="gramEnd"/>
      <w:r w:rsidRPr="00AB768E">
        <w:rPr>
          <w:b/>
          <w:bCs/>
        </w:rPr>
        <w:t>(n + m) log n).</w:t>
      </w:r>
    </w:p>
    <w:p w14:paraId="279A499C" w14:textId="7183BD3D" w:rsidR="00D86EFC" w:rsidRDefault="00D86EFC" w:rsidP="00D86EFC">
      <w:pPr>
        <w:pStyle w:val="TimesHeading3"/>
      </w:pPr>
      <w:r>
        <w:t>Correctness</w:t>
      </w:r>
    </w:p>
    <w:p w14:paraId="155B6D51" w14:textId="6C129B7E" w:rsidR="00D86EFC" w:rsidRDefault="00A3573D" w:rsidP="00A3573D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20E41122" wp14:editId="72B78524">
            <wp:extent cx="4964067" cy="2593969"/>
            <wp:effectExtent l="0" t="0" r="1905" b="0"/>
            <wp:docPr id="695841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41965" name="Picture 69584196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509" cy="26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C627" w14:textId="512144AF" w:rsidR="00A3573D" w:rsidRDefault="00A3573D" w:rsidP="00A3573D">
      <w:pPr>
        <w:pStyle w:val="TimesNormal"/>
        <w:jc w:val="center"/>
        <w:rPr>
          <w:lang w:val="en-BE"/>
        </w:rPr>
      </w:pPr>
      <w:r>
        <w:rPr>
          <w:noProof/>
          <w:lang w:val="en-BE"/>
        </w:rPr>
        <w:lastRenderedPageBreak/>
        <w:drawing>
          <wp:inline distT="0" distB="0" distL="0" distR="0" wp14:anchorId="0454CEAF" wp14:editId="333E28FF">
            <wp:extent cx="4628561" cy="2928563"/>
            <wp:effectExtent l="0" t="0" r="0" b="5715"/>
            <wp:docPr id="1643381448" name="Picture 6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81448" name="Picture 6" descr="A math equations on a white background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169" cy="29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E570" w14:textId="77777777" w:rsidR="00F97558" w:rsidRDefault="00F97558" w:rsidP="00F97558">
      <w:pPr>
        <w:pStyle w:val="TimesNormal"/>
        <w:rPr>
          <w:lang w:val="en-BE"/>
        </w:rPr>
      </w:pPr>
    </w:p>
    <w:p w14:paraId="535E7E77" w14:textId="2B26C3CD" w:rsidR="00F97558" w:rsidRDefault="00F97558" w:rsidP="00F97558">
      <w:pPr>
        <w:pStyle w:val="TimesHeading2"/>
      </w:pPr>
      <w:r>
        <w:t>Prim’s Algorithm</w:t>
      </w:r>
    </w:p>
    <w:p w14:paraId="6A16A0BD" w14:textId="35B6FDA7" w:rsidR="00F97558" w:rsidRDefault="00F97558" w:rsidP="00F97558">
      <w:pPr>
        <w:pStyle w:val="TimesNormal"/>
      </w:pPr>
      <w:proofErr w:type="gramStart"/>
      <w:r>
        <w:t>Also</w:t>
      </w:r>
      <w:proofErr w:type="gramEnd"/>
      <w:r>
        <w:t xml:space="preserve"> a special BFS search</w:t>
      </w:r>
    </w:p>
    <w:p w14:paraId="1D032FA5" w14:textId="56DFCF6F" w:rsidR="00F97558" w:rsidRDefault="00F97558" w:rsidP="00F97558">
      <w:pPr>
        <w:pStyle w:val="TimesNormal"/>
      </w:pPr>
      <w:r>
        <w:sym w:font="Wingdings" w:char="F0E0"/>
      </w:r>
      <w:r>
        <w:t xml:space="preserve"> We use minimum priority </w:t>
      </w:r>
      <w:proofErr w:type="gramStart"/>
      <w:r>
        <w:t>queue</w:t>
      </w:r>
      <w:proofErr w:type="gramEnd"/>
    </w:p>
    <w:p w14:paraId="3719D74D" w14:textId="4B450E30" w:rsidR="00F97558" w:rsidRPr="00F97558" w:rsidRDefault="00F97558" w:rsidP="00F97558">
      <w:pPr>
        <w:pStyle w:val="TimesNormal"/>
      </w:pPr>
      <w:r>
        <w:t>We will need decrease-</w:t>
      </w:r>
      <w:proofErr w:type="gramStart"/>
      <w:r>
        <w:t>priority(</w:t>
      </w:r>
      <w:proofErr w:type="gramEnd"/>
      <w:r>
        <w:t>vertex, new-priority)</w:t>
      </w:r>
      <w:r>
        <w:br/>
        <w:t xml:space="preserve">Given </w:t>
      </w:r>
    </w:p>
    <w:sectPr w:rsidR="00F97558" w:rsidRPr="00F97558" w:rsidSect="008D5A0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48"/>
    <w:multiLevelType w:val="hybridMultilevel"/>
    <w:tmpl w:val="D132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B56"/>
    <w:multiLevelType w:val="hybridMultilevel"/>
    <w:tmpl w:val="74AC6C9C"/>
    <w:lvl w:ilvl="0" w:tplc="E470295E">
      <w:start w:val="2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6ECB"/>
    <w:multiLevelType w:val="hybridMultilevel"/>
    <w:tmpl w:val="4E92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7F8"/>
    <w:multiLevelType w:val="hybridMultilevel"/>
    <w:tmpl w:val="B9244D66"/>
    <w:lvl w:ilvl="0" w:tplc="25E0566A">
      <w:start w:val="1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487A"/>
    <w:multiLevelType w:val="hybridMultilevel"/>
    <w:tmpl w:val="595E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C91"/>
    <w:multiLevelType w:val="hybridMultilevel"/>
    <w:tmpl w:val="4BFED5C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185"/>
    <w:multiLevelType w:val="hybridMultilevel"/>
    <w:tmpl w:val="BD96A9AC"/>
    <w:lvl w:ilvl="0" w:tplc="09042F3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C6468"/>
    <w:multiLevelType w:val="hybridMultilevel"/>
    <w:tmpl w:val="AFAA87A0"/>
    <w:lvl w:ilvl="0" w:tplc="698EF348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0FB3"/>
    <w:multiLevelType w:val="hybridMultilevel"/>
    <w:tmpl w:val="1B12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950"/>
    <w:multiLevelType w:val="hybridMultilevel"/>
    <w:tmpl w:val="FB5C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20A5A"/>
    <w:multiLevelType w:val="hybridMultilevel"/>
    <w:tmpl w:val="0604449A"/>
    <w:lvl w:ilvl="0" w:tplc="4580BCDE">
      <w:start w:val="1"/>
      <w:numFmt w:val="upperLetter"/>
      <w:lvlText w:val="%1)"/>
      <w:lvlJc w:val="left"/>
      <w:pPr>
        <w:ind w:left="785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7D918DB"/>
    <w:multiLevelType w:val="hybridMultilevel"/>
    <w:tmpl w:val="4E3E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33F4"/>
    <w:multiLevelType w:val="hybridMultilevel"/>
    <w:tmpl w:val="FD9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422BD"/>
    <w:multiLevelType w:val="hybridMultilevel"/>
    <w:tmpl w:val="B276DDB2"/>
    <w:lvl w:ilvl="0" w:tplc="94E0F660">
      <w:start w:val="1"/>
      <w:numFmt w:val="upperLetter"/>
      <w:lvlText w:val="%1)"/>
      <w:lvlJc w:val="left"/>
      <w:pPr>
        <w:ind w:left="643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A2A8B"/>
    <w:multiLevelType w:val="hybridMultilevel"/>
    <w:tmpl w:val="48A0B820"/>
    <w:lvl w:ilvl="0" w:tplc="F6EA3BB6">
      <w:start w:val="3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1611"/>
    <w:multiLevelType w:val="hybridMultilevel"/>
    <w:tmpl w:val="2BF85088"/>
    <w:lvl w:ilvl="0" w:tplc="0360DA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A3925"/>
    <w:multiLevelType w:val="multilevel"/>
    <w:tmpl w:val="FC04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8954FC"/>
    <w:multiLevelType w:val="hybridMultilevel"/>
    <w:tmpl w:val="1D68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611A"/>
    <w:multiLevelType w:val="hybridMultilevel"/>
    <w:tmpl w:val="6964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E3C1E"/>
    <w:multiLevelType w:val="hybridMultilevel"/>
    <w:tmpl w:val="F9E2E950"/>
    <w:lvl w:ilvl="0" w:tplc="FB5CBE32">
      <w:start w:val="2"/>
      <w:numFmt w:val="bullet"/>
      <w:lvlText w:val="&gt;"/>
      <w:lvlJc w:val="left"/>
      <w:pPr>
        <w:ind w:left="1080" w:hanging="360"/>
      </w:pPr>
      <w:rPr>
        <w:rFonts w:ascii="Cambria Math" w:eastAsiaTheme="minorEastAsia" w:hAnsi="Cambria Math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A7018"/>
    <w:multiLevelType w:val="hybridMultilevel"/>
    <w:tmpl w:val="BE74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F05B7"/>
    <w:multiLevelType w:val="hybridMultilevel"/>
    <w:tmpl w:val="03DC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0DA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83B24"/>
    <w:multiLevelType w:val="hybridMultilevel"/>
    <w:tmpl w:val="58064050"/>
    <w:lvl w:ilvl="0" w:tplc="D7568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68408">
    <w:abstractNumId w:val="5"/>
  </w:num>
  <w:num w:numId="2" w16cid:durableId="1726444684">
    <w:abstractNumId w:val="20"/>
  </w:num>
  <w:num w:numId="3" w16cid:durableId="1605074368">
    <w:abstractNumId w:val="15"/>
  </w:num>
  <w:num w:numId="4" w16cid:durableId="608465990">
    <w:abstractNumId w:val="9"/>
  </w:num>
  <w:num w:numId="5" w16cid:durableId="617567587">
    <w:abstractNumId w:val="6"/>
  </w:num>
  <w:num w:numId="6" w16cid:durableId="613710291">
    <w:abstractNumId w:val="16"/>
  </w:num>
  <w:num w:numId="7" w16cid:durableId="1621762686">
    <w:abstractNumId w:val="21"/>
  </w:num>
  <w:num w:numId="8" w16cid:durableId="1796750890">
    <w:abstractNumId w:val="8"/>
  </w:num>
  <w:num w:numId="9" w16cid:durableId="613025582">
    <w:abstractNumId w:val="4"/>
  </w:num>
  <w:num w:numId="10" w16cid:durableId="271522927">
    <w:abstractNumId w:val="14"/>
  </w:num>
  <w:num w:numId="11" w16cid:durableId="1338843417">
    <w:abstractNumId w:val="12"/>
  </w:num>
  <w:num w:numId="12" w16cid:durableId="1992907400">
    <w:abstractNumId w:val="0"/>
  </w:num>
  <w:num w:numId="13" w16cid:durableId="388187376">
    <w:abstractNumId w:val="19"/>
  </w:num>
  <w:num w:numId="14" w16cid:durableId="1035426784">
    <w:abstractNumId w:val="1"/>
  </w:num>
  <w:num w:numId="15" w16cid:durableId="1054814361">
    <w:abstractNumId w:val="11"/>
  </w:num>
  <w:num w:numId="16" w16cid:durableId="159128667">
    <w:abstractNumId w:val="17"/>
  </w:num>
  <w:num w:numId="17" w16cid:durableId="1747535790">
    <w:abstractNumId w:val="18"/>
  </w:num>
  <w:num w:numId="18" w16cid:durableId="1409376926">
    <w:abstractNumId w:val="3"/>
  </w:num>
  <w:num w:numId="19" w16cid:durableId="1188104099">
    <w:abstractNumId w:val="7"/>
  </w:num>
  <w:num w:numId="20" w16cid:durableId="1177111999">
    <w:abstractNumId w:val="22"/>
  </w:num>
  <w:num w:numId="21" w16cid:durableId="67120897">
    <w:abstractNumId w:val="13"/>
  </w:num>
  <w:num w:numId="22" w16cid:durableId="1727795111">
    <w:abstractNumId w:val="10"/>
  </w:num>
  <w:num w:numId="23" w16cid:durableId="663515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09"/>
    <w:rsid w:val="00064B49"/>
    <w:rsid w:val="0007007D"/>
    <w:rsid w:val="0008102B"/>
    <w:rsid w:val="000854D1"/>
    <w:rsid w:val="000A4947"/>
    <w:rsid w:val="00104E3C"/>
    <w:rsid w:val="00144D50"/>
    <w:rsid w:val="0015444C"/>
    <w:rsid w:val="001733BD"/>
    <w:rsid w:val="00265319"/>
    <w:rsid w:val="002903CE"/>
    <w:rsid w:val="002A2F37"/>
    <w:rsid w:val="002B0502"/>
    <w:rsid w:val="002F4ADE"/>
    <w:rsid w:val="00334304"/>
    <w:rsid w:val="003B76BD"/>
    <w:rsid w:val="003B7E2B"/>
    <w:rsid w:val="00423F8A"/>
    <w:rsid w:val="004C3F1D"/>
    <w:rsid w:val="004F0E44"/>
    <w:rsid w:val="0050496D"/>
    <w:rsid w:val="00513EC3"/>
    <w:rsid w:val="00522D85"/>
    <w:rsid w:val="0055503F"/>
    <w:rsid w:val="00564EF7"/>
    <w:rsid w:val="005766B3"/>
    <w:rsid w:val="005D311B"/>
    <w:rsid w:val="006255D5"/>
    <w:rsid w:val="00726B3C"/>
    <w:rsid w:val="00751599"/>
    <w:rsid w:val="00760E01"/>
    <w:rsid w:val="00764310"/>
    <w:rsid w:val="00775E28"/>
    <w:rsid w:val="007C60B1"/>
    <w:rsid w:val="00851341"/>
    <w:rsid w:val="00892408"/>
    <w:rsid w:val="008D5A0B"/>
    <w:rsid w:val="008D63E9"/>
    <w:rsid w:val="0092283C"/>
    <w:rsid w:val="00933532"/>
    <w:rsid w:val="00940E59"/>
    <w:rsid w:val="0094178D"/>
    <w:rsid w:val="0094551E"/>
    <w:rsid w:val="009A1890"/>
    <w:rsid w:val="009A327C"/>
    <w:rsid w:val="009B5982"/>
    <w:rsid w:val="009C2486"/>
    <w:rsid w:val="009C678A"/>
    <w:rsid w:val="009D315E"/>
    <w:rsid w:val="00A16384"/>
    <w:rsid w:val="00A3573D"/>
    <w:rsid w:val="00A7383D"/>
    <w:rsid w:val="00AA3A6C"/>
    <w:rsid w:val="00AB2334"/>
    <w:rsid w:val="00AB768E"/>
    <w:rsid w:val="00AD4205"/>
    <w:rsid w:val="00B64DBE"/>
    <w:rsid w:val="00B71C37"/>
    <w:rsid w:val="00BD3CD7"/>
    <w:rsid w:val="00BE1434"/>
    <w:rsid w:val="00BF6BF7"/>
    <w:rsid w:val="00C06887"/>
    <w:rsid w:val="00C27FCC"/>
    <w:rsid w:val="00C3215E"/>
    <w:rsid w:val="00C35843"/>
    <w:rsid w:val="00C5002C"/>
    <w:rsid w:val="00CA5CBA"/>
    <w:rsid w:val="00CA76AF"/>
    <w:rsid w:val="00CC06B1"/>
    <w:rsid w:val="00CE7243"/>
    <w:rsid w:val="00D32F22"/>
    <w:rsid w:val="00D74F38"/>
    <w:rsid w:val="00D84221"/>
    <w:rsid w:val="00D86EFC"/>
    <w:rsid w:val="00DE2F21"/>
    <w:rsid w:val="00DF1586"/>
    <w:rsid w:val="00E17087"/>
    <w:rsid w:val="00E56F46"/>
    <w:rsid w:val="00E61440"/>
    <w:rsid w:val="00E92909"/>
    <w:rsid w:val="00E96BFB"/>
    <w:rsid w:val="00EA49A9"/>
    <w:rsid w:val="00ED4B2C"/>
    <w:rsid w:val="00ED67A1"/>
    <w:rsid w:val="00F1701C"/>
    <w:rsid w:val="00F3724E"/>
    <w:rsid w:val="00F62EA0"/>
    <w:rsid w:val="00F7728F"/>
    <w:rsid w:val="00F97558"/>
    <w:rsid w:val="00FD39A4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6152C0C"/>
  <w15:chartTrackingRefBased/>
  <w15:docId w15:val="{7667FFD9-2363-5945-B73F-A6690993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Heading1">
    <w:name w:val="Times Heading 1"/>
    <w:basedOn w:val="Heading1"/>
    <w:next w:val="TimesNormal"/>
    <w:autoRedefine/>
    <w:qFormat/>
    <w:rsid w:val="00D32F22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14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Style1">
    <w:name w:val="Style1"/>
    <w:basedOn w:val="Heading2"/>
    <w:next w:val="Normal"/>
    <w:autoRedefine/>
    <w:qFormat/>
    <w:rsid w:val="00BE1434"/>
  </w:style>
  <w:style w:type="character" w:customStyle="1" w:styleId="Heading2Char">
    <w:name w:val="Heading 2 Char"/>
    <w:basedOn w:val="DefaultParagraphFont"/>
    <w:link w:val="Heading2"/>
    <w:uiPriority w:val="9"/>
    <w:semiHidden/>
    <w:rsid w:val="00BE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mesNormal">
    <w:name w:val="Times Normal"/>
    <w:basedOn w:val="Normal"/>
    <w:qFormat/>
    <w:rsid w:val="00DE2F21"/>
    <w:pPr>
      <w:spacing w:line="276" w:lineRule="auto"/>
    </w:pPr>
    <w:rPr>
      <w:rFonts w:ascii="Cambria Math" w:eastAsiaTheme="minorEastAsia" w:hAnsi="Cambria Math" w:cs="Times New Roman"/>
      <w:lang w:val="en-CA"/>
    </w:rPr>
  </w:style>
  <w:style w:type="paragraph" w:customStyle="1" w:styleId="TimesHeading2">
    <w:name w:val="Times Heading 2"/>
    <w:basedOn w:val="Heading2"/>
    <w:next w:val="TimesNormal"/>
    <w:autoRedefine/>
    <w:qFormat/>
    <w:rsid w:val="00FD6EF6"/>
    <w:pPr>
      <w:jc w:val="both"/>
    </w:pPr>
    <w:rPr>
      <w:rFonts w:ascii="Times New Roman" w:hAnsi="Times New Roman"/>
      <w:i/>
      <w:lang w:val="en-CA"/>
    </w:rPr>
  </w:style>
  <w:style w:type="paragraph" w:customStyle="1" w:styleId="TimesTitle">
    <w:name w:val="Times Title"/>
    <w:basedOn w:val="Title"/>
    <w:next w:val="Title"/>
    <w:autoRedefine/>
    <w:qFormat/>
    <w:rsid w:val="00E92909"/>
    <w:pPr>
      <w:jc w:val="center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mesSubtitle">
    <w:name w:val="Times Subtitle"/>
    <w:basedOn w:val="Subtitle"/>
    <w:next w:val="TimesNormal"/>
    <w:qFormat/>
    <w:rsid w:val="00D32F22"/>
    <w:pPr>
      <w:spacing w:line="360" w:lineRule="auto"/>
    </w:pPr>
    <w:rPr>
      <w:rFonts w:ascii="Times New Roman" w:hAnsi="Times New Roman"/>
      <w:b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F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2F22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imesHeading3">
    <w:name w:val="Times Heading 3"/>
    <w:basedOn w:val="Heading3"/>
    <w:next w:val="TimesNormal"/>
    <w:autoRedefine/>
    <w:qFormat/>
    <w:rsid w:val="00D32F22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F2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A4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494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A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5503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503F"/>
    <w:pPr>
      <w:spacing w:before="120" w:after="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5503F"/>
    <w:pPr>
      <w:spacing w:after="0"/>
      <w:ind w:left="480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5503F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503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503F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503F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503F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503F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503F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503F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C6782-6928-9C46-8A8D-C064BD36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omas</dc:creator>
  <cp:keywords/>
  <dc:description/>
  <cp:lastModifiedBy>Sara Thomas</cp:lastModifiedBy>
  <cp:revision>2</cp:revision>
  <dcterms:created xsi:type="dcterms:W3CDTF">2024-03-18T19:27:00Z</dcterms:created>
  <dcterms:modified xsi:type="dcterms:W3CDTF">2024-03-18T19:27:00Z</dcterms:modified>
</cp:coreProperties>
</file>